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397" w:rsidRDefault="00707397" w:rsidP="00370A4F">
      <w:pPr>
        <w:pStyle w:val="ConsPlusNormal"/>
        <w:spacing w:line="276" w:lineRule="auto"/>
        <w:ind w:firstLine="709"/>
        <w:jc w:val="center"/>
        <w:rPr>
          <w:b/>
          <w:sz w:val="26"/>
          <w:szCs w:val="26"/>
          <w:u w:val="single"/>
        </w:rPr>
      </w:pPr>
    </w:p>
    <w:p w:rsidR="00707397" w:rsidRDefault="00707397" w:rsidP="00370A4F">
      <w:pPr>
        <w:pStyle w:val="ConsPlusNormal"/>
        <w:spacing w:line="276" w:lineRule="auto"/>
        <w:ind w:firstLine="709"/>
        <w:jc w:val="center"/>
        <w:rPr>
          <w:b/>
        </w:rPr>
      </w:pPr>
      <w:r w:rsidRPr="000E1A2E">
        <w:rPr>
          <w:b/>
        </w:rPr>
        <w:t xml:space="preserve">Конкурсный отбор по предоставлению муниципальной поддержки в форме субсидирования части затрат субъектов малого и среднего предпринимательства, связанных с приобретением оборудования в целях создания и (или) развития либо модернизации производства товаров </w:t>
      </w:r>
      <w:r>
        <w:rPr>
          <w:b/>
        </w:rPr>
        <w:t>(работ, услуг) в 2022 году</w:t>
      </w:r>
    </w:p>
    <w:p w:rsidR="00707397" w:rsidRDefault="00707397" w:rsidP="00370A4F">
      <w:pPr>
        <w:pStyle w:val="ConsPlusNormal"/>
        <w:spacing w:line="276" w:lineRule="auto"/>
        <w:ind w:firstLine="709"/>
        <w:jc w:val="center"/>
        <w:rPr>
          <w:b/>
          <w:sz w:val="26"/>
          <w:szCs w:val="26"/>
          <w:u w:val="single"/>
        </w:rPr>
      </w:pPr>
    </w:p>
    <w:p w:rsidR="00164F92" w:rsidRPr="00370A4F" w:rsidRDefault="00164F92" w:rsidP="00370A4F">
      <w:pPr>
        <w:pStyle w:val="ConsPlusNormal"/>
        <w:spacing w:line="276" w:lineRule="auto"/>
        <w:ind w:firstLine="709"/>
        <w:jc w:val="center"/>
        <w:rPr>
          <w:b/>
          <w:sz w:val="26"/>
          <w:szCs w:val="26"/>
          <w:u w:val="single"/>
        </w:rPr>
      </w:pPr>
      <w:r w:rsidRPr="00370A4F">
        <w:rPr>
          <w:b/>
          <w:sz w:val="26"/>
          <w:szCs w:val="26"/>
          <w:u w:val="single"/>
        </w:rPr>
        <w:t>Требования к участникам конкурс</w:t>
      </w:r>
      <w:r w:rsidR="002116BF">
        <w:rPr>
          <w:b/>
          <w:sz w:val="26"/>
          <w:szCs w:val="26"/>
          <w:u w:val="single"/>
        </w:rPr>
        <w:t>ного отбора</w:t>
      </w:r>
      <w:r w:rsidRPr="00370A4F">
        <w:rPr>
          <w:b/>
          <w:sz w:val="26"/>
          <w:szCs w:val="26"/>
          <w:u w:val="single"/>
        </w:rPr>
        <w:t>, которым должен соответствовать участник по состоянию на первое число месяца, в котором подается заявка:</w:t>
      </w:r>
    </w:p>
    <w:p w:rsidR="00164F92" w:rsidRPr="008B1AC3" w:rsidRDefault="00164F92" w:rsidP="00164F92">
      <w:pPr>
        <w:pStyle w:val="ConsPlusNormal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B1AC3">
        <w:rPr>
          <w:sz w:val="26"/>
          <w:szCs w:val="26"/>
        </w:rPr>
        <w:t xml:space="preserve">- участник </w:t>
      </w:r>
      <w:r>
        <w:rPr>
          <w:sz w:val="26"/>
          <w:szCs w:val="26"/>
        </w:rPr>
        <w:t>конкурса</w:t>
      </w:r>
      <w:r w:rsidRPr="008B1AC3">
        <w:rPr>
          <w:sz w:val="26"/>
          <w:szCs w:val="26"/>
        </w:rPr>
        <w:t xml:space="preserve"> должен соответствовать условиям, установленным для субъектов малого и среднего предпринимательства статьей 4 Федерального закона от 24.07.2007 № 209-ФЗ «О развитии малого и среднего предпринимательства в Российской Федерации»;</w:t>
      </w:r>
    </w:p>
    <w:p w:rsidR="00164F92" w:rsidRPr="008B1AC3" w:rsidRDefault="00164F92" w:rsidP="00164F92">
      <w:pPr>
        <w:spacing w:line="276" w:lineRule="auto"/>
        <w:ind w:firstLine="533"/>
        <w:jc w:val="both"/>
        <w:rPr>
          <w:sz w:val="26"/>
          <w:szCs w:val="26"/>
        </w:rPr>
      </w:pPr>
      <w:r w:rsidRPr="008B1AC3">
        <w:rPr>
          <w:color w:val="000000"/>
          <w:sz w:val="26"/>
          <w:szCs w:val="26"/>
        </w:rPr>
        <w:t xml:space="preserve">- регистрация и (или) деятельность участника </w:t>
      </w:r>
      <w:r>
        <w:rPr>
          <w:color w:val="000000"/>
          <w:sz w:val="26"/>
          <w:szCs w:val="26"/>
        </w:rPr>
        <w:t>конкурса</w:t>
      </w:r>
      <w:r w:rsidRPr="008B1AC3">
        <w:rPr>
          <w:color w:val="000000"/>
          <w:sz w:val="26"/>
          <w:szCs w:val="26"/>
        </w:rPr>
        <w:t xml:space="preserve">  осуществляется на территории городского округа город Шахунья Нижегородской области;</w:t>
      </w:r>
    </w:p>
    <w:p w:rsidR="00164F92" w:rsidRPr="008B1AC3" w:rsidRDefault="00164F92" w:rsidP="00164F9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8B1AC3">
        <w:rPr>
          <w:sz w:val="26"/>
          <w:szCs w:val="26"/>
        </w:rPr>
        <w:t xml:space="preserve">- участник </w:t>
      </w:r>
      <w:r>
        <w:rPr>
          <w:sz w:val="26"/>
          <w:szCs w:val="26"/>
        </w:rPr>
        <w:t>конкурса</w:t>
      </w:r>
      <w:r w:rsidRPr="008B1AC3">
        <w:rPr>
          <w:sz w:val="26"/>
          <w:szCs w:val="26"/>
        </w:rPr>
        <w:t xml:space="preserve"> - юридическое лицо не должен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участник </w:t>
      </w:r>
      <w:r>
        <w:rPr>
          <w:sz w:val="26"/>
          <w:szCs w:val="26"/>
        </w:rPr>
        <w:t>конкурса</w:t>
      </w:r>
      <w:r w:rsidRPr="008B1AC3">
        <w:rPr>
          <w:sz w:val="26"/>
          <w:szCs w:val="26"/>
        </w:rPr>
        <w:t xml:space="preserve"> - индивидуальный предприниматель не должен прекратить свою деятельность в качестве индивидуального предпринимателя;</w:t>
      </w:r>
    </w:p>
    <w:p w:rsidR="00164F92" w:rsidRPr="00773198" w:rsidRDefault="00164F92" w:rsidP="00164F92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r w:rsidRPr="00773198">
        <w:rPr>
          <w:sz w:val="26"/>
          <w:szCs w:val="26"/>
        </w:rPr>
        <w:t xml:space="preserve">- у участника конкурса должна отсутствовать просроченная задолженность по возврату в бюджет городского округа город Шахунья субсидий, бюджетных инвестиций, </w:t>
      </w:r>
      <w:proofErr w:type="gramStart"/>
      <w:r w:rsidRPr="00773198">
        <w:rPr>
          <w:sz w:val="26"/>
          <w:szCs w:val="26"/>
        </w:rPr>
        <w:t>предоставленных</w:t>
      </w:r>
      <w:proofErr w:type="gramEnd"/>
      <w:r w:rsidRPr="00773198">
        <w:rPr>
          <w:sz w:val="26"/>
          <w:szCs w:val="26"/>
        </w:rPr>
        <w:t xml:space="preserve"> в том числе в соответствии с иными правовыми актами, и иная просроченная (неурегулированная) задолженность по денежным обязательствам перед бюджетом городского округа город Шахунья Нижегородской области;</w:t>
      </w:r>
    </w:p>
    <w:p w:rsidR="00164F92" w:rsidRPr="00773198" w:rsidRDefault="00164F92" w:rsidP="00164F92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773198">
        <w:rPr>
          <w:sz w:val="26"/>
          <w:szCs w:val="26"/>
        </w:rPr>
        <w:t>- участник конкурс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773198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164F92" w:rsidRPr="00773198" w:rsidRDefault="00164F92" w:rsidP="00164F92">
      <w:pPr>
        <w:spacing w:line="276" w:lineRule="auto"/>
        <w:ind w:firstLine="708"/>
        <w:jc w:val="both"/>
        <w:rPr>
          <w:sz w:val="26"/>
          <w:szCs w:val="26"/>
        </w:rPr>
      </w:pPr>
      <w:r w:rsidRPr="00773198">
        <w:rPr>
          <w:sz w:val="26"/>
          <w:szCs w:val="26"/>
        </w:rPr>
        <w:t xml:space="preserve">- участник конкурса не должен получать средства из бюджета городского округа город Шахунья на основании иных нормативных правовых актов на цели, указанные </w:t>
      </w:r>
      <w:r w:rsidRPr="00710F85">
        <w:rPr>
          <w:b/>
          <w:sz w:val="26"/>
          <w:szCs w:val="26"/>
        </w:rPr>
        <w:t>в пункте 1.3 Порядка</w:t>
      </w:r>
      <w:r w:rsidRPr="00773198">
        <w:rPr>
          <w:sz w:val="26"/>
          <w:szCs w:val="26"/>
        </w:rPr>
        <w:t>;</w:t>
      </w:r>
    </w:p>
    <w:p w:rsidR="00164F92" w:rsidRPr="00773198" w:rsidRDefault="00164F92" w:rsidP="00164F92">
      <w:pPr>
        <w:spacing w:line="276" w:lineRule="auto"/>
        <w:ind w:firstLine="708"/>
        <w:jc w:val="both"/>
        <w:rPr>
          <w:sz w:val="26"/>
          <w:szCs w:val="26"/>
        </w:rPr>
      </w:pPr>
      <w:r w:rsidRPr="00773198">
        <w:rPr>
          <w:sz w:val="26"/>
          <w:szCs w:val="26"/>
        </w:rPr>
        <w:t xml:space="preserve">- у участника конкурса должна отсутствовать неисполненная обязанность по уплате налогов, сборов, страховых взносов, пеней, штрафов, процентов, </w:t>
      </w:r>
      <w:r w:rsidRPr="00773198">
        <w:rPr>
          <w:sz w:val="26"/>
          <w:szCs w:val="26"/>
        </w:rPr>
        <w:lastRenderedPageBreak/>
        <w:t>подлежащих уплате в соответствии с законодательством Российской Федерации о налогах и сборах;</w:t>
      </w:r>
    </w:p>
    <w:p w:rsidR="00164F92" w:rsidRPr="00773198" w:rsidRDefault="00164F92" w:rsidP="00164F92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773198">
        <w:rPr>
          <w:sz w:val="26"/>
          <w:szCs w:val="26"/>
        </w:rPr>
        <w:t xml:space="preserve">- участник конкурса принимает на себя  обязательства по сохранению среднесписочной численности работников за год получения субсидии по сравнению с годом, предшествующим году подачи заявки </w:t>
      </w:r>
      <w:r w:rsidRPr="00773198">
        <w:rPr>
          <w:rFonts w:eastAsiaTheme="minorHAnsi"/>
          <w:sz w:val="26"/>
          <w:szCs w:val="26"/>
          <w:lang w:eastAsia="en-US"/>
        </w:rPr>
        <w:t>и недопущению продажи оборудования, а также его предоставление в аренду, безвозмездное пользование со дня подачи субъектом предпринимательства конкурсной заявки на участие в конкурсном отборе для предоставления муниципальной поддержки и до окончания действия Соглашения (договора) о предоставлении субсидии;</w:t>
      </w:r>
      <w:proofErr w:type="gramEnd"/>
    </w:p>
    <w:p w:rsidR="00164F92" w:rsidRPr="00773198" w:rsidRDefault="00164F92" w:rsidP="00164F92">
      <w:pPr>
        <w:spacing w:line="276" w:lineRule="auto"/>
        <w:ind w:firstLine="735"/>
        <w:jc w:val="both"/>
        <w:rPr>
          <w:color w:val="000000"/>
          <w:sz w:val="26"/>
          <w:szCs w:val="26"/>
        </w:rPr>
      </w:pPr>
      <w:proofErr w:type="gramStart"/>
      <w:r w:rsidRPr="00773198">
        <w:rPr>
          <w:color w:val="000000"/>
          <w:sz w:val="26"/>
          <w:szCs w:val="26"/>
        </w:rPr>
        <w:t xml:space="preserve">- участник конкурса должен </w:t>
      </w:r>
      <w:r w:rsidRPr="00773198">
        <w:rPr>
          <w:sz w:val="26"/>
          <w:szCs w:val="26"/>
        </w:rPr>
        <w:t xml:space="preserve">осуществлять деятельность в сфере производства товаров (работ, услуг), за исключением видов деятельности, включенных в </w:t>
      </w:r>
      <w:hyperlink r:id="rId6" w:tooltip="&quot;ОК 029-2014 (КДЕС Ред. 2). Общероссийский классификатор видов экономической деятельности&quot; (утв. Приказом Росстандарта от 31.01.2014 N 14-ст) (ред. от 21.06.2022) {КонсультантПлюс}">
        <w:r w:rsidRPr="00773198">
          <w:rPr>
            <w:color w:val="0000FF"/>
            <w:sz w:val="26"/>
            <w:szCs w:val="26"/>
          </w:rPr>
          <w:t>разделы G</w:t>
        </w:r>
      </w:hyperlink>
      <w:r w:rsidRPr="00773198">
        <w:rPr>
          <w:sz w:val="26"/>
          <w:szCs w:val="26"/>
        </w:rPr>
        <w:t xml:space="preserve"> (за исключением </w:t>
      </w:r>
      <w:hyperlink r:id="rId7" w:tooltip="&quot;ОК 029-2014 (КДЕС Ред. 2). Общероссийский классификатор видов экономической деятельности&quot; (утв. Приказом Росстандарта от 31.01.2014 N 14-ст) (ред. от 21.06.2022) {КонсультантПлюс}">
        <w:r w:rsidRPr="00773198">
          <w:rPr>
            <w:color w:val="0000FF"/>
            <w:sz w:val="26"/>
            <w:szCs w:val="26"/>
          </w:rPr>
          <w:t>кода 45</w:t>
        </w:r>
      </w:hyperlink>
      <w:r w:rsidRPr="00773198">
        <w:rPr>
          <w:sz w:val="26"/>
          <w:szCs w:val="26"/>
        </w:rPr>
        <w:t xml:space="preserve">), </w:t>
      </w:r>
      <w:hyperlink r:id="rId8" w:tooltip="&quot;ОК 029-2014 (КДЕС Ред. 2). Общероссийский классификатор видов экономической деятельности&quot; (утв. Приказом Росстандарта от 31.01.2014 N 14-ст) (ред. от 21.06.2022) {КонсультантПлюс}">
        <w:r w:rsidRPr="00773198">
          <w:rPr>
            <w:color w:val="0000FF"/>
            <w:sz w:val="26"/>
            <w:szCs w:val="26"/>
          </w:rPr>
          <w:t>K</w:t>
        </w:r>
      </w:hyperlink>
      <w:r w:rsidRPr="00773198">
        <w:rPr>
          <w:sz w:val="26"/>
          <w:szCs w:val="26"/>
        </w:rPr>
        <w:t xml:space="preserve">, </w:t>
      </w:r>
      <w:hyperlink r:id="rId9" w:tooltip="&quot;ОК 029-2014 (КДЕС Ред. 2). Общероссийский классификатор видов экономической деятельности&quot; (утв. Приказом Росстандарта от 31.01.2014 N 14-ст) (ред. от 21.06.2022) {КонсультантПлюс}">
        <w:r w:rsidRPr="00773198">
          <w:rPr>
            <w:color w:val="0000FF"/>
            <w:sz w:val="26"/>
            <w:szCs w:val="26"/>
          </w:rPr>
          <w:t>L</w:t>
        </w:r>
      </w:hyperlink>
      <w:r w:rsidRPr="00773198">
        <w:rPr>
          <w:sz w:val="26"/>
          <w:szCs w:val="26"/>
        </w:rPr>
        <w:t>,</w:t>
      </w:r>
      <w:proofErr w:type="gramEnd"/>
      <w:r w:rsidRPr="00773198">
        <w:rPr>
          <w:sz w:val="26"/>
          <w:szCs w:val="26"/>
        </w:rPr>
        <w:t xml:space="preserve"> </w:t>
      </w:r>
      <w:hyperlink r:id="rId10" w:tooltip="&quot;ОК 029-2014 (КДЕС Ред. 2). Общероссийский классификатор видов экономической деятельности&quot; (утв. Приказом Росстандарта от 31.01.2014 N 14-ст) (ред. от 21.06.2022) {КонсультантПлюс}">
        <w:r w:rsidRPr="00773198">
          <w:rPr>
            <w:color w:val="0000FF"/>
            <w:sz w:val="26"/>
            <w:szCs w:val="26"/>
          </w:rPr>
          <w:t>M</w:t>
        </w:r>
      </w:hyperlink>
      <w:r w:rsidRPr="00773198">
        <w:rPr>
          <w:sz w:val="26"/>
          <w:szCs w:val="26"/>
        </w:rPr>
        <w:t xml:space="preserve"> (за исключением </w:t>
      </w:r>
      <w:hyperlink r:id="rId11" w:tooltip="&quot;ОК 029-2014 (КДЕС Ред. 2). Общероссийский классификатор видов экономической деятельности&quot; (утв. Приказом Росстандарта от 31.01.2014 N 14-ст) (ред. от 21.06.2022) {КонсультантПлюс}">
        <w:r w:rsidRPr="00773198">
          <w:rPr>
            <w:color w:val="0000FF"/>
            <w:sz w:val="26"/>
            <w:szCs w:val="26"/>
          </w:rPr>
          <w:t>кодов 71</w:t>
        </w:r>
      </w:hyperlink>
      <w:r w:rsidRPr="00773198">
        <w:rPr>
          <w:sz w:val="26"/>
          <w:szCs w:val="26"/>
        </w:rPr>
        <w:t xml:space="preserve"> и </w:t>
      </w:r>
      <w:hyperlink r:id="rId12" w:tooltip="&quot;ОК 029-2014 (КДЕС Ред. 2). Общероссийский классификатор видов экономической деятельности&quot; (утв. Приказом Росстандарта от 31.01.2014 N 14-ст) (ред. от 21.06.2022) {КонсультантПлюс}">
        <w:r w:rsidRPr="00773198">
          <w:rPr>
            <w:color w:val="0000FF"/>
            <w:sz w:val="26"/>
            <w:szCs w:val="26"/>
          </w:rPr>
          <w:t>75</w:t>
        </w:r>
      </w:hyperlink>
      <w:r w:rsidRPr="00773198">
        <w:rPr>
          <w:sz w:val="26"/>
          <w:szCs w:val="26"/>
        </w:rPr>
        <w:t xml:space="preserve">), </w:t>
      </w:r>
      <w:hyperlink r:id="rId13" w:tooltip="&quot;ОК 029-2014 (КДЕС Ред. 2). Общероссийский классификатор видов экономической деятельности&quot; (утв. Приказом Росстандарта от 31.01.2014 N 14-ст) (ред. от 21.06.2022) {КонсультантПлюс}">
        <w:r w:rsidRPr="00773198">
          <w:rPr>
            <w:color w:val="0000FF"/>
            <w:sz w:val="26"/>
            <w:szCs w:val="26"/>
          </w:rPr>
          <w:t>N</w:t>
        </w:r>
      </w:hyperlink>
      <w:r w:rsidRPr="00773198">
        <w:rPr>
          <w:sz w:val="26"/>
          <w:szCs w:val="26"/>
        </w:rPr>
        <w:t xml:space="preserve">, </w:t>
      </w:r>
      <w:hyperlink r:id="rId14" w:tooltip="&quot;ОК 029-2014 (КДЕС Ред. 2). Общероссийский классификатор видов экономической деятельности&quot; (утв. Приказом Росстандарта от 31.01.2014 N 14-ст) (ред. от 21.06.2022) {КонсультантПлюс}">
        <w:r w:rsidRPr="00773198">
          <w:rPr>
            <w:color w:val="0000FF"/>
            <w:sz w:val="26"/>
            <w:szCs w:val="26"/>
          </w:rPr>
          <w:t>O</w:t>
        </w:r>
      </w:hyperlink>
      <w:r w:rsidRPr="00773198">
        <w:rPr>
          <w:sz w:val="26"/>
          <w:szCs w:val="26"/>
        </w:rPr>
        <w:t xml:space="preserve">, </w:t>
      </w:r>
      <w:hyperlink r:id="rId15" w:tooltip="&quot;ОК 029-2014 (КДЕС Ред. 2). Общероссийский классификатор видов экономической деятельности&quot; (утв. Приказом Росстандарта от 31.01.2014 N 14-ст) (ред. от 21.06.2022) {КонсультантПлюс}">
        <w:r w:rsidRPr="00773198">
          <w:rPr>
            <w:color w:val="0000FF"/>
            <w:sz w:val="26"/>
            <w:szCs w:val="26"/>
          </w:rPr>
          <w:t>S</w:t>
        </w:r>
      </w:hyperlink>
      <w:r w:rsidRPr="00773198">
        <w:rPr>
          <w:sz w:val="26"/>
          <w:szCs w:val="26"/>
        </w:rPr>
        <w:t xml:space="preserve"> (за исключением </w:t>
      </w:r>
      <w:hyperlink r:id="rId16" w:tooltip="&quot;ОК 029-2014 (КДЕС Ред. 2). Общероссийский классификатор видов экономической деятельности&quot; (утв. Приказом Росстандарта от 31.01.2014 N 14-ст) (ред. от 21.06.2022) {КонсультантПлюс}">
        <w:r w:rsidRPr="00773198">
          <w:rPr>
            <w:color w:val="0000FF"/>
            <w:sz w:val="26"/>
            <w:szCs w:val="26"/>
          </w:rPr>
          <w:t>кодов 95</w:t>
        </w:r>
      </w:hyperlink>
      <w:r w:rsidRPr="00773198">
        <w:rPr>
          <w:sz w:val="26"/>
          <w:szCs w:val="26"/>
        </w:rPr>
        <w:t xml:space="preserve"> и </w:t>
      </w:r>
      <w:hyperlink r:id="rId17" w:tooltip="&quot;ОК 029-2014 (КДЕС Ред. 2). Общероссийский классификатор видов экономической деятельности&quot; (утв. Приказом Росстандарта от 31.01.2014 N 14-ст) (ред. от 21.06.2022) {КонсультантПлюс}">
        <w:r w:rsidRPr="00773198">
          <w:rPr>
            <w:color w:val="0000FF"/>
            <w:sz w:val="26"/>
            <w:szCs w:val="26"/>
          </w:rPr>
          <w:t>96</w:t>
        </w:r>
      </w:hyperlink>
      <w:r w:rsidRPr="00773198">
        <w:rPr>
          <w:sz w:val="26"/>
          <w:szCs w:val="26"/>
        </w:rPr>
        <w:t xml:space="preserve">), </w:t>
      </w:r>
      <w:hyperlink r:id="rId18" w:tooltip="&quot;ОК 029-2014 (КДЕС Ред. 2). Общероссийский классификатор видов экономической деятельности&quot; (утв. Приказом Росстандарта от 31.01.2014 N 14-ст) (ред. от 21.06.2022) {КонсультантПлюс}">
        <w:r w:rsidRPr="00773198">
          <w:rPr>
            <w:color w:val="0000FF"/>
            <w:sz w:val="26"/>
            <w:szCs w:val="26"/>
          </w:rPr>
          <w:t>T</w:t>
        </w:r>
      </w:hyperlink>
      <w:r w:rsidRPr="00773198">
        <w:rPr>
          <w:sz w:val="26"/>
          <w:szCs w:val="26"/>
        </w:rPr>
        <w:t xml:space="preserve">, </w:t>
      </w:r>
      <w:hyperlink r:id="rId19" w:tooltip="&quot;ОК 029-2014 (КДЕС Ред. 2). Общероссийский классификатор видов экономической деятельности&quot; (утв. Приказом Росстандарта от 31.01.2014 N 14-ст) (ред. от 21.06.2022) {КонсультантПлюс}">
        <w:r w:rsidRPr="00773198">
          <w:rPr>
            <w:color w:val="0000FF"/>
            <w:sz w:val="26"/>
            <w:szCs w:val="26"/>
          </w:rPr>
          <w:t>U</w:t>
        </w:r>
      </w:hyperlink>
      <w:r w:rsidRPr="00773198">
        <w:rPr>
          <w:sz w:val="26"/>
          <w:szCs w:val="26"/>
        </w:rPr>
        <w:t xml:space="preserve"> Общероссийского классификатора видов экономической деятельности (ОК 029-2014 (КДЕС Ред. 2)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;</w:t>
      </w:r>
    </w:p>
    <w:p w:rsidR="00164F92" w:rsidRPr="00773198" w:rsidRDefault="00164F92" w:rsidP="00164F92">
      <w:pPr>
        <w:spacing w:line="276" w:lineRule="auto"/>
        <w:ind w:firstLine="705"/>
        <w:jc w:val="both"/>
        <w:rPr>
          <w:color w:val="000000"/>
          <w:sz w:val="26"/>
          <w:szCs w:val="26"/>
        </w:rPr>
      </w:pPr>
      <w:r w:rsidRPr="00773198">
        <w:rPr>
          <w:color w:val="000000"/>
          <w:sz w:val="26"/>
          <w:szCs w:val="26"/>
        </w:rPr>
        <w:t xml:space="preserve">- </w:t>
      </w:r>
      <w:r w:rsidRPr="00773198">
        <w:rPr>
          <w:sz w:val="26"/>
          <w:szCs w:val="26"/>
        </w:rPr>
        <w:t xml:space="preserve">участник конкурса не должен </w:t>
      </w:r>
      <w:r w:rsidRPr="00773198">
        <w:rPr>
          <w:color w:val="000000"/>
          <w:sz w:val="26"/>
          <w:szCs w:val="26"/>
        </w:rPr>
        <w:t>являть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164F92" w:rsidRPr="00773198" w:rsidRDefault="00164F92" w:rsidP="00164F92">
      <w:pPr>
        <w:spacing w:line="276" w:lineRule="auto"/>
        <w:ind w:firstLine="690"/>
        <w:jc w:val="both"/>
        <w:rPr>
          <w:color w:val="000000"/>
          <w:sz w:val="26"/>
          <w:szCs w:val="26"/>
        </w:rPr>
      </w:pPr>
      <w:r w:rsidRPr="00773198">
        <w:rPr>
          <w:color w:val="000000"/>
          <w:sz w:val="26"/>
          <w:szCs w:val="26"/>
        </w:rPr>
        <w:t xml:space="preserve">- </w:t>
      </w:r>
      <w:r w:rsidRPr="00773198">
        <w:rPr>
          <w:sz w:val="26"/>
          <w:szCs w:val="26"/>
        </w:rPr>
        <w:t xml:space="preserve">участник конкурса не должен </w:t>
      </w:r>
      <w:r w:rsidRPr="00773198">
        <w:rPr>
          <w:color w:val="000000"/>
          <w:sz w:val="26"/>
          <w:szCs w:val="26"/>
        </w:rPr>
        <w:t>являться участником соглашений о разделе продукции;</w:t>
      </w:r>
    </w:p>
    <w:p w:rsidR="00164F92" w:rsidRPr="00773198" w:rsidRDefault="00164F92" w:rsidP="00164F92">
      <w:pPr>
        <w:spacing w:line="276" w:lineRule="auto"/>
        <w:ind w:firstLine="690"/>
        <w:jc w:val="both"/>
        <w:rPr>
          <w:color w:val="000000"/>
          <w:sz w:val="26"/>
          <w:szCs w:val="26"/>
        </w:rPr>
      </w:pPr>
      <w:r w:rsidRPr="00773198">
        <w:rPr>
          <w:color w:val="000000"/>
          <w:sz w:val="26"/>
          <w:szCs w:val="26"/>
        </w:rPr>
        <w:t xml:space="preserve">- </w:t>
      </w:r>
      <w:r w:rsidRPr="00773198">
        <w:rPr>
          <w:sz w:val="26"/>
          <w:szCs w:val="26"/>
        </w:rPr>
        <w:t xml:space="preserve">участник конкурса не должен </w:t>
      </w:r>
      <w:r w:rsidRPr="00773198">
        <w:rPr>
          <w:color w:val="000000"/>
          <w:sz w:val="26"/>
          <w:szCs w:val="26"/>
        </w:rPr>
        <w:t>осуществлять предпринимательскую деятельность в сфере игорного бизнеса;</w:t>
      </w:r>
    </w:p>
    <w:p w:rsidR="00164F92" w:rsidRDefault="00164F92" w:rsidP="00164F92">
      <w:pPr>
        <w:spacing w:line="276" w:lineRule="auto"/>
        <w:ind w:firstLine="690"/>
        <w:jc w:val="both"/>
        <w:rPr>
          <w:color w:val="000000"/>
          <w:sz w:val="26"/>
          <w:szCs w:val="26"/>
        </w:rPr>
      </w:pPr>
      <w:r w:rsidRPr="00A40037">
        <w:rPr>
          <w:color w:val="000000"/>
          <w:sz w:val="26"/>
          <w:szCs w:val="26"/>
        </w:rPr>
        <w:t xml:space="preserve">- </w:t>
      </w:r>
      <w:r w:rsidRPr="00A40037">
        <w:rPr>
          <w:sz w:val="26"/>
          <w:szCs w:val="26"/>
        </w:rPr>
        <w:t xml:space="preserve">участник </w:t>
      </w:r>
      <w:r>
        <w:rPr>
          <w:sz w:val="26"/>
          <w:szCs w:val="26"/>
        </w:rPr>
        <w:t>конкурса</w:t>
      </w:r>
      <w:r w:rsidRPr="00A40037">
        <w:rPr>
          <w:sz w:val="26"/>
          <w:szCs w:val="26"/>
        </w:rPr>
        <w:t xml:space="preserve"> не должен </w:t>
      </w:r>
      <w:r w:rsidRPr="00A40037">
        <w:rPr>
          <w:color w:val="000000"/>
          <w:sz w:val="26"/>
          <w:szCs w:val="26"/>
        </w:rPr>
        <w:t>являться в порядке, установленном законодательством Российской Федерации о валютном регулировании и валютном контроле, не</w:t>
      </w:r>
      <w:r>
        <w:rPr>
          <w:color w:val="000000"/>
          <w:sz w:val="26"/>
          <w:szCs w:val="26"/>
        </w:rPr>
        <w:t>резидентом Российской Федерации;</w:t>
      </w:r>
    </w:p>
    <w:p w:rsidR="00164F92" w:rsidRPr="00C61851" w:rsidRDefault="00164F92" w:rsidP="00164F92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- у</w:t>
      </w:r>
      <w:r w:rsidRPr="00C61851">
        <w:rPr>
          <w:rFonts w:eastAsiaTheme="minorHAnsi"/>
          <w:sz w:val="26"/>
          <w:szCs w:val="26"/>
          <w:lang w:eastAsia="en-US"/>
        </w:rPr>
        <w:t>частник конкурсного отбора не должен находиться в реестре</w:t>
      </w:r>
    </w:p>
    <w:p w:rsidR="00164F92" w:rsidRPr="00FE3881" w:rsidRDefault="00164F92" w:rsidP="00164F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C61851">
        <w:rPr>
          <w:rFonts w:eastAsiaTheme="minorHAnsi"/>
          <w:sz w:val="26"/>
          <w:szCs w:val="26"/>
          <w:lang w:eastAsia="en-US"/>
        </w:rPr>
        <w:t>недобросовестных поставщиков (подрядчиков, исполнителей) в связи с отказо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61851">
        <w:rPr>
          <w:rFonts w:eastAsiaTheme="minorHAnsi"/>
          <w:sz w:val="26"/>
          <w:szCs w:val="26"/>
          <w:lang w:eastAsia="en-US"/>
        </w:rPr>
        <w:t>от исполнения заключенных государстве</w:t>
      </w:r>
      <w:r>
        <w:rPr>
          <w:rFonts w:eastAsiaTheme="minorHAnsi"/>
          <w:sz w:val="26"/>
          <w:szCs w:val="26"/>
          <w:lang w:eastAsia="en-US"/>
        </w:rPr>
        <w:t xml:space="preserve">нных (муниципальных) контрактов </w:t>
      </w:r>
      <w:r w:rsidRPr="00C61851">
        <w:rPr>
          <w:rFonts w:eastAsiaTheme="minorHAnsi"/>
          <w:sz w:val="26"/>
          <w:szCs w:val="26"/>
          <w:lang w:eastAsia="en-US"/>
        </w:rPr>
        <w:t>о поставке товаров, выполнении работ, ока</w:t>
      </w:r>
      <w:r>
        <w:rPr>
          <w:rFonts w:eastAsiaTheme="minorHAnsi"/>
          <w:sz w:val="26"/>
          <w:szCs w:val="26"/>
          <w:lang w:eastAsia="en-US"/>
        </w:rPr>
        <w:t xml:space="preserve">зании услуг по причине введения </w:t>
      </w:r>
      <w:r w:rsidRPr="00C61851">
        <w:rPr>
          <w:rFonts w:eastAsiaTheme="minorHAnsi"/>
          <w:sz w:val="26"/>
          <w:szCs w:val="26"/>
          <w:lang w:eastAsia="en-US"/>
        </w:rPr>
        <w:t xml:space="preserve">политических или экономических санкций </w:t>
      </w:r>
      <w:r>
        <w:rPr>
          <w:rFonts w:eastAsiaTheme="minorHAnsi"/>
          <w:sz w:val="26"/>
          <w:szCs w:val="26"/>
          <w:lang w:eastAsia="en-US"/>
        </w:rPr>
        <w:t xml:space="preserve">иностранными государствами, </w:t>
      </w:r>
      <w:r w:rsidRPr="00C61851">
        <w:rPr>
          <w:rFonts w:eastAsiaTheme="minorHAnsi"/>
          <w:sz w:val="26"/>
          <w:szCs w:val="26"/>
          <w:lang w:eastAsia="en-US"/>
        </w:rPr>
        <w:t xml:space="preserve">совершающими недружественные </w:t>
      </w:r>
      <w:r>
        <w:rPr>
          <w:rFonts w:eastAsiaTheme="minorHAnsi"/>
          <w:sz w:val="26"/>
          <w:szCs w:val="26"/>
          <w:lang w:eastAsia="en-US"/>
        </w:rPr>
        <w:t xml:space="preserve">действия в отношении Российской </w:t>
      </w:r>
      <w:r w:rsidRPr="00C61851">
        <w:rPr>
          <w:rFonts w:eastAsiaTheme="minorHAnsi"/>
          <w:sz w:val="26"/>
          <w:szCs w:val="26"/>
          <w:lang w:eastAsia="en-US"/>
        </w:rPr>
        <w:t xml:space="preserve">Федерации, граждан Российской Федерации </w:t>
      </w:r>
      <w:r>
        <w:rPr>
          <w:rFonts w:eastAsiaTheme="minorHAnsi"/>
          <w:sz w:val="26"/>
          <w:szCs w:val="26"/>
          <w:lang w:eastAsia="en-US"/>
        </w:rPr>
        <w:t xml:space="preserve">или российских юридических лиц, </w:t>
      </w:r>
      <w:r w:rsidRPr="00C61851">
        <w:rPr>
          <w:rFonts w:eastAsiaTheme="minorHAnsi"/>
          <w:sz w:val="26"/>
          <w:szCs w:val="26"/>
          <w:lang w:eastAsia="en-US"/>
        </w:rPr>
        <w:t xml:space="preserve">и (или) введением иностранными </w:t>
      </w:r>
      <w:r>
        <w:rPr>
          <w:rFonts w:eastAsiaTheme="minorHAnsi"/>
          <w:sz w:val="26"/>
          <w:szCs w:val="26"/>
          <w:lang w:eastAsia="en-US"/>
        </w:rPr>
        <w:t xml:space="preserve">государствами, государственными </w:t>
      </w:r>
      <w:r w:rsidRPr="00C61851">
        <w:rPr>
          <w:rFonts w:eastAsiaTheme="minorHAnsi"/>
          <w:sz w:val="26"/>
          <w:szCs w:val="26"/>
          <w:lang w:eastAsia="en-US"/>
        </w:rPr>
        <w:t xml:space="preserve">объединениями и (или) союзами и </w:t>
      </w:r>
      <w:r>
        <w:rPr>
          <w:rFonts w:eastAsiaTheme="minorHAnsi"/>
          <w:sz w:val="26"/>
          <w:szCs w:val="26"/>
          <w:lang w:eastAsia="en-US"/>
        </w:rPr>
        <w:t xml:space="preserve">(или) государственными </w:t>
      </w:r>
      <w:r w:rsidRPr="00C61851">
        <w:rPr>
          <w:rFonts w:eastAsiaTheme="minorHAnsi"/>
          <w:sz w:val="26"/>
          <w:szCs w:val="26"/>
          <w:lang w:eastAsia="en-US"/>
        </w:rPr>
        <w:t>(межгосударственными) учрежден</w:t>
      </w:r>
      <w:r>
        <w:rPr>
          <w:rFonts w:eastAsiaTheme="minorHAnsi"/>
          <w:sz w:val="26"/>
          <w:szCs w:val="26"/>
          <w:lang w:eastAsia="en-US"/>
        </w:rPr>
        <w:t>иями иностранных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государств или </w:t>
      </w:r>
      <w:r w:rsidRPr="00C61851">
        <w:rPr>
          <w:rFonts w:eastAsiaTheme="minorHAnsi"/>
          <w:sz w:val="26"/>
          <w:szCs w:val="26"/>
          <w:lang w:eastAsia="en-US"/>
        </w:rPr>
        <w:t>государственных объединений и (или) союзов</w:t>
      </w:r>
      <w:r>
        <w:rPr>
          <w:rFonts w:eastAsiaTheme="minorHAnsi"/>
          <w:sz w:val="26"/>
          <w:szCs w:val="26"/>
          <w:lang w:eastAsia="en-US"/>
        </w:rPr>
        <w:t xml:space="preserve"> мер ограничительного характера;</w:t>
      </w:r>
    </w:p>
    <w:p w:rsidR="00164F92" w:rsidRDefault="00164F92" w:rsidP="00164F92">
      <w:pPr>
        <w:spacing w:line="276" w:lineRule="auto"/>
        <w:ind w:firstLine="690"/>
        <w:jc w:val="both"/>
        <w:rPr>
          <w:color w:val="000000"/>
          <w:sz w:val="26"/>
          <w:szCs w:val="26"/>
        </w:rPr>
      </w:pPr>
      <w:r w:rsidRPr="00A40037">
        <w:rPr>
          <w:color w:val="000000"/>
          <w:sz w:val="26"/>
          <w:szCs w:val="26"/>
        </w:rPr>
        <w:t xml:space="preserve">- заявки субъектов МСП, являющихся аффилированными лицами по отношению к другим субъектам МСП, подавшим заявки на участие в </w:t>
      </w:r>
      <w:r>
        <w:rPr>
          <w:color w:val="000000"/>
          <w:sz w:val="26"/>
          <w:szCs w:val="26"/>
        </w:rPr>
        <w:t>конкурсе, к рассмотрению не принимаются.</w:t>
      </w:r>
    </w:p>
    <w:p w:rsidR="006E031E" w:rsidRDefault="00164F92" w:rsidP="00164F9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Наличие на дату подачи заявки заключенного в текущем году или </w:t>
      </w:r>
      <w:r w:rsidRPr="00DC4240">
        <w:rPr>
          <w:color w:val="000000"/>
          <w:sz w:val="26"/>
          <w:szCs w:val="26"/>
        </w:rPr>
        <w:t>трех предшествующих ему лет</w:t>
      </w:r>
      <w:r>
        <w:rPr>
          <w:color w:val="000000"/>
          <w:sz w:val="26"/>
          <w:szCs w:val="26"/>
        </w:rPr>
        <w:t xml:space="preserve"> договора купли продажи оборудования и документов, подтверждающих фактически произведенные затраты по данному договору.</w:t>
      </w:r>
    </w:p>
    <w:p w:rsidR="00164F92" w:rsidRDefault="00164F92" w:rsidP="00164F92">
      <w:pPr>
        <w:rPr>
          <w:color w:val="000000"/>
          <w:sz w:val="26"/>
          <w:szCs w:val="26"/>
        </w:rPr>
      </w:pPr>
    </w:p>
    <w:p w:rsidR="00164F92" w:rsidRPr="00370A4F" w:rsidRDefault="00164F92" w:rsidP="00370A4F">
      <w:pPr>
        <w:pStyle w:val="ConsPlusNormal"/>
        <w:spacing w:line="276" w:lineRule="auto"/>
        <w:ind w:firstLine="708"/>
        <w:jc w:val="center"/>
        <w:rPr>
          <w:b/>
          <w:sz w:val="26"/>
          <w:szCs w:val="26"/>
          <w:u w:val="single"/>
        </w:rPr>
      </w:pPr>
      <w:r w:rsidRPr="00370A4F">
        <w:rPr>
          <w:b/>
          <w:sz w:val="26"/>
          <w:szCs w:val="26"/>
          <w:u w:val="single"/>
        </w:rPr>
        <w:t>Требования, предъявляемые к форме и содержанию заявок, подаваемых участниками конкурса:</w:t>
      </w:r>
    </w:p>
    <w:p w:rsidR="00164F92" w:rsidRPr="005F0DD9" w:rsidRDefault="00164F92" w:rsidP="00164F92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r w:rsidRPr="00025E3B">
        <w:rPr>
          <w:b/>
          <w:sz w:val="26"/>
          <w:szCs w:val="26"/>
        </w:rPr>
        <w:t>1</w:t>
      </w:r>
      <w:r>
        <w:rPr>
          <w:sz w:val="26"/>
          <w:szCs w:val="26"/>
        </w:rPr>
        <w:t>.</w:t>
      </w:r>
      <w:r w:rsidRPr="00A40037">
        <w:rPr>
          <w:sz w:val="26"/>
          <w:szCs w:val="26"/>
        </w:rPr>
        <w:t xml:space="preserve"> Заявка с прилагаемыми к ней документами подается в Администрацию на бумажном носителе </w:t>
      </w:r>
      <w:r>
        <w:rPr>
          <w:sz w:val="26"/>
          <w:szCs w:val="26"/>
        </w:rPr>
        <w:t xml:space="preserve">и в электронном виде (на носителе </w:t>
      </w:r>
      <w:r>
        <w:rPr>
          <w:sz w:val="26"/>
          <w:szCs w:val="26"/>
          <w:lang w:val="en-US"/>
        </w:rPr>
        <w:t>USB</w:t>
      </w:r>
      <w:r w:rsidRPr="00ED1CB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lash</w:t>
      </w:r>
      <w:r>
        <w:rPr>
          <w:sz w:val="26"/>
          <w:szCs w:val="26"/>
        </w:rPr>
        <w:t xml:space="preserve">, в формате </w:t>
      </w:r>
      <w:r>
        <w:rPr>
          <w:sz w:val="26"/>
          <w:szCs w:val="26"/>
          <w:lang w:val="en-US"/>
        </w:rPr>
        <w:t>PDF</w:t>
      </w:r>
      <w:r>
        <w:rPr>
          <w:sz w:val="26"/>
          <w:szCs w:val="26"/>
        </w:rPr>
        <w:t>, сканированные копии представленных документов с наименованием, каждый документ в виде отдельного файла).</w:t>
      </w:r>
    </w:p>
    <w:p w:rsidR="00164F92" w:rsidRPr="00A40037" w:rsidRDefault="00164F92" w:rsidP="00164F92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r w:rsidRPr="00A40037">
        <w:rPr>
          <w:sz w:val="26"/>
          <w:szCs w:val="26"/>
        </w:rPr>
        <w:t>Все листы заявки и прилагаемых к ней документов должны быть пронумерованы и сшиты. Место скрепления документов заверяется печатью (при ее наличии) и (или) подписью</w:t>
      </w:r>
      <w:r>
        <w:rPr>
          <w:sz w:val="26"/>
          <w:szCs w:val="26"/>
        </w:rPr>
        <w:t xml:space="preserve"> </w:t>
      </w:r>
      <w:r w:rsidRPr="00A40037">
        <w:rPr>
          <w:sz w:val="26"/>
          <w:szCs w:val="26"/>
        </w:rPr>
        <w:t xml:space="preserve">участника </w:t>
      </w:r>
      <w:r>
        <w:rPr>
          <w:sz w:val="26"/>
          <w:szCs w:val="26"/>
        </w:rPr>
        <w:t>конкурса</w:t>
      </w:r>
      <w:r w:rsidRPr="00A40037">
        <w:rPr>
          <w:sz w:val="26"/>
          <w:szCs w:val="26"/>
        </w:rPr>
        <w:t>, с указанием количества листов.</w:t>
      </w:r>
    </w:p>
    <w:p w:rsidR="00164F92" w:rsidRPr="00A40037" w:rsidRDefault="00164F92" w:rsidP="00164F92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r w:rsidRPr="000F1DF1">
        <w:rPr>
          <w:b/>
          <w:sz w:val="26"/>
          <w:szCs w:val="26"/>
        </w:rPr>
        <w:t>2</w:t>
      </w:r>
      <w:r>
        <w:rPr>
          <w:sz w:val="26"/>
          <w:szCs w:val="26"/>
        </w:rPr>
        <w:t>.</w:t>
      </w:r>
      <w:r w:rsidRPr="00A40037">
        <w:rPr>
          <w:sz w:val="26"/>
          <w:szCs w:val="26"/>
        </w:rPr>
        <w:t xml:space="preserve"> Заявка должна быть подписана </w:t>
      </w:r>
      <w:r>
        <w:rPr>
          <w:sz w:val="26"/>
          <w:szCs w:val="26"/>
        </w:rPr>
        <w:t>участником конкурса</w:t>
      </w:r>
      <w:r w:rsidRPr="00A40037">
        <w:rPr>
          <w:sz w:val="26"/>
          <w:szCs w:val="26"/>
        </w:rPr>
        <w:t>.</w:t>
      </w:r>
    </w:p>
    <w:p w:rsidR="00164F92" w:rsidRDefault="00164F92" w:rsidP="00164F92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r w:rsidRPr="000F1DF1">
        <w:rPr>
          <w:b/>
          <w:sz w:val="26"/>
          <w:szCs w:val="26"/>
        </w:rPr>
        <w:t>3.</w:t>
      </w:r>
      <w:r w:rsidRPr="00A400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явка должна содержать: </w:t>
      </w:r>
    </w:p>
    <w:p w:rsidR="00164F92" w:rsidRDefault="00164F92" w:rsidP="00164F92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ись представленных в составе заявки документов;</w:t>
      </w:r>
    </w:p>
    <w:p w:rsidR="00164F92" w:rsidRDefault="00164F92" w:rsidP="00164F92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итульный лист согласно </w:t>
      </w:r>
      <w:r w:rsidRPr="00710F85">
        <w:rPr>
          <w:b/>
          <w:sz w:val="26"/>
          <w:szCs w:val="26"/>
        </w:rPr>
        <w:t>Приложению 1</w:t>
      </w:r>
      <w:r>
        <w:rPr>
          <w:sz w:val="26"/>
          <w:szCs w:val="26"/>
        </w:rPr>
        <w:t xml:space="preserve"> к Порядку;</w:t>
      </w:r>
    </w:p>
    <w:p w:rsidR="00164F92" w:rsidRPr="00A40037" w:rsidRDefault="00164F92" w:rsidP="00164F92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явление, составленное по форме, согласно </w:t>
      </w:r>
      <w:r w:rsidRPr="00710F85">
        <w:rPr>
          <w:b/>
          <w:sz w:val="26"/>
          <w:szCs w:val="26"/>
        </w:rPr>
        <w:t>Приложению 1.1</w:t>
      </w:r>
      <w:r>
        <w:rPr>
          <w:sz w:val="26"/>
          <w:szCs w:val="26"/>
        </w:rPr>
        <w:t xml:space="preserve"> к Порядку;</w:t>
      </w:r>
    </w:p>
    <w:p w:rsidR="00164F92" w:rsidRPr="00A40037" w:rsidRDefault="00164F92" w:rsidP="00164F92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r w:rsidRPr="00A40037">
        <w:rPr>
          <w:sz w:val="26"/>
          <w:szCs w:val="26"/>
        </w:rPr>
        <w:t xml:space="preserve">- анкета заявителя по форме согласно </w:t>
      </w:r>
      <w:r w:rsidRPr="00710F85">
        <w:rPr>
          <w:b/>
          <w:sz w:val="26"/>
          <w:szCs w:val="26"/>
        </w:rPr>
        <w:t>Приложению 2</w:t>
      </w:r>
      <w:r w:rsidRPr="00A40037">
        <w:rPr>
          <w:sz w:val="26"/>
          <w:szCs w:val="26"/>
        </w:rPr>
        <w:t xml:space="preserve"> к Порядку;</w:t>
      </w:r>
    </w:p>
    <w:p w:rsidR="00164F92" w:rsidRPr="00A40037" w:rsidRDefault="00164F92" w:rsidP="00164F92">
      <w:pPr>
        <w:spacing w:line="276" w:lineRule="auto"/>
        <w:ind w:firstLine="705"/>
        <w:jc w:val="both"/>
        <w:rPr>
          <w:color w:val="000000"/>
          <w:sz w:val="26"/>
          <w:szCs w:val="26"/>
        </w:rPr>
      </w:pPr>
      <w:r w:rsidRPr="00A40037">
        <w:rPr>
          <w:sz w:val="26"/>
          <w:szCs w:val="26"/>
        </w:rPr>
        <w:t xml:space="preserve">- технико-экономическое обоснование, по форме согласно </w:t>
      </w:r>
      <w:r w:rsidRPr="00710F85">
        <w:rPr>
          <w:b/>
          <w:sz w:val="26"/>
          <w:szCs w:val="26"/>
        </w:rPr>
        <w:t>Приложению 3</w:t>
      </w:r>
      <w:r w:rsidRPr="00A40037">
        <w:rPr>
          <w:sz w:val="26"/>
          <w:szCs w:val="26"/>
        </w:rPr>
        <w:t xml:space="preserve"> к Порядку</w:t>
      </w:r>
      <w:r w:rsidRPr="00A40037">
        <w:rPr>
          <w:color w:val="000000"/>
          <w:sz w:val="26"/>
          <w:szCs w:val="26"/>
        </w:rPr>
        <w:t>;</w:t>
      </w:r>
    </w:p>
    <w:p w:rsidR="00164F92" w:rsidRPr="00A40037" w:rsidRDefault="00164F92" w:rsidP="00164F92">
      <w:pPr>
        <w:spacing w:line="276" w:lineRule="auto"/>
        <w:ind w:firstLine="705"/>
        <w:jc w:val="both"/>
        <w:rPr>
          <w:sz w:val="26"/>
          <w:szCs w:val="26"/>
        </w:rPr>
      </w:pPr>
      <w:r w:rsidRPr="00A40037">
        <w:rPr>
          <w:color w:val="000000"/>
          <w:sz w:val="26"/>
          <w:szCs w:val="26"/>
        </w:rPr>
        <w:t xml:space="preserve">- расчет субсидии по форме согласно </w:t>
      </w:r>
      <w:r w:rsidRPr="00710F85">
        <w:rPr>
          <w:b/>
          <w:color w:val="000000"/>
          <w:sz w:val="26"/>
          <w:szCs w:val="26"/>
        </w:rPr>
        <w:t>Приложению  4</w:t>
      </w:r>
      <w:r w:rsidRPr="00A40037">
        <w:rPr>
          <w:color w:val="000000"/>
          <w:sz w:val="26"/>
          <w:szCs w:val="26"/>
        </w:rPr>
        <w:t xml:space="preserve"> к Порядку;</w:t>
      </w:r>
    </w:p>
    <w:p w:rsidR="00164F92" w:rsidRDefault="00164F92" w:rsidP="00164F92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40037">
        <w:rPr>
          <w:sz w:val="26"/>
          <w:szCs w:val="26"/>
        </w:rPr>
        <w:t>выписка из Единого государственного реестра юридических лиц или из Единого государственного реестра индивидуальных предпринимателей;</w:t>
      </w:r>
    </w:p>
    <w:p w:rsidR="00164F92" w:rsidRDefault="00164F92" w:rsidP="00164F92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r w:rsidRPr="00C5602A">
        <w:rPr>
          <w:color w:val="000000"/>
          <w:sz w:val="26"/>
          <w:szCs w:val="26"/>
        </w:rPr>
        <w:t>- копия документов, подтверждающих деятельность в сфере социального предпринимательства, соответствующую одному или нескольким из условий, установленных пунктом 1 статьи 24.1 Федерального закона от 24.07.2007 № 209-ФЗ «О развитии малого и среднего предпринимательства в Росси</w:t>
      </w:r>
      <w:r>
        <w:rPr>
          <w:color w:val="000000"/>
          <w:sz w:val="26"/>
          <w:szCs w:val="26"/>
        </w:rPr>
        <w:t>йской Федерации» (если имеется);</w:t>
      </w:r>
    </w:p>
    <w:p w:rsidR="00164F92" w:rsidRDefault="00164F92" w:rsidP="00164F92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кументы, подтверждающие соответствие участника конкурса требованиям, установленным абзацами четвертым-восьмым пункта </w:t>
      </w:r>
      <w:r w:rsidRPr="00710F85">
        <w:rPr>
          <w:b/>
          <w:sz w:val="26"/>
          <w:szCs w:val="26"/>
        </w:rPr>
        <w:t>2.6.</w:t>
      </w:r>
      <w:r>
        <w:rPr>
          <w:sz w:val="26"/>
          <w:szCs w:val="26"/>
        </w:rPr>
        <w:t xml:space="preserve"> Порядка</w:t>
      </w:r>
      <w:r w:rsidR="00025E3B">
        <w:rPr>
          <w:sz w:val="26"/>
          <w:szCs w:val="26"/>
        </w:rPr>
        <w:t>.</w:t>
      </w:r>
    </w:p>
    <w:p w:rsidR="00164F92" w:rsidRDefault="00164F92" w:rsidP="00164F92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5602A">
        <w:rPr>
          <w:sz w:val="26"/>
          <w:szCs w:val="26"/>
        </w:rPr>
        <w:t xml:space="preserve"> справка об исполнении налогоплательщиком (плательщиком сборов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на первое число месяца, в котором подается</w:t>
      </w:r>
      <w:r>
        <w:rPr>
          <w:sz w:val="26"/>
          <w:szCs w:val="26"/>
        </w:rPr>
        <w:t xml:space="preserve"> заявка;</w:t>
      </w:r>
    </w:p>
    <w:p w:rsidR="00164F92" w:rsidRPr="00EE275A" w:rsidRDefault="00164F92" w:rsidP="00164F92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C5602A">
        <w:rPr>
          <w:sz w:val="26"/>
          <w:szCs w:val="26"/>
        </w:rPr>
        <w:t xml:space="preserve">- справка о величине средней месячной заработной платы работников за календарный квартал, предшествующий дате подачи заявки, и об отсутствии просроченной задолженности по заработной плате перед </w:t>
      </w:r>
      <w:r w:rsidRPr="004B6503">
        <w:rPr>
          <w:sz w:val="26"/>
          <w:szCs w:val="26"/>
        </w:rPr>
        <w:t>работниками;</w:t>
      </w:r>
    </w:p>
    <w:p w:rsidR="00164F92" w:rsidRPr="00773198" w:rsidRDefault="00164F92" w:rsidP="00164F92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773198">
        <w:rPr>
          <w:sz w:val="26"/>
          <w:szCs w:val="26"/>
        </w:rPr>
        <w:t>- копии заключенных договоров на приобретение оборудования в собственность, счетов, актов приемки-передачи оборудования и (или) товарно-транспортных накладных, заверенные руководителем субъекта МСП;</w:t>
      </w:r>
    </w:p>
    <w:p w:rsidR="00164F92" w:rsidRPr="00773198" w:rsidRDefault="00164F92" w:rsidP="00164F92">
      <w:pPr>
        <w:pStyle w:val="ConsPlusNormal"/>
        <w:spacing w:line="276" w:lineRule="auto"/>
        <w:ind w:firstLine="750"/>
        <w:jc w:val="both"/>
        <w:rPr>
          <w:sz w:val="26"/>
          <w:szCs w:val="26"/>
        </w:rPr>
      </w:pPr>
      <w:proofErr w:type="gramStart"/>
      <w:r w:rsidRPr="00773198">
        <w:rPr>
          <w:sz w:val="26"/>
          <w:szCs w:val="26"/>
        </w:rPr>
        <w:lastRenderedPageBreak/>
        <w:t>- копии документов, подтверждающих осуществление расходов на приобретение оборудования (платежных поручений и (или) инкассовых поручений, и (или) платежных требований, и (или) платежных ордеров), заверенные кредитной организацией, при наличной оплате – копии товарных или кассовых чеков, заверенных заявителем и продавцом оборудования.</w:t>
      </w:r>
      <w:proofErr w:type="gramEnd"/>
    </w:p>
    <w:p w:rsidR="00164F92" w:rsidRPr="00773198" w:rsidRDefault="00164F92" w:rsidP="00164F92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773198">
        <w:rPr>
          <w:sz w:val="26"/>
          <w:szCs w:val="26"/>
        </w:rPr>
        <w:t>В качестве документов, подтверждающих оплату оборудования, не принимаются копии ценных бумаг, в том числе: векселей, документов по взаиморасчетам, долговых расписок. К возмещению не принимаются затраты, произведенные по сделкам с физическими лицами, не зарегистрированными в качестве индивидуальных предпринимателей;</w:t>
      </w:r>
    </w:p>
    <w:p w:rsidR="00164F92" w:rsidRPr="00773198" w:rsidRDefault="00164F92" w:rsidP="00164F92">
      <w:pPr>
        <w:pStyle w:val="ConsPlusNormal"/>
        <w:spacing w:line="276" w:lineRule="auto"/>
        <w:jc w:val="both"/>
        <w:rPr>
          <w:sz w:val="26"/>
          <w:szCs w:val="26"/>
        </w:rPr>
      </w:pPr>
      <w:r w:rsidRPr="00773198">
        <w:rPr>
          <w:sz w:val="26"/>
          <w:szCs w:val="26"/>
        </w:rPr>
        <w:t xml:space="preserve">         - копии документов, подтверждающих получение приобретенного оборудования (товарно-транспортная накладная, акт приема-передачи и (или) универсально передаточный докумен</w:t>
      </w:r>
      <w:proofErr w:type="gramStart"/>
      <w:r w:rsidRPr="00773198">
        <w:rPr>
          <w:sz w:val="26"/>
          <w:szCs w:val="26"/>
        </w:rPr>
        <w:t>т(</w:t>
      </w:r>
      <w:proofErr w:type="gramEnd"/>
      <w:r w:rsidRPr="00773198">
        <w:rPr>
          <w:sz w:val="26"/>
          <w:szCs w:val="26"/>
        </w:rPr>
        <w:t>УПД)), заверенные участником конкурса;</w:t>
      </w:r>
    </w:p>
    <w:p w:rsidR="00164F92" w:rsidRPr="00773198" w:rsidRDefault="00164F92" w:rsidP="00164F92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773198">
        <w:rPr>
          <w:sz w:val="26"/>
          <w:szCs w:val="26"/>
        </w:rPr>
        <w:t xml:space="preserve">- копии бухгалтерских документов, подтверждающих постановку на баланс и ввод в эксплуатацию оборудования (акта ввода в эксплуатацию и (или) акта </w:t>
      </w:r>
      <w:hyperlink r:id="rId20" w:history="1">
        <w:r w:rsidRPr="00773198">
          <w:rPr>
            <w:rStyle w:val="a3"/>
            <w:sz w:val="26"/>
            <w:szCs w:val="26"/>
          </w:rPr>
          <w:t>формы ОС-1</w:t>
        </w:r>
      </w:hyperlink>
      <w:r w:rsidRPr="00773198">
        <w:rPr>
          <w:sz w:val="26"/>
          <w:szCs w:val="26"/>
        </w:rPr>
        <w:t>, и (или) паспорта транспортного средства или паспорта самоходной машины), заверенные руководителем субъекта МСП;</w:t>
      </w:r>
    </w:p>
    <w:p w:rsidR="00164F92" w:rsidRPr="00773198" w:rsidRDefault="00164F92" w:rsidP="00164F92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r w:rsidRPr="00773198">
        <w:rPr>
          <w:sz w:val="26"/>
          <w:szCs w:val="26"/>
        </w:rPr>
        <w:t xml:space="preserve">- согласие участника конкурса на осуществление Администрацией и органами муниципального финансового контроля проверок соблюдения получателем Субсидии условий, целей и порядка предоставления Субсидии;  </w:t>
      </w:r>
    </w:p>
    <w:p w:rsidR="00164F92" w:rsidRPr="00773198" w:rsidRDefault="00164F92" w:rsidP="00164F92">
      <w:pPr>
        <w:pStyle w:val="ConsPlusNormal"/>
        <w:spacing w:line="276" w:lineRule="auto"/>
        <w:ind w:firstLine="735"/>
        <w:jc w:val="both"/>
        <w:rPr>
          <w:sz w:val="26"/>
          <w:szCs w:val="26"/>
        </w:rPr>
      </w:pPr>
      <w:r w:rsidRPr="00773198">
        <w:rPr>
          <w:sz w:val="26"/>
          <w:szCs w:val="26"/>
        </w:rPr>
        <w:t xml:space="preserve">Для субъектов МСП, осуществляющих деятельность на территории городского округа - копии </w:t>
      </w:r>
      <w:proofErr w:type="gramStart"/>
      <w:r w:rsidRPr="00773198">
        <w:rPr>
          <w:sz w:val="26"/>
          <w:szCs w:val="26"/>
        </w:rPr>
        <w:t>платежных поручений, подтверждающих перечисление налога НДФЛ на счет МРИ</w:t>
      </w:r>
      <w:proofErr w:type="gramEnd"/>
      <w:r w:rsidRPr="00773198">
        <w:rPr>
          <w:sz w:val="26"/>
          <w:szCs w:val="26"/>
        </w:rPr>
        <w:t xml:space="preserve"> ФНС России № 5 по Нижегородской области за календарный квартал, предшествующий дате подачи конкурсной заявки, заверенные руководителем субъекта МСП.</w:t>
      </w:r>
    </w:p>
    <w:p w:rsidR="00164F92" w:rsidRPr="00773198" w:rsidRDefault="00164F92" w:rsidP="00164F92">
      <w:pPr>
        <w:pStyle w:val="ConsPlusNormal"/>
        <w:spacing w:line="276" w:lineRule="auto"/>
        <w:ind w:firstLine="750"/>
        <w:jc w:val="both"/>
        <w:rPr>
          <w:sz w:val="26"/>
          <w:szCs w:val="26"/>
        </w:rPr>
      </w:pPr>
      <w:r w:rsidRPr="00773198">
        <w:rPr>
          <w:sz w:val="26"/>
          <w:szCs w:val="26"/>
        </w:rPr>
        <w:t>Копии предоставляемых документов удостоверяются (заверяются в установленном порядке) печатью (при наличии печати) и подписью заявителя.</w:t>
      </w:r>
    </w:p>
    <w:p w:rsidR="00164F92" w:rsidRPr="00773198" w:rsidRDefault="006C275E" w:rsidP="00164F9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0F1DF1">
        <w:rPr>
          <w:b/>
          <w:sz w:val="26"/>
          <w:szCs w:val="26"/>
        </w:rPr>
        <w:t>4.</w:t>
      </w:r>
      <w:r w:rsidR="00164F92" w:rsidRPr="00773198">
        <w:rPr>
          <w:sz w:val="26"/>
          <w:szCs w:val="26"/>
        </w:rPr>
        <w:t xml:space="preserve"> Последовательность размещения документов в заявке должна соответствовать последовательности, определенной в </w:t>
      </w:r>
      <w:r w:rsidRPr="00710F85">
        <w:rPr>
          <w:b/>
          <w:sz w:val="26"/>
          <w:szCs w:val="26"/>
        </w:rPr>
        <w:t>пункте 3 настоящих требований</w:t>
      </w:r>
      <w:r w:rsidR="00164F92" w:rsidRPr="00773198">
        <w:rPr>
          <w:sz w:val="26"/>
          <w:szCs w:val="26"/>
        </w:rPr>
        <w:t xml:space="preserve">. </w:t>
      </w:r>
    </w:p>
    <w:p w:rsidR="00164F92" w:rsidRPr="00773198" w:rsidRDefault="00164F92" w:rsidP="00164F9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773198">
        <w:rPr>
          <w:sz w:val="26"/>
          <w:szCs w:val="26"/>
        </w:rPr>
        <w:t>Все пред</w:t>
      </w:r>
      <w:r w:rsidR="002D5834">
        <w:rPr>
          <w:sz w:val="26"/>
          <w:szCs w:val="26"/>
        </w:rPr>
        <w:t>о</w:t>
      </w:r>
      <w:r w:rsidRPr="00773198">
        <w:rPr>
          <w:sz w:val="26"/>
          <w:szCs w:val="26"/>
        </w:rPr>
        <w:t>ставляемые документы, входящие в заявку, должны быть четко напечатаны и заполнены по всем пунктам (в случае отсутствия данных ставится прочерк). Подчистки и исправления не допускаются. Документы на иностранном языке участник конкурса представляет вместе с их переводом на русский язык, заверенным в соответствии с действующим законодательством.</w:t>
      </w:r>
    </w:p>
    <w:p w:rsidR="000F1DF1" w:rsidRPr="008B1AC3" w:rsidRDefault="00025E3B" w:rsidP="000F1DF1">
      <w:pPr>
        <w:pStyle w:val="ConsPlusNormal"/>
        <w:tabs>
          <w:tab w:val="left" w:pos="1215"/>
        </w:tabs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0F1DF1" w:rsidRPr="00025E3B">
        <w:rPr>
          <w:b/>
          <w:sz w:val="26"/>
          <w:szCs w:val="26"/>
        </w:rPr>
        <w:t>5</w:t>
      </w:r>
      <w:r w:rsidR="000F1DF1">
        <w:rPr>
          <w:sz w:val="26"/>
          <w:szCs w:val="26"/>
        </w:rPr>
        <w:t>.</w:t>
      </w:r>
      <w:r w:rsidR="000F1DF1" w:rsidRPr="008B1AC3">
        <w:rPr>
          <w:sz w:val="26"/>
          <w:szCs w:val="26"/>
        </w:rPr>
        <w:t xml:space="preserve"> В ходе проведения </w:t>
      </w:r>
      <w:r w:rsidR="000F1DF1">
        <w:rPr>
          <w:sz w:val="26"/>
          <w:szCs w:val="26"/>
        </w:rPr>
        <w:t>конкурса</w:t>
      </w:r>
      <w:r w:rsidR="000F1DF1" w:rsidRPr="008B1AC3">
        <w:rPr>
          <w:sz w:val="26"/>
          <w:szCs w:val="26"/>
        </w:rPr>
        <w:t xml:space="preserve"> участник вправе подать одну заявку.</w:t>
      </w:r>
    </w:p>
    <w:p w:rsidR="000F1DF1" w:rsidRDefault="000F1DF1" w:rsidP="000F1DF1">
      <w:pPr>
        <w:pStyle w:val="ConsPlusNormal"/>
        <w:tabs>
          <w:tab w:val="left" w:pos="1215"/>
        </w:tabs>
        <w:spacing w:line="276" w:lineRule="auto"/>
        <w:ind w:firstLine="709"/>
        <w:jc w:val="both"/>
        <w:rPr>
          <w:sz w:val="26"/>
          <w:szCs w:val="26"/>
        </w:rPr>
      </w:pPr>
      <w:r w:rsidRPr="00025E3B">
        <w:rPr>
          <w:b/>
          <w:sz w:val="26"/>
          <w:szCs w:val="26"/>
        </w:rPr>
        <w:t>6.</w:t>
      </w:r>
      <w:r w:rsidRPr="008B1AC3">
        <w:rPr>
          <w:sz w:val="26"/>
          <w:szCs w:val="26"/>
        </w:rPr>
        <w:t xml:space="preserve"> В случае отклонения Администрацией заявки в связи с недостатками, которые могут быть устранены, участник </w:t>
      </w:r>
      <w:r>
        <w:rPr>
          <w:sz w:val="26"/>
          <w:szCs w:val="26"/>
        </w:rPr>
        <w:t>конкурса</w:t>
      </w:r>
      <w:r w:rsidRPr="008B1AC3">
        <w:rPr>
          <w:sz w:val="26"/>
          <w:szCs w:val="26"/>
        </w:rPr>
        <w:t xml:space="preserve"> вправе повторно подать заявку в течение периода </w:t>
      </w:r>
      <w:r>
        <w:rPr>
          <w:sz w:val="26"/>
          <w:szCs w:val="26"/>
        </w:rPr>
        <w:t>конкурса</w:t>
      </w:r>
      <w:r w:rsidRPr="008B1AC3">
        <w:rPr>
          <w:sz w:val="26"/>
          <w:szCs w:val="26"/>
        </w:rPr>
        <w:t xml:space="preserve"> с соблюдением требований и порядка, установленных Порядком.</w:t>
      </w:r>
    </w:p>
    <w:p w:rsidR="00025E3B" w:rsidRPr="00773198" w:rsidRDefault="00025E3B" w:rsidP="00025E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773198">
        <w:rPr>
          <w:rFonts w:eastAsiaTheme="minorHAnsi"/>
          <w:sz w:val="26"/>
          <w:szCs w:val="26"/>
          <w:lang w:eastAsia="en-US"/>
        </w:rPr>
        <w:lastRenderedPageBreak/>
        <w:t xml:space="preserve">           </w:t>
      </w:r>
      <w:r w:rsidRPr="00025E3B">
        <w:rPr>
          <w:rFonts w:eastAsiaTheme="minorHAnsi"/>
          <w:b/>
          <w:sz w:val="26"/>
          <w:szCs w:val="26"/>
          <w:lang w:eastAsia="en-US"/>
        </w:rPr>
        <w:t>7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73198">
        <w:rPr>
          <w:rFonts w:eastAsiaTheme="minorHAnsi"/>
          <w:sz w:val="26"/>
          <w:szCs w:val="26"/>
          <w:lang w:eastAsia="en-US"/>
        </w:rPr>
        <w:t xml:space="preserve">В случае некомплектности конкурсной заявки и прилагаемых к ней документов или заполнения их не в полном объеме в соответствии с перечнем, определенным </w:t>
      </w:r>
      <w:r w:rsidRPr="00710F85">
        <w:rPr>
          <w:rFonts w:eastAsiaTheme="minorHAnsi"/>
          <w:b/>
          <w:sz w:val="26"/>
          <w:szCs w:val="26"/>
          <w:lang w:eastAsia="en-US"/>
        </w:rPr>
        <w:t>пунктом 2.7 Порядка</w:t>
      </w:r>
      <w:r w:rsidRPr="00773198">
        <w:rPr>
          <w:rFonts w:eastAsiaTheme="minorHAnsi"/>
          <w:sz w:val="26"/>
          <w:szCs w:val="26"/>
          <w:lang w:eastAsia="en-US"/>
        </w:rPr>
        <w:t>, конкурсная заявка возвращается заявителю.</w:t>
      </w:r>
    </w:p>
    <w:p w:rsidR="00025E3B" w:rsidRPr="008B1AC3" w:rsidRDefault="00025E3B" w:rsidP="000F1DF1">
      <w:pPr>
        <w:pStyle w:val="ConsPlusNormal"/>
        <w:tabs>
          <w:tab w:val="left" w:pos="1215"/>
        </w:tabs>
        <w:spacing w:line="276" w:lineRule="auto"/>
        <w:ind w:firstLine="709"/>
        <w:jc w:val="both"/>
        <w:rPr>
          <w:sz w:val="26"/>
          <w:szCs w:val="26"/>
        </w:rPr>
      </w:pPr>
    </w:p>
    <w:p w:rsidR="001574BF" w:rsidRPr="00370A4F" w:rsidRDefault="001574BF" w:rsidP="001574BF">
      <w:pPr>
        <w:pStyle w:val="ConsPlusNormal"/>
        <w:spacing w:line="276" w:lineRule="auto"/>
        <w:ind w:firstLine="709"/>
        <w:jc w:val="center"/>
        <w:rPr>
          <w:b/>
          <w:sz w:val="26"/>
          <w:szCs w:val="26"/>
          <w:u w:val="single"/>
        </w:rPr>
      </w:pPr>
      <w:r w:rsidRPr="00370A4F">
        <w:rPr>
          <w:b/>
          <w:sz w:val="26"/>
          <w:szCs w:val="26"/>
          <w:u w:val="single"/>
        </w:rPr>
        <w:t>Правила рассмотрения и оценки заявок участников отбора:</w:t>
      </w:r>
    </w:p>
    <w:p w:rsidR="001574BF" w:rsidRPr="00773198" w:rsidRDefault="001574BF" w:rsidP="001574B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04173">
        <w:rPr>
          <w:b/>
          <w:sz w:val="26"/>
          <w:szCs w:val="26"/>
        </w:rPr>
        <w:t>1.</w:t>
      </w:r>
      <w:r w:rsidRPr="00773198">
        <w:rPr>
          <w:sz w:val="26"/>
          <w:szCs w:val="26"/>
        </w:rPr>
        <w:t xml:space="preserve"> </w:t>
      </w:r>
      <w:proofErr w:type="gramStart"/>
      <w:r w:rsidRPr="00773198">
        <w:rPr>
          <w:sz w:val="26"/>
          <w:szCs w:val="26"/>
        </w:rPr>
        <w:t xml:space="preserve">Администрация в течение 5 рабочих дней со дня, следующего за днем окончания приема заявок, рассматривает заявки на соответствие требованиям к документам, включенным в ее состав, определенным пунктом </w:t>
      </w:r>
      <w:r w:rsidRPr="00710F85">
        <w:rPr>
          <w:b/>
          <w:sz w:val="26"/>
          <w:szCs w:val="26"/>
        </w:rPr>
        <w:t>2.7 Порядка</w:t>
      </w:r>
      <w:r w:rsidRPr="00773198">
        <w:rPr>
          <w:sz w:val="26"/>
          <w:szCs w:val="26"/>
        </w:rPr>
        <w:t xml:space="preserve">, обеспечивает проверку достоверности представленной в заявке информации, осуществляет проверку соответствия юридических лиц и индивидуальных предпринимателей, подавших заявку, категориям, требованиям и условиям, предусмотренным настоящим Порядком. </w:t>
      </w:r>
      <w:proofErr w:type="gramEnd"/>
    </w:p>
    <w:p w:rsidR="001574BF" w:rsidRPr="00773198" w:rsidRDefault="005B6C4E" w:rsidP="001574B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B6C4E">
        <w:rPr>
          <w:b/>
          <w:sz w:val="26"/>
          <w:szCs w:val="26"/>
        </w:rPr>
        <w:t>2.</w:t>
      </w:r>
      <w:r w:rsidR="001574BF" w:rsidRPr="00773198">
        <w:rPr>
          <w:sz w:val="26"/>
          <w:szCs w:val="26"/>
        </w:rPr>
        <w:t xml:space="preserve"> Оценка и сопоставление конкурсных заявок, допущенных к участию в конкурсном отборе, осуществляется организатором отбора с заполнением оценочной </w:t>
      </w:r>
      <w:proofErr w:type="gramStart"/>
      <w:r w:rsidR="001574BF" w:rsidRPr="00773198">
        <w:rPr>
          <w:sz w:val="26"/>
          <w:szCs w:val="26"/>
        </w:rPr>
        <w:t>ведомости</w:t>
      </w:r>
      <w:proofErr w:type="gramEnd"/>
      <w:r w:rsidR="001574BF" w:rsidRPr="00773198">
        <w:rPr>
          <w:sz w:val="26"/>
          <w:szCs w:val="26"/>
        </w:rPr>
        <w:t xml:space="preserve"> по критериям предусмотренным </w:t>
      </w:r>
      <w:r w:rsidR="001574BF" w:rsidRPr="003D0AB6">
        <w:rPr>
          <w:b/>
          <w:sz w:val="26"/>
          <w:szCs w:val="26"/>
        </w:rPr>
        <w:t>Приложением 5 к Порядку</w:t>
      </w:r>
      <w:r w:rsidR="001574BF" w:rsidRPr="00773198">
        <w:rPr>
          <w:sz w:val="26"/>
          <w:szCs w:val="26"/>
        </w:rPr>
        <w:t xml:space="preserve">. </w:t>
      </w:r>
    </w:p>
    <w:p w:rsidR="001574BF" w:rsidRPr="00275CEE" w:rsidRDefault="00CC1CB5" w:rsidP="001574B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CC1CB5">
        <w:rPr>
          <w:b/>
          <w:sz w:val="26"/>
          <w:szCs w:val="26"/>
        </w:rPr>
        <w:t>3</w:t>
      </w:r>
      <w:r>
        <w:rPr>
          <w:sz w:val="26"/>
          <w:szCs w:val="26"/>
        </w:rPr>
        <w:t>.</w:t>
      </w:r>
      <w:r w:rsidR="00084762">
        <w:rPr>
          <w:sz w:val="26"/>
          <w:szCs w:val="26"/>
        </w:rPr>
        <w:t xml:space="preserve"> </w:t>
      </w:r>
      <w:r w:rsidR="001574BF">
        <w:rPr>
          <w:sz w:val="26"/>
          <w:szCs w:val="26"/>
        </w:rPr>
        <w:t xml:space="preserve">По каждой заявке допущенной к участию в отборе формируются и заполняются информационные справки для предоставления членам </w:t>
      </w:r>
      <w:r w:rsidR="001574BF" w:rsidRPr="00275CEE">
        <w:rPr>
          <w:sz w:val="26"/>
          <w:szCs w:val="26"/>
        </w:rPr>
        <w:t xml:space="preserve"> Комисси</w:t>
      </w:r>
      <w:r w:rsidR="001574BF">
        <w:rPr>
          <w:sz w:val="26"/>
          <w:szCs w:val="26"/>
        </w:rPr>
        <w:t>и.</w:t>
      </w:r>
    </w:p>
    <w:p w:rsidR="001574BF" w:rsidRPr="00275CEE" w:rsidRDefault="00CC1CB5" w:rsidP="001574B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CC1CB5">
        <w:rPr>
          <w:b/>
          <w:sz w:val="26"/>
          <w:szCs w:val="26"/>
        </w:rPr>
        <w:t>4</w:t>
      </w:r>
      <w:r>
        <w:rPr>
          <w:sz w:val="26"/>
          <w:szCs w:val="26"/>
        </w:rPr>
        <w:t>.</w:t>
      </w:r>
      <w:r w:rsidR="00084762">
        <w:rPr>
          <w:sz w:val="26"/>
          <w:szCs w:val="26"/>
        </w:rPr>
        <w:t xml:space="preserve"> </w:t>
      </w:r>
      <w:r w:rsidR="001574BF" w:rsidRPr="00275CEE">
        <w:rPr>
          <w:sz w:val="26"/>
          <w:szCs w:val="26"/>
        </w:rPr>
        <w:t xml:space="preserve">Рассмотрение заявок осуществляется в очередности их поступления и регистрации Администрацией согласно </w:t>
      </w:r>
      <w:r w:rsidR="001574BF" w:rsidRPr="003D0AB6">
        <w:rPr>
          <w:b/>
          <w:sz w:val="26"/>
          <w:szCs w:val="26"/>
        </w:rPr>
        <w:t>пункту 2.7.6 Порядка</w:t>
      </w:r>
      <w:r w:rsidR="001574BF" w:rsidRPr="00275CEE">
        <w:rPr>
          <w:sz w:val="26"/>
          <w:szCs w:val="26"/>
        </w:rPr>
        <w:t>.</w:t>
      </w:r>
    </w:p>
    <w:p w:rsidR="001574BF" w:rsidRPr="00275CEE" w:rsidRDefault="00CC1CB5" w:rsidP="001574B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CC1CB5">
        <w:rPr>
          <w:b/>
          <w:sz w:val="26"/>
          <w:szCs w:val="26"/>
        </w:rPr>
        <w:t>5</w:t>
      </w:r>
      <w:r>
        <w:rPr>
          <w:sz w:val="26"/>
          <w:szCs w:val="26"/>
        </w:rPr>
        <w:t>.</w:t>
      </w:r>
      <w:r w:rsidR="00084762">
        <w:rPr>
          <w:sz w:val="26"/>
          <w:szCs w:val="26"/>
        </w:rPr>
        <w:t xml:space="preserve"> </w:t>
      </w:r>
      <w:r w:rsidR="001574BF" w:rsidRPr="00275CEE">
        <w:rPr>
          <w:sz w:val="26"/>
          <w:szCs w:val="26"/>
        </w:rPr>
        <w:t>Каждой заявке по всем критериям оценки выставляются баллы, которые впоследствии суммируются для определения по каждой заявке итогового суммарного балла.</w:t>
      </w:r>
    </w:p>
    <w:p w:rsidR="001574BF" w:rsidRPr="00275CEE" w:rsidRDefault="00CC1CB5" w:rsidP="001574B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CC1CB5">
        <w:rPr>
          <w:b/>
          <w:sz w:val="26"/>
          <w:szCs w:val="26"/>
        </w:rPr>
        <w:t>6.</w:t>
      </w:r>
      <w:r w:rsidR="00084762">
        <w:rPr>
          <w:b/>
          <w:sz w:val="26"/>
          <w:szCs w:val="26"/>
        </w:rPr>
        <w:t xml:space="preserve"> </w:t>
      </w:r>
      <w:r w:rsidR="001574BF" w:rsidRPr="00275CEE">
        <w:rPr>
          <w:sz w:val="26"/>
          <w:szCs w:val="26"/>
        </w:rPr>
        <w:t xml:space="preserve">Оцененные заявки ранжируются в зависимости от значения итогового суммарного бала – от наибольшего значения к </w:t>
      </w:r>
      <w:proofErr w:type="gramStart"/>
      <w:r w:rsidR="001574BF" w:rsidRPr="00275CEE">
        <w:rPr>
          <w:sz w:val="26"/>
          <w:szCs w:val="26"/>
        </w:rPr>
        <w:t>наименьшему</w:t>
      </w:r>
      <w:proofErr w:type="gramEnd"/>
      <w:r w:rsidR="001574BF" w:rsidRPr="00275CEE">
        <w:rPr>
          <w:sz w:val="26"/>
          <w:szCs w:val="26"/>
        </w:rPr>
        <w:t>.</w:t>
      </w:r>
    </w:p>
    <w:p w:rsidR="001574BF" w:rsidRDefault="001574BF" w:rsidP="001574B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275CEE">
        <w:rPr>
          <w:sz w:val="26"/>
          <w:szCs w:val="26"/>
        </w:rPr>
        <w:t>В случае равенства общего количества баллов по нескольким заявкам, заявки включаются в рейтинг в порядке очередности поданных заявок (по дате и по времени).</w:t>
      </w:r>
    </w:p>
    <w:p w:rsidR="007875C4" w:rsidRPr="00275CEE" w:rsidRDefault="007875C4" w:rsidP="007875C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275CEE">
        <w:rPr>
          <w:sz w:val="26"/>
          <w:szCs w:val="26"/>
        </w:rPr>
        <w:t>Заявки участников конкурса, рейтинг заявок которых ниже установленного порогового значения, отклоняются.</w:t>
      </w:r>
    </w:p>
    <w:p w:rsidR="001574BF" w:rsidRDefault="00CC1CB5" w:rsidP="001574B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CC1CB5">
        <w:rPr>
          <w:b/>
          <w:sz w:val="26"/>
          <w:szCs w:val="26"/>
        </w:rPr>
        <w:t>7</w:t>
      </w:r>
      <w:r>
        <w:rPr>
          <w:sz w:val="26"/>
          <w:szCs w:val="26"/>
        </w:rPr>
        <w:t>.</w:t>
      </w:r>
      <w:r w:rsidR="00084762">
        <w:rPr>
          <w:sz w:val="26"/>
          <w:szCs w:val="26"/>
        </w:rPr>
        <w:t xml:space="preserve"> </w:t>
      </w:r>
      <w:r w:rsidR="001574BF" w:rsidRPr="00275CEE">
        <w:rPr>
          <w:sz w:val="26"/>
          <w:szCs w:val="26"/>
        </w:rPr>
        <w:t xml:space="preserve">По итогам ранжирования определяются победители конкурса. </w:t>
      </w:r>
    </w:p>
    <w:p w:rsidR="00A31781" w:rsidRPr="00275CEE" w:rsidRDefault="00A31781" w:rsidP="00A3178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A31781">
        <w:rPr>
          <w:b/>
          <w:sz w:val="26"/>
          <w:szCs w:val="26"/>
        </w:rPr>
        <w:t>8.</w:t>
      </w:r>
      <w:r>
        <w:rPr>
          <w:sz w:val="26"/>
          <w:szCs w:val="26"/>
        </w:rPr>
        <w:t>И</w:t>
      </w:r>
      <w:r w:rsidRPr="00275CEE">
        <w:rPr>
          <w:sz w:val="26"/>
          <w:szCs w:val="26"/>
        </w:rPr>
        <w:t>нформацию о результатах рассмотрения заяв</w:t>
      </w:r>
      <w:r>
        <w:rPr>
          <w:sz w:val="26"/>
          <w:szCs w:val="26"/>
        </w:rPr>
        <w:t>о</w:t>
      </w:r>
      <w:r w:rsidRPr="00275CEE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275CEE">
        <w:rPr>
          <w:sz w:val="26"/>
          <w:szCs w:val="26"/>
        </w:rPr>
        <w:t>Администрация размещает на едином портале (при наличии технической возможности) и официальном сайте Администрации в информационно-телекоммуникационной сети «Интернет»</w:t>
      </w:r>
      <w:r>
        <w:rPr>
          <w:sz w:val="26"/>
          <w:szCs w:val="26"/>
        </w:rPr>
        <w:t>, в</w:t>
      </w:r>
      <w:r w:rsidRPr="00275CEE">
        <w:rPr>
          <w:sz w:val="26"/>
          <w:szCs w:val="26"/>
        </w:rPr>
        <w:t xml:space="preserve"> течение 5 (пяти) рабочих дней </w:t>
      </w:r>
      <w:proofErr w:type="gramStart"/>
      <w:r w:rsidRPr="00275CEE">
        <w:rPr>
          <w:sz w:val="26"/>
          <w:szCs w:val="26"/>
        </w:rPr>
        <w:t>с даты подписания</w:t>
      </w:r>
      <w:proofErr w:type="gramEnd"/>
      <w:r w:rsidRPr="00275CEE">
        <w:rPr>
          <w:sz w:val="26"/>
          <w:szCs w:val="26"/>
        </w:rPr>
        <w:t xml:space="preserve"> Протокола Комиссии</w:t>
      </w:r>
      <w:r>
        <w:rPr>
          <w:sz w:val="26"/>
          <w:szCs w:val="26"/>
        </w:rPr>
        <w:t>.</w:t>
      </w:r>
      <w:r w:rsidRPr="00275CEE">
        <w:rPr>
          <w:sz w:val="26"/>
          <w:szCs w:val="26"/>
        </w:rPr>
        <w:t xml:space="preserve"> </w:t>
      </w:r>
    </w:p>
    <w:p w:rsidR="005B6C4E" w:rsidRPr="00275CEE" w:rsidRDefault="005B6C4E" w:rsidP="005B6C4E">
      <w:pPr>
        <w:pStyle w:val="ConsPlusNormal"/>
        <w:spacing w:line="276" w:lineRule="auto"/>
        <w:jc w:val="both"/>
        <w:rPr>
          <w:sz w:val="26"/>
          <w:szCs w:val="26"/>
        </w:rPr>
      </w:pPr>
    </w:p>
    <w:p w:rsidR="00146D6D" w:rsidRPr="00370A4F" w:rsidRDefault="00146D6D" w:rsidP="005B6C4E">
      <w:pPr>
        <w:pStyle w:val="ConsPlusNormal"/>
        <w:spacing w:line="276" w:lineRule="auto"/>
        <w:ind w:firstLine="709"/>
        <w:jc w:val="center"/>
        <w:rPr>
          <w:sz w:val="26"/>
          <w:szCs w:val="26"/>
          <w:u w:val="single"/>
        </w:rPr>
      </w:pPr>
      <w:r w:rsidRPr="00370A4F">
        <w:rPr>
          <w:b/>
          <w:sz w:val="26"/>
          <w:szCs w:val="26"/>
          <w:u w:val="single"/>
        </w:rPr>
        <w:t>Основаниями отклонения заявок участников отбора являются:</w:t>
      </w:r>
    </w:p>
    <w:p w:rsidR="00146D6D" w:rsidRPr="00773198" w:rsidRDefault="00146D6D" w:rsidP="00146D6D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773198">
        <w:rPr>
          <w:sz w:val="26"/>
          <w:szCs w:val="26"/>
        </w:rPr>
        <w:t xml:space="preserve">- несоответствие представленных участником конкурса документов требованиям, определенным </w:t>
      </w:r>
      <w:r w:rsidRPr="003D0AB6">
        <w:rPr>
          <w:b/>
          <w:sz w:val="26"/>
          <w:szCs w:val="26"/>
        </w:rPr>
        <w:t>пунктом 2.7 Порядка</w:t>
      </w:r>
      <w:r w:rsidRPr="00773198">
        <w:rPr>
          <w:sz w:val="26"/>
          <w:szCs w:val="26"/>
        </w:rPr>
        <w:t>, или непредставление (представление не в полном объеме) указанных документов;</w:t>
      </w:r>
    </w:p>
    <w:p w:rsidR="00146D6D" w:rsidRPr="00773198" w:rsidRDefault="00146D6D" w:rsidP="00146D6D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773198">
        <w:rPr>
          <w:sz w:val="26"/>
          <w:szCs w:val="26"/>
        </w:rPr>
        <w:t>-  недостоверность представленной участником конкурса информации;</w:t>
      </w:r>
    </w:p>
    <w:p w:rsidR="00146D6D" w:rsidRPr="00773198" w:rsidRDefault="00146D6D" w:rsidP="00146D6D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773198">
        <w:rPr>
          <w:sz w:val="26"/>
          <w:szCs w:val="26"/>
        </w:rPr>
        <w:lastRenderedPageBreak/>
        <w:t xml:space="preserve">- несоответствие участника конкурса категориям, указанным в пункте </w:t>
      </w:r>
      <w:r w:rsidRPr="003D0AB6">
        <w:rPr>
          <w:b/>
          <w:sz w:val="26"/>
          <w:szCs w:val="26"/>
        </w:rPr>
        <w:t>1.2</w:t>
      </w:r>
      <w:r w:rsidRPr="00773198">
        <w:rPr>
          <w:sz w:val="26"/>
          <w:szCs w:val="26"/>
        </w:rPr>
        <w:t xml:space="preserve"> настоящего Порядка, и (или) требованиям, установленным пунктом </w:t>
      </w:r>
      <w:r w:rsidRPr="003D0AB6">
        <w:rPr>
          <w:b/>
          <w:sz w:val="26"/>
          <w:szCs w:val="26"/>
        </w:rPr>
        <w:t>2.4</w:t>
      </w:r>
      <w:r w:rsidRPr="00773198">
        <w:rPr>
          <w:sz w:val="26"/>
          <w:szCs w:val="26"/>
        </w:rPr>
        <w:t xml:space="preserve"> Порядка, и (или) условиям, предусмотренным пунктом </w:t>
      </w:r>
      <w:r w:rsidRPr="003D0AB6">
        <w:rPr>
          <w:b/>
          <w:sz w:val="26"/>
          <w:szCs w:val="26"/>
        </w:rPr>
        <w:t>3.1</w:t>
      </w:r>
      <w:r w:rsidRPr="00773198">
        <w:rPr>
          <w:sz w:val="26"/>
          <w:szCs w:val="26"/>
        </w:rPr>
        <w:t xml:space="preserve"> Порядка;</w:t>
      </w:r>
    </w:p>
    <w:p w:rsidR="00146D6D" w:rsidRPr="00773198" w:rsidRDefault="00146D6D" w:rsidP="00146D6D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773198">
        <w:rPr>
          <w:sz w:val="26"/>
          <w:szCs w:val="26"/>
        </w:rPr>
        <w:t xml:space="preserve">- подача участником отбора заявки до или после даты и (или) времени, </w:t>
      </w:r>
      <w:proofErr w:type="gramStart"/>
      <w:r w:rsidRPr="00773198">
        <w:rPr>
          <w:sz w:val="26"/>
          <w:szCs w:val="26"/>
        </w:rPr>
        <w:t>определенных</w:t>
      </w:r>
      <w:proofErr w:type="gramEnd"/>
      <w:r w:rsidRPr="00773198">
        <w:rPr>
          <w:sz w:val="26"/>
          <w:szCs w:val="26"/>
        </w:rPr>
        <w:t xml:space="preserve"> для подачи заявки.</w:t>
      </w:r>
    </w:p>
    <w:p w:rsidR="004C498B" w:rsidRDefault="00146D6D" w:rsidP="00146D6D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773198">
        <w:rPr>
          <w:sz w:val="26"/>
          <w:szCs w:val="26"/>
        </w:rPr>
        <w:t xml:space="preserve">При наличии оснований для отклонения заявки, указанных в пункте </w:t>
      </w:r>
      <w:r w:rsidRPr="003D0AB6">
        <w:rPr>
          <w:b/>
          <w:sz w:val="26"/>
          <w:szCs w:val="26"/>
        </w:rPr>
        <w:t>2.8.2</w:t>
      </w:r>
      <w:r w:rsidRPr="00773198">
        <w:rPr>
          <w:sz w:val="26"/>
          <w:szCs w:val="26"/>
        </w:rPr>
        <w:t xml:space="preserve"> Порядка, отклоняет заявки участников конкурса и в срок не более 5 рабочих дней </w:t>
      </w:r>
      <w:proofErr w:type="gramStart"/>
      <w:r w:rsidRPr="00773198">
        <w:rPr>
          <w:sz w:val="26"/>
          <w:szCs w:val="26"/>
        </w:rPr>
        <w:t>с даты принятия</w:t>
      </w:r>
      <w:proofErr w:type="gramEnd"/>
      <w:r w:rsidRPr="00773198">
        <w:rPr>
          <w:sz w:val="26"/>
          <w:szCs w:val="26"/>
        </w:rPr>
        <w:t xml:space="preserve"> решения об отклонении заявки направляет </w:t>
      </w:r>
      <w:r w:rsidRPr="00773198">
        <w:rPr>
          <w:rFonts w:eastAsiaTheme="minorHAnsi"/>
          <w:sz w:val="26"/>
          <w:szCs w:val="26"/>
          <w:lang w:eastAsia="en-US"/>
        </w:rPr>
        <w:t>заказным письмом</w:t>
      </w:r>
      <w:r w:rsidRPr="00773198">
        <w:rPr>
          <w:sz w:val="26"/>
          <w:szCs w:val="26"/>
        </w:rPr>
        <w:t xml:space="preserve"> участникам отбора соответствующее уведомление с указанием причины отклонения заявки.  </w:t>
      </w:r>
    </w:p>
    <w:p w:rsidR="00146D6D" w:rsidRDefault="00146D6D" w:rsidP="00146D6D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773198">
        <w:rPr>
          <w:sz w:val="26"/>
          <w:szCs w:val="26"/>
        </w:rPr>
        <w:t xml:space="preserve">    </w:t>
      </w:r>
    </w:p>
    <w:p w:rsidR="007875C4" w:rsidRPr="001B54C1" w:rsidRDefault="007875C4" w:rsidP="001B54C1">
      <w:pPr>
        <w:tabs>
          <w:tab w:val="left" w:pos="1140"/>
        </w:tabs>
        <w:jc w:val="center"/>
        <w:rPr>
          <w:sz w:val="26"/>
          <w:szCs w:val="26"/>
          <w:u w:val="single"/>
        </w:rPr>
      </w:pPr>
      <w:r w:rsidRPr="001B54C1">
        <w:rPr>
          <w:b/>
          <w:sz w:val="26"/>
          <w:szCs w:val="26"/>
          <w:u w:val="single"/>
        </w:rPr>
        <w:t>Условия заключения Соглашения (договора) на предоставление Субсидии:</w:t>
      </w:r>
    </w:p>
    <w:p w:rsidR="00164F92" w:rsidRDefault="007875C4" w:rsidP="007875C4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4634D">
        <w:rPr>
          <w:sz w:val="26"/>
          <w:szCs w:val="26"/>
        </w:rPr>
        <w:t xml:space="preserve">Субсидия предоставляется победителю (победителям) конкурса, установленного решением Комиссии и соответствующего всем критериям и условиям  </w:t>
      </w:r>
      <w:r>
        <w:rPr>
          <w:sz w:val="26"/>
          <w:szCs w:val="26"/>
        </w:rPr>
        <w:t xml:space="preserve">Порядка </w:t>
      </w:r>
      <w:r w:rsidRPr="007C5C01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>С</w:t>
      </w:r>
      <w:r w:rsidRPr="007C5C01">
        <w:rPr>
          <w:sz w:val="26"/>
          <w:szCs w:val="26"/>
        </w:rPr>
        <w:t>оглашения</w:t>
      </w:r>
      <w:r>
        <w:rPr>
          <w:sz w:val="26"/>
          <w:szCs w:val="26"/>
        </w:rPr>
        <w:t xml:space="preserve"> (договора)</w:t>
      </w:r>
      <w:r w:rsidRPr="007C5C01">
        <w:rPr>
          <w:sz w:val="26"/>
          <w:szCs w:val="26"/>
        </w:rPr>
        <w:t xml:space="preserve"> о предоставлении Субсидии</w:t>
      </w:r>
      <w:r>
        <w:rPr>
          <w:sz w:val="26"/>
          <w:szCs w:val="26"/>
        </w:rPr>
        <w:t>.</w:t>
      </w:r>
    </w:p>
    <w:p w:rsidR="007875C4" w:rsidRDefault="007875C4" w:rsidP="004C498B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30C08">
        <w:rPr>
          <w:sz w:val="26"/>
          <w:szCs w:val="26"/>
        </w:rPr>
        <w:t>В случае уклонения получателем Субсидии от заключения Соглашения</w:t>
      </w:r>
      <w:r>
        <w:rPr>
          <w:sz w:val="26"/>
          <w:szCs w:val="26"/>
        </w:rPr>
        <w:t xml:space="preserve"> (договора)</w:t>
      </w:r>
      <w:r w:rsidRPr="00630C08">
        <w:rPr>
          <w:sz w:val="26"/>
          <w:szCs w:val="26"/>
        </w:rPr>
        <w:t xml:space="preserve"> в установленный срок, решение о предоставлении Субсидии считается аннулированным.</w:t>
      </w:r>
    </w:p>
    <w:p w:rsidR="00CC1CB5" w:rsidRPr="00D934B8" w:rsidRDefault="00CC1CB5" w:rsidP="00CC1CB5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D934B8">
        <w:rPr>
          <w:b w:val="0"/>
          <w:sz w:val="26"/>
          <w:szCs w:val="26"/>
        </w:rPr>
        <w:t xml:space="preserve">Администрация в течение </w:t>
      </w:r>
      <w:r w:rsidRPr="003D0AB6">
        <w:rPr>
          <w:sz w:val="26"/>
          <w:szCs w:val="26"/>
        </w:rPr>
        <w:t>3 рабочих дней</w:t>
      </w:r>
      <w:r w:rsidRPr="00D934B8">
        <w:rPr>
          <w:b w:val="0"/>
          <w:sz w:val="26"/>
          <w:szCs w:val="26"/>
        </w:rPr>
        <w:t xml:space="preserve"> со дня размещения на официальном сайте Администрации информации о результатах рассмотрения заявок направляет получателю Субсидии Соглашени</w:t>
      </w:r>
      <w:r>
        <w:rPr>
          <w:b w:val="0"/>
          <w:sz w:val="26"/>
          <w:szCs w:val="26"/>
        </w:rPr>
        <w:t>е (договор)</w:t>
      </w:r>
      <w:r w:rsidRPr="00D934B8">
        <w:rPr>
          <w:b w:val="0"/>
          <w:sz w:val="26"/>
          <w:szCs w:val="26"/>
        </w:rPr>
        <w:t>.</w:t>
      </w:r>
    </w:p>
    <w:p w:rsidR="00CC1CB5" w:rsidRDefault="00CC1CB5" w:rsidP="00CC1CB5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r w:rsidRPr="000A6331">
        <w:rPr>
          <w:sz w:val="26"/>
          <w:szCs w:val="26"/>
        </w:rPr>
        <w:t xml:space="preserve">Получатель Субсидии в течение </w:t>
      </w:r>
      <w:r w:rsidRPr="003D0AB6">
        <w:rPr>
          <w:b/>
          <w:sz w:val="26"/>
          <w:szCs w:val="26"/>
        </w:rPr>
        <w:t>3 рабочих дней</w:t>
      </w:r>
      <w:r w:rsidRPr="000A6331">
        <w:rPr>
          <w:sz w:val="26"/>
          <w:szCs w:val="26"/>
        </w:rPr>
        <w:t xml:space="preserve"> со дня получения Соглашения</w:t>
      </w:r>
      <w:r>
        <w:rPr>
          <w:sz w:val="26"/>
          <w:szCs w:val="26"/>
        </w:rPr>
        <w:t xml:space="preserve"> (договора)</w:t>
      </w:r>
      <w:r w:rsidRPr="000A6331">
        <w:rPr>
          <w:sz w:val="26"/>
          <w:szCs w:val="26"/>
        </w:rPr>
        <w:t xml:space="preserve"> подписывает его и направляет в Администрацию с указанием расчетного счета для перечисления Субсидии.</w:t>
      </w:r>
    </w:p>
    <w:p w:rsidR="00CC1CB5" w:rsidRDefault="00CC1CB5" w:rsidP="00CC1CB5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r w:rsidRPr="00D75FC7">
        <w:rPr>
          <w:sz w:val="26"/>
          <w:szCs w:val="26"/>
        </w:rPr>
        <w:t>Срок подготовки и заключения (подписания) Соглашения</w:t>
      </w:r>
      <w:r>
        <w:rPr>
          <w:sz w:val="26"/>
          <w:szCs w:val="26"/>
        </w:rPr>
        <w:t xml:space="preserve"> (договора)</w:t>
      </w:r>
      <w:r w:rsidRPr="00D75FC7">
        <w:rPr>
          <w:sz w:val="26"/>
          <w:szCs w:val="26"/>
        </w:rPr>
        <w:t xml:space="preserve"> не может превышать </w:t>
      </w:r>
      <w:r w:rsidRPr="003D0AB6">
        <w:rPr>
          <w:b/>
          <w:sz w:val="26"/>
          <w:szCs w:val="26"/>
        </w:rPr>
        <w:t>10 календарных дней</w:t>
      </w:r>
      <w:r w:rsidRPr="00D75FC7">
        <w:rPr>
          <w:sz w:val="26"/>
          <w:szCs w:val="26"/>
        </w:rPr>
        <w:t xml:space="preserve"> со дня принятия </w:t>
      </w:r>
      <w:r>
        <w:rPr>
          <w:sz w:val="26"/>
          <w:szCs w:val="26"/>
        </w:rPr>
        <w:t>Администрацией</w:t>
      </w:r>
      <w:r w:rsidRPr="00D75FC7">
        <w:rPr>
          <w:sz w:val="26"/>
          <w:szCs w:val="26"/>
        </w:rPr>
        <w:t xml:space="preserve"> решения о предоставлении субсидии на приобретение оборудования.</w:t>
      </w:r>
    </w:p>
    <w:p w:rsidR="00CC1CB5" w:rsidRDefault="00CC1CB5" w:rsidP="004C498B">
      <w:pPr>
        <w:tabs>
          <w:tab w:val="left" w:pos="1140"/>
        </w:tabs>
        <w:jc w:val="both"/>
      </w:pPr>
    </w:p>
    <w:p w:rsidR="00710F85" w:rsidRDefault="00710F85" w:rsidP="004C498B">
      <w:pPr>
        <w:tabs>
          <w:tab w:val="left" w:pos="1140"/>
        </w:tabs>
        <w:jc w:val="both"/>
      </w:pPr>
    </w:p>
    <w:p w:rsidR="00710F85" w:rsidRDefault="00710F85" w:rsidP="004C498B">
      <w:pPr>
        <w:tabs>
          <w:tab w:val="left" w:pos="1140"/>
        </w:tabs>
        <w:jc w:val="both"/>
      </w:pPr>
    </w:p>
    <w:p w:rsidR="00710F85" w:rsidRDefault="00710F85" w:rsidP="004C498B">
      <w:pPr>
        <w:tabs>
          <w:tab w:val="left" w:pos="1140"/>
        </w:tabs>
        <w:jc w:val="both"/>
      </w:pPr>
    </w:p>
    <w:p w:rsidR="00710F85" w:rsidRDefault="00710F85" w:rsidP="004C498B">
      <w:pPr>
        <w:tabs>
          <w:tab w:val="left" w:pos="1140"/>
        </w:tabs>
        <w:jc w:val="both"/>
      </w:pPr>
    </w:p>
    <w:p w:rsidR="00710F85" w:rsidRDefault="00710F85" w:rsidP="004C498B">
      <w:pPr>
        <w:tabs>
          <w:tab w:val="left" w:pos="1140"/>
        </w:tabs>
        <w:jc w:val="both"/>
      </w:pPr>
    </w:p>
    <w:p w:rsidR="00710F85" w:rsidRDefault="00710F85" w:rsidP="004C498B">
      <w:pPr>
        <w:tabs>
          <w:tab w:val="left" w:pos="1140"/>
        </w:tabs>
        <w:jc w:val="both"/>
      </w:pPr>
    </w:p>
    <w:p w:rsidR="00710F85" w:rsidRDefault="00710F85" w:rsidP="004C498B">
      <w:pPr>
        <w:tabs>
          <w:tab w:val="left" w:pos="1140"/>
        </w:tabs>
        <w:jc w:val="both"/>
      </w:pPr>
    </w:p>
    <w:p w:rsidR="00710F85" w:rsidRDefault="00710F85" w:rsidP="004C498B">
      <w:pPr>
        <w:tabs>
          <w:tab w:val="left" w:pos="1140"/>
        </w:tabs>
        <w:jc w:val="both"/>
      </w:pPr>
    </w:p>
    <w:p w:rsidR="00710F85" w:rsidRDefault="00710F85" w:rsidP="004C498B">
      <w:pPr>
        <w:tabs>
          <w:tab w:val="left" w:pos="1140"/>
        </w:tabs>
        <w:jc w:val="both"/>
      </w:pPr>
    </w:p>
    <w:p w:rsidR="00710F85" w:rsidRDefault="00710F85" w:rsidP="004C498B">
      <w:pPr>
        <w:tabs>
          <w:tab w:val="left" w:pos="1140"/>
        </w:tabs>
        <w:jc w:val="both"/>
      </w:pPr>
    </w:p>
    <w:p w:rsidR="00710F85" w:rsidRDefault="00710F85" w:rsidP="004C498B">
      <w:pPr>
        <w:tabs>
          <w:tab w:val="left" w:pos="1140"/>
        </w:tabs>
        <w:jc w:val="both"/>
      </w:pPr>
    </w:p>
    <w:p w:rsidR="00710F85" w:rsidRDefault="00710F85" w:rsidP="004C498B">
      <w:pPr>
        <w:tabs>
          <w:tab w:val="left" w:pos="1140"/>
        </w:tabs>
        <w:jc w:val="both"/>
      </w:pPr>
    </w:p>
    <w:p w:rsidR="00710F85" w:rsidRDefault="00710F85" w:rsidP="004C498B">
      <w:pPr>
        <w:tabs>
          <w:tab w:val="left" w:pos="1140"/>
        </w:tabs>
        <w:jc w:val="both"/>
      </w:pPr>
    </w:p>
    <w:p w:rsidR="00710F85" w:rsidRDefault="00710F85" w:rsidP="004C498B">
      <w:pPr>
        <w:tabs>
          <w:tab w:val="left" w:pos="1140"/>
        </w:tabs>
        <w:jc w:val="both"/>
      </w:pPr>
    </w:p>
    <w:p w:rsidR="00710F85" w:rsidRDefault="00710F85" w:rsidP="004C498B">
      <w:pPr>
        <w:tabs>
          <w:tab w:val="left" w:pos="1140"/>
        </w:tabs>
        <w:jc w:val="both"/>
      </w:pPr>
    </w:p>
    <w:p w:rsidR="00710F85" w:rsidRDefault="00710F85" w:rsidP="004C498B">
      <w:pPr>
        <w:tabs>
          <w:tab w:val="left" w:pos="1140"/>
        </w:tabs>
        <w:jc w:val="both"/>
      </w:pPr>
    </w:p>
    <w:p w:rsidR="00710F85" w:rsidRDefault="00710F85" w:rsidP="004C498B">
      <w:pPr>
        <w:tabs>
          <w:tab w:val="left" w:pos="1140"/>
        </w:tabs>
        <w:jc w:val="both"/>
      </w:pPr>
      <w:bookmarkStart w:id="0" w:name="_GoBack"/>
      <w:bookmarkEnd w:id="0"/>
    </w:p>
    <w:p w:rsidR="00710F85" w:rsidRDefault="00710F85" w:rsidP="004C498B">
      <w:pPr>
        <w:tabs>
          <w:tab w:val="left" w:pos="1140"/>
        </w:tabs>
        <w:jc w:val="both"/>
      </w:pPr>
    </w:p>
    <w:p w:rsidR="00710F85" w:rsidRPr="0091393C" w:rsidRDefault="00710F85" w:rsidP="00710F85">
      <w:pPr>
        <w:pStyle w:val="ConsPlusNormal"/>
        <w:jc w:val="center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Pr="0091393C">
        <w:rPr>
          <w:bCs/>
          <w:sz w:val="24"/>
          <w:szCs w:val="24"/>
        </w:rPr>
        <w:t>ПРИЛОЖЕНИЕ 1</w:t>
      </w:r>
    </w:p>
    <w:p w:rsidR="00710F85" w:rsidRPr="0091393C" w:rsidRDefault="00710F85" w:rsidP="00710F85">
      <w:pPr>
        <w:pStyle w:val="ConsPlusNormal"/>
        <w:ind w:left="4956" w:hanging="136"/>
        <w:jc w:val="right"/>
        <w:rPr>
          <w:color w:val="000000"/>
          <w:sz w:val="24"/>
          <w:szCs w:val="24"/>
        </w:rPr>
      </w:pPr>
      <w:r w:rsidRPr="0091393C">
        <w:rPr>
          <w:sz w:val="24"/>
          <w:szCs w:val="24"/>
        </w:rPr>
        <w:t xml:space="preserve">к Порядку </w:t>
      </w:r>
      <w:r w:rsidRPr="0091393C">
        <w:rPr>
          <w:color w:val="000000"/>
          <w:sz w:val="24"/>
          <w:szCs w:val="24"/>
        </w:rPr>
        <w:t xml:space="preserve"> предоставления субсидии </w:t>
      </w:r>
    </w:p>
    <w:p w:rsidR="00710F85" w:rsidRPr="0091393C" w:rsidRDefault="00710F85" w:rsidP="00710F85">
      <w:pPr>
        <w:pStyle w:val="ConsPlusNormal"/>
        <w:ind w:left="4956" w:hanging="136"/>
        <w:jc w:val="right"/>
        <w:rPr>
          <w:sz w:val="24"/>
          <w:szCs w:val="24"/>
        </w:rPr>
      </w:pPr>
      <w:r w:rsidRPr="0091393C">
        <w:rPr>
          <w:color w:val="000000"/>
          <w:sz w:val="24"/>
          <w:szCs w:val="24"/>
        </w:rPr>
        <w:t xml:space="preserve">  субъектам малого и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710F85" w:rsidRPr="0091393C" w:rsidTr="00710F85">
        <w:tc>
          <w:tcPr>
            <w:tcW w:w="9640" w:type="dxa"/>
          </w:tcPr>
          <w:p w:rsidR="00710F85" w:rsidRPr="0091393C" w:rsidRDefault="00710F85" w:rsidP="00710F85">
            <w:pPr>
              <w:pStyle w:val="ConsPlusNonformat"/>
              <w:snapToGrid w:val="0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85" w:rsidRPr="0091393C" w:rsidRDefault="00710F85" w:rsidP="00710F85">
            <w:pPr>
              <w:pStyle w:val="ConsPlusNonformat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85" w:rsidRPr="0091393C" w:rsidRDefault="00710F85" w:rsidP="00710F85">
            <w:pPr>
              <w:pStyle w:val="ConsPlusNonformat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F85" w:rsidRPr="00DE6CE1" w:rsidTr="00710F85">
        <w:tc>
          <w:tcPr>
            <w:tcW w:w="9640" w:type="dxa"/>
          </w:tcPr>
          <w:p w:rsidR="00710F85" w:rsidRDefault="00710F85" w:rsidP="00710F85">
            <w:pPr>
              <w:ind w:firstLine="222"/>
              <w:jc w:val="center"/>
              <w:rPr>
                <w:b/>
                <w:sz w:val="26"/>
                <w:szCs w:val="26"/>
              </w:rPr>
            </w:pPr>
            <w:r w:rsidRPr="00DE6CE1">
              <w:rPr>
                <w:b/>
                <w:sz w:val="26"/>
                <w:szCs w:val="26"/>
              </w:rPr>
              <w:t>ТИТУЛЬНЫЙ ЛИСТ</w:t>
            </w:r>
          </w:p>
          <w:p w:rsidR="00710F85" w:rsidRPr="00DE6CE1" w:rsidRDefault="00710F85" w:rsidP="00710F85">
            <w:pPr>
              <w:ind w:firstLine="222"/>
              <w:jc w:val="center"/>
              <w:rPr>
                <w:sz w:val="26"/>
                <w:szCs w:val="26"/>
              </w:rPr>
            </w:pPr>
          </w:p>
          <w:p w:rsidR="00710F85" w:rsidRPr="0091393C" w:rsidRDefault="00710F85" w:rsidP="00710F85">
            <w:pPr>
              <w:pBdr>
                <w:bottom w:val="single" w:sz="8" w:space="1" w:color="000000"/>
              </w:pBdr>
              <w:jc w:val="center"/>
            </w:pPr>
            <w:r w:rsidRPr="0091393C">
              <w:t>заявка на конкурсный отбор</w:t>
            </w:r>
          </w:p>
          <w:p w:rsidR="00710F85" w:rsidRPr="0091393C" w:rsidRDefault="00710F85" w:rsidP="00710F85">
            <w:pPr>
              <w:pBdr>
                <w:bottom w:val="single" w:sz="8" w:space="1" w:color="000000"/>
              </w:pBdr>
              <w:jc w:val="center"/>
              <w:rPr>
                <w:color w:val="000000"/>
              </w:rPr>
            </w:pPr>
            <w:r w:rsidRPr="0091393C">
              <w:t xml:space="preserve">о предоставлении субсидии из бюджета городского округа город Шахунья Нижегородской области </w:t>
            </w:r>
            <w:r w:rsidRPr="0091393C">
              <w:rPr>
                <w:color w:val="000000"/>
              </w:rPr>
              <w:t>субъектам малого предпринимательства на возмещение части затрат, связанных приобретением оборудования в целях создания и (или) развития либо модернизации производства товаров (работ, услуг)</w:t>
            </w:r>
          </w:p>
          <w:p w:rsidR="00710F85" w:rsidRPr="0091393C" w:rsidRDefault="00710F85" w:rsidP="00710F85">
            <w:pPr>
              <w:pBdr>
                <w:bottom w:val="single" w:sz="8" w:space="1" w:color="000000"/>
              </w:pBdr>
              <w:jc w:val="center"/>
              <w:rPr>
                <w:color w:val="000000"/>
              </w:rPr>
            </w:pPr>
          </w:p>
          <w:p w:rsidR="00710F85" w:rsidRPr="0091393C" w:rsidRDefault="00710F85" w:rsidP="00710F85">
            <w:pPr>
              <w:pBdr>
                <w:bottom w:val="single" w:sz="8" w:space="1" w:color="000000"/>
              </w:pBdr>
              <w:jc w:val="center"/>
              <w:rPr>
                <w:color w:val="000000"/>
              </w:rPr>
            </w:pPr>
          </w:p>
          <w:p w:rsidR="00710F85" w:rsidRPr="00DE6CE1" w:rsidRDefault="00710F85" w:rsidP="00710F85">
            <w:pPr>
              <w:pBdr>
                <w:bottom w:val="single" w:sz="8" w:space="1" w:color="000000"/>
              </w:pBdr>
              <w:jc w:val="center"/>
              <w:rPr>
                <w:color w:val="000000"/>
                <w:sz w:val="26"/>
                <w:szCs w:val="26"/>
              </w:rPr>
            </w:pPr>
          </w:p>
          <w:p w:rsidR="00710F85" w:rsidRPr="00DE6CE1" w:rsidRDefault="00710F85" w:rsidP="00710F85">
            <w:pPr>
              <w:pBdr>
                <w:bottom w:val="single" w:sz="8" w:space="1" w:color="000000"/>
              </w:pBdr>
              <w:jc w:val="center"/>
              <w:rPr>
                <w:color w:val="000000"/>
                <w:sz w:val="26"/>
                <w:szCs w:val="26"/>
              </w:rPr>
            </w:pPr>
          </w:p>
          <w:p w:rsidR="00710F85" w:rsidRPr="00DE6CE1" w:rsidRDefault="00710F85" w:rsidP="00710F85">
            <w:pPr>
              <w:pBdr>
                <w:bottom w:val="single" w:sz="8" w:space="1" w:color="000000"/>
              </w:pBdr>
              <w:jc w:val="center"/>
              <w:rPr>
                <w:color w:val="000000"/>
                <w:sz w:val="26"/>
                <w:szCs w:val="26"/>
              </w:rPr>
            </w:pPr>
          </w:p>
          <w:p w:rsidR="00710F85" w:rsidRPr="00DE6CE1" w:rsidRDefault="00710F85" w:rsidP="00710F85">
            <w:pPr>
              <w:pBdr>
                <w:bottom w:val="single" w:sz="8" w:space="1" w:color="000000"/>
              </w:pBdr>
              <w:jc w:val="center"/>
              <w:rPr>
                <w:sz w:val="26"/>
                <w:szCs w:val="26"/>
              </w:rPr>
            </w:pPr>
          </w:p>
          <w:p w:rsidR="00710F85" w:rsidRPr="0091393C" w:rsidRDefault="00710F85" w:rsidP="00710F85">
            <w:pPr>
              <w:pBdr>
                <w:bottom w:val="single" w:sz="8" w:space="1" w:color="000000"/>
              </w:pBdr>
              <w:jc w:val="center"/>
            </w:pPr>
          </w:p>
          <w:p w:rsidR="00710F85" w:rsidRPr="0091393C" w:rsidRDefault="00710F85" w:rsidP="00710F85">
            <w:pPr>
              <w:ind w:firstLine="720"/>
              <w:jc w:val="center"/>
            </w:pPr>
            <w:r w:rsidRPr="0091393C">
              <w:t>(наименование заявителя)</w:t>
            </w:r>
          </w:p>
          <w:p w:rsidR="00710F85" w:rsidRPr="0091393C" w:rsidRDefault="00710F85" w:rsidP="00710F85">
            <w:r w:rsidRPr="0091393C">
              <w:t>Почтовый адрес _________________________________________________________</w:t>
            </w:r>
          </w:p>
          <w:p w:rsidR="00710F85" w:rsidRPr="0091393C" w:rsidRDefault="00710F85" w:rsidP="00710F85"/>
          <w:p w:rsidR="00710F85" w:rsidRPr="0091393C" w:rsidRDefault="00710F85" w:rsidP="00710F85">
            <w:r w:rsidRPr="0091393C">
              <w:t>Контактный телефон ____________________</w:t>
            </w:r>
            <w:r w:rsidRPr="0091393C">
              <w:rPr>
                <w:lang w:val="en-US"/>
              </w:rPr>
              <w:t>e</w:t>
            </w:r>
            <w:r w:rsidRPr="0091393C">
              <w:t>-</w:t>
            </w:r>
            <w:r w:rsidRPr="0091393C">
              <w:rPr>
                <w:lang w:val="en-US"/>
              </w:rPr>
              <w:t>mail</w:t>
            </w:r>
            <w:r w:rsidRPr="0091393C">
              <w:t xml:space="preserve"> ___________________________</w:t>
            </w:r>
          </w:p>
          <w:p w:rsidR="00710F85" w:rsidRPr="0091393C" w:rsidRDefault="00710F85" w:rsidP="00710F85">
            <w:pPr>
              <w:pStyle w:val="ConsPlusNormal"/>
              <w:ind w:left="60" w:right="60"/>
              <w:rPr>
                <w:sz w:val="24"/>
                <w:szCs w:val="24"/>
              </w:rPr>
            </w:pPr>
          </w:p>
          <w:p w:rsidR="00710F85" w:rsidRPr="0091393C" w:rsidRDefault="00710F85" w:rsidP="00710F85">
            <w:pPr>
              <w:pStyle w:val="ConsPlusNormal"/>
              <w:ind w:left="60" w:right="60"/>
              <w:rPr>
                <w:sz w:val="24"/>
                <w:szCs w:val="24"/>
              </w:rPr>
            </w:pPr>
          </w:p>
          <w:p w:rsidR="00710F85" w:rsidRPr="0091393C" w:rsidRDefault="00710F85" w:rsidP="00710F85">
            <w:pPr>
              <w:pStyle w:val="ConsPlusNormal"/>
              <w:ind w:left="60" w:right="60"/>
              <w:rPr>
                <w:sz w:val="24"/>
                <w:szCs w:val="24"/>
              </w:rPr>
            </w:pPr>
          </w:p>
          <w:p w:rsidR="00710F85" w:rsidRPr="0091393C" w:rsidRDefault="00710F85" w:rsidP="00710F85">
            <w:pPr>
              <w:pStyle w:val="ConsPlusNormal"/>
              <w:ind w:left="60" w:right="60"/>
              <w:rPr>
                <w:sz w:val="24"/>
                <w:szCs w:val="24"/>
              </w:rPr>
            </w:pPr>
          </w:p>
          <w:p w:rsidR="00710F85" w:rsidRPr="0091393C" w:rsidRDefault="00710F85" w:rsidP="00710F85">
            <w:pPr>
              <w:pStyle w:val="ConsPlusNormal"/>
              <w:ind w:left="60" w:right="60"/>
              <w:rPr>
                <w:sz w:val="24"/>
                <w:szCs w:val="24"/>
              </w:rPr>
            </w:pPr>
          </w:p>
          <w:p w:rsidR="00710F85" w:rsidRPr="0091393C" w:rsidRDefault="00710F85" w:rsidP="00710F85">
            <w:pPr>
              <w:pStyle w:val="ConsPlusNormal"/>
              <w:ind w:left="60" w:right="60"/>
              <w:rPr>
                <w:sz w:val="24"/>
                <w:szCs w:val="24"/>
              </w:rPr>
            </w:pPr>
          </w:p>
          <w:p w:rsidR="00710F85" w:rsidRPr="0091393C" w:rsidRDefault="00710F85" w:rsidP="00710F85">
            <w:pPr>
              <w:pStyle w:val="ConsPlusNormal"/>
              <w:ind w:left="60" w:right="60"/>
              <w:rPr>
                <w:sz w:val="24"/>
                <w:szCs w:val="24"/>
              </w:rPr>
            </w:pPr>
          </w:p>
          <w:p w:rsidR="00710F85" w:rsidRPr="0091393C" w:rsidRDefault="00710F85" w:rsidP="00710F85">
            <w:pPr>
              <w:pStyle w:val="ConsPlusNormal"/>
              <w:ind w:left="60" w:right="60"/>
              <w:rPr>
                <w:sz w:val="24"/>
                <w:szCs w:val="24"/>
              </w:rPr>
            </w:pPr>
          </w:p>
          <w:p w:rsidR="00710F85" w:rsidRPr="00DE6CE1" w:rsidRDefault="00710F85" w:rsidP="00710F85">
            <w:pPr>
              <w:pStyle w:val="ConsPlusNormal"/>
              <w:ind w:left="60" w:right="60"/>
              <w:jc w:val="center"/>
              <w:rPr>
                <w:sz w:val="26"/>
                <w:szCs w:val="26"/>
              </w:rPr>
            </w:pPr>
            <w:r w:rsidRPr="0091393C">
              <w:rPr>
                <w:sz w:val="24"/>
                <w:szCs w:val="24"/>
              </w:rPr>
              <w:t>20___год</w:t>
            </w:r>
          </w:p>
        </w:tc>
      </w:tr>
    </w:tbl>
    <w:p w:rsidR="00710F85" w:rsidRPr="000208BA" w:rsidRDefault="00710F85" w:rsidP="00710F85">
      <w:pPr>
        <w:pageBreakBefore/>
        <w:spacing w:line="100" w:lineRule="atLeast"/>
        <w:ind w:firstLine="705"/>
        <w:jc w:val="both"/>
        <w:rPr>
          <w:bCs/>
          <w:sz w:val="26"/>
          <w:szCs w:val="26"/>
        </w:rPr>
      </w:pPr>
    </w:p>
    <w:p w:rsidR="00710F85" w:rsidRPr="00001EF2" w:rsidRDefault="00710F85" w:rsidP="00710F85">
      <w:pPr>
        <w:pStyle w:val="ConsPlusNormal"/>
        <w:jc w:val="center"/>
        <w:rPr>
          <w:sz w:val="24"/>
          <w:szCs w:val="24"/>
        </w:rPr>
      </w:pPr>
      <w:r>
        <w:rPr>
          <w:bCs/>
          <w:sz w:val="26"/>
          <w:szCs w:val="26"/>
        </w:rPr>
        <w:t xml:space="preserve">                                                                            </w:t>
      </w:r>
      <w:r w:rsidRPr="00001EF2">
        <w:rPr>
          <w:bCs/>
          <w:sz w:val="24"/>
          <w:szCs w:val="24"/>
        </w:rPr>
        <w:t>ПРИЛОЖЕНИЕ 1.1</w:t>
      </w:r>
    </w:p>
    <w:p w:rsidR="00710F85" w:rsidRPr="00001EF2" w:rsidRDefault="00710F85" w:rsidP="00710F85">
      <w:pPr>
        <w:pStyle w:val="ConsPlusNormal"/>
        <w:ind w:left="4956" w:hanging="136"/>
        <w:jc w:val="center"/>
        <w:rPr>
          <w:color w:val="000000"/>
          <w:sz w:val="24"/>
          <w:szCs w:val="24"/>
        </w:rPr>
      </w:pPr>
      <w:r w:rsidRPr="00001EF2">
        <w:rPr>
          <w:sz w:val="24"/>
          <w:szCs w:val="24"/>
        </w:rPr>
        <w:t xml:space="preserve">к Порядку </w:t>
      </w:r>
      <w:r w:rsidRPr="00001EF2">
        <w:rPr>
          <w:color w:val="000000"/>
          <w:sz w:val="24"/>
          <w:szCs w:val="24"/>
        </w:rPr>
        <w:t xml:space="preserve"> предоставления субсидии</w:t>
      </w:r>
    </w:p>
    <w:p w:rsidR="00710F85" w:rsidRPr="00001EF2" w:rsidRDefault="00710F85" w:rsidP="00710F85">
      <w:pPr>
        <w:pStyle w:val="ConsPlusNormal"/>
        <w:ind w:left="4956" w:hanging="136"/>
        <w:jc w:val="center"/>
        <w:rPr>
          <w:sz w:val="24"/>
          <w:szCs w:val="24"/>
        </w:rPr>
      </w:pPr>
      <w:r w:rsidRPr="00001EF2">
        <w:rPr>
          <w:color w:val="000000"/>
          <w:sz w:val="24"/>
          <w:szCs w:val="24"/>
        </w:rPr>
        <w:t>субъектам малого и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710F85" w:rsidRPr="000208BA" w:rsidTr="00710F85">
        <w:tc>
          <w:tcPr>
            <w:tcW w:w="9640" w:type="dxa"/>
          </w:tcPr>
          <w:p w:rsidR="00710F85" w:rsidRPr="00001EF2" w:rsidRDefault="00710F85" w:rsidP="00710F85">
            <w:pPr>
              <w:pStyle w:val="ConsPlusNonformat"/>
              <w:snapToGrid w:val="0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85" w:rsidRPr="00001EF2" w:rsidRDefault="00710F85" w:rsidP="00710F85">
            <w:pPr>
              <w:pStyle w:val="ConsPlusNonformat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2"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</w:p>
          <w:p w:rsidR="00710F85" w:rsidRPr="00001EF2" w:rsidRDefault="00710F85" w:rsidP="00710F85">
            <w:pPr>
              <w:pStyle w:val="ConsPlusNonformat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2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Шахунья</w:t>
            </w:r>
          </w:p>
          <w:p w:rsidR="00710F85" w:rsidRDefault="00710F85" w:rsidP="00710F85">
            <w:pPr>
              <w:pStyle w:val="ConsPlusNormal"/>
              <w:snapToGrid w:val="0"/>
              <w:jc w:val="right"/>
              <w:rPr>
                <w:sz w:val="24"/>
                <w:szCs w:val="24"/>
              </w:rPr>
            </w:pPr>
            <w:r w:rsidRPr="00001EF2">
              <w:rPr>
                <w:sz w:val="24"/>
                <w:szCs w:val="24"/>
              </w:rPr>
              <w:t xml:space="preserve">   Нижегородской области</w:t>
            </w:r>
          </w:p>
          <w:p w:rsidR="00710F85" w:rsidRPr="000208BA" w:rsidRDefault="00710F85" w:rsidP="00710F85">
            <w:pPr>
              <w:pStyle w:val="ConsPlusNormal"/>
              <w:snapToGrid w:val="0"/>
              <w:jc w:val="right"/>
              <w:rPr>
                <w:sz w:val="26"/>
                <w:szCs w:val="26"/>
              </w:rPr>
            </w:pPr>
            <w:r w:rsidRPr="000208BA">
              <w:rPr>
                <w:sz w:val="26"/>
                <w:szCs w:val="26"/>
              </w:rPr>
              <w:t xml:space="preserve"> </w:t>
            </w:r>
          </w:p>
        </w:tc>
      </w:tr>
      <w:tr w:rsidR="00710F85" w:rsidRPr="000208BA" w:rsidTr="00710F85">
        <w:tc>
          <w:tcPr>
            <w:tcW w:w="9640" w:type="dxa"/>
          </w:tcPr>
          <w:p w:rsidR="00710F85" w:rsidRDefault="00710F85" w:rsidP="00710F85">
            <w:pPr>
              <w:ind w:firstLine="720"/>
              <w:jc w:val="center"/>
              <w:rPr>
                <w:b/>
                <w:sz w:val="26"/>
                <w:szCs w:val="26"/>
              </w:rPr>
            </w:pPr>
            <w:r w:rsidRPr="000208BA">
              <w:rPr>
                <w:b/>
                <w:sz w:val="26"/>
                <w:szCs w:val="26"/>
              </w:rPr>
              <w:t>ЗАЯВЛЕНИЕ</w:t>
            </w:r>
          </w:p>
          <w:p w:rsidR="00710F85" w:rsidRPr="000208BA" w:rsidRDefault="00710F85" w:rsidP="00710F85">
            <w:pPr>
              <w:ind w:firstLine="720"/>
              <w:jc w:val="center"/>
              <w:rPr>
                <w:sz w:val="26"/>
                <w:szCs w:val="26"/>
              </w:rPr>
            </w:pPr>
          </w:p>
          <w:p w:rsidR="00710F85" w:rsidRPr="00001EF2" w:rsidRDefault="00710F85" w:rsidP="00710F85">
            <w:pPr>
              <w:pBdr>
                <w:bottom w:val="single" w:sz="8" w:space="1" w:color="000000"/>
              </w:pBdr>
              <w:jc w:val="center"/>
            </w:pPr>
            <w:r w:rsidRPr="00001EF2">
              <w:t xml:space="preserve">о предоставлении субсидии из бюджета городского округа город Шахунья Нижегородской области </w:t>
            </w:r>
            <w:r w:rsidRPr="00001EF2">
              <w:rPr>
                <w:color w:val="000000"/>
              </w:rPr>
              <w:t>субъектам малого и среднего предпринимательства на возмещение части затрат, связанных приобретением оборудования в целях создания и (или) развития либо модернизации производства товаров (работ, услуг)</w:t>
            </w:r>
          </w:p>
          <w:p w:rsidR="00710F85" w:rsidRPr="00001EF2" w:rsidRDefault="00710F85" w:rsidP="00710F85">
            <w:pPr>
              <w:pBdr>
                <w:bottom w:val="single" w:sz="8" w:space="1" w:color="000000"/>
              </w:pBdr>
              <w:jc w:val="center"/>
            </w:pPr>
          </w:p>
          <w:p w:rsidR="00710F85" w:rsidRPr="00001EF2" w:rsidRDefault="00710F85" w:rsidP="00710F85">
            <w:pPr>
              <w:ind w:firstLine="720"/>
              <w:jc w:val="center"/>
            </w:pPr>
            <w:r w:rsidRPr="00001EF2">
              <w:t>(наименование заявителя)</w:t>
            </w:r>
          </w:p>
          <w:p w:rsidR="00710F85" w:rsidRPr="00001EF2" w:rsidRDefault="00710F85" w:rsidP="00710F85">
            <w:pPr>
              <w:spacing w:line="276" w:lineRule="auto"/>
            </w:pPr>
            <w:r w:rsidRPr="00001EF2">
              <w:t xml:space="preserve">ОГРН __________________________________ </w:t>
            </w:r>
          </w:p>
          <w:p w:rsidR="00710F85" w:rsidRPr="00001EF2" w:rsidRDefault="00710F85" w:rsidP="00710F85">
            <w:pPr>
              <w:spacing w:line="276" w:lineRule="auto"/>
            </w:pPr>
            <w:r w:rsidRPr="00001EF2">
              <w:t>ИНН / КПП ___________________________</w:t>
            </w:r>
          </w:p>
          <w:p w:rsidR="00710F85" w:rsidRPr="00001EF2" w:rsidRDefault="00710F85" w:rsidP="00710F85">
            <w:pPr>
              <w:spacing w:line="276" w:lineRule="auto"/>
            </w:pPr>
            <w:r w:rsidRPr="00001EF2">
              <w:t>Дата регистрации ________________________________________________________</w:t>
            </w:r>
          </w:p>
          <w:p w:rsidR="00710F85" w:rsidRPr="00001EF2" w:rsidRDefault="00710F85" w:rsidP="00710F85">
            <w:pPr>
              <w:spacing w:line="276" w:lineRule="auto"/>
            </w:pPr>
            <w:r w:rsidRPr="00001EF2">
              <w:t xml:space="preserve">Юридический адрес______________________________________________________ </w:t>
            </w:r>
          </w:p>
          <w:p w:rsidR="00710F85" w:rsidRPr="00001EF2" w:rsidRDefault="00710F85" w:rsidP="00710F85">
            <w:pPr>
              <w:spacing w:line="276" w:lineRule="auto"/>
            </w:pPr>
            <w:r w:rsidRPr="00001EF2">
              <w:t>Фактический адрес осуществления деятельности______________________________ ________________________________________________________________________</w:t>
            </w:r>
          </w:p>
          <w:p w:rsidR="00710F85" w:rsidRPr="00001EF2" w:rsidRDefault="00710F85" w:rsidP="00710F85">
            <w:pPr>
              <w:spacing w:line="276" w:lineRule="auto"/>
            </w:pPr>
            <w:r w:rsidRPr="00001EF2">
              <w:t xml:space="preserve">Контактный телефон __________________________ </w:t>
            </w:r>
            <w:r w:rsidRPr="00001EF2">
              <w:rPr>
                <w:lang w:val="en-US"/>
              </w:rPr>
              <w:t>e</w:t>
            </w:r>
            <w:r w:rsidRPr="00001EF2">
              <w:t>-</w:t>
            </w:r>
            <w:r w:rsidRPr="00001EF2">
              <w:rPr>
                <w:lang w:val="en-US"/>
              </w:rPr>
              <w:t>mail</w:t>
            </w:r>
            <w:r w:rsidRPr="00001EF2">
              <w:t xml:space="preserve"> _____________________</w:t>
            </w:r>
          </w:p>
          <w:p w:rsidR="00710F85" w:rsidRPr="00001EF2" w:rsidRDefault="00710F85" w:rsidP="00710F85">
            <w:pPr>
              <w:spacing w:line="276" w:lineRule="auto"/>
            </w:pPr>
            <w:r w:rsidRPr="00001EF2">
              <w:t>Руководитель организации (ФИО полностью, телефон)_________________________</w:t>
            </w:r>
          </w:p>
          <w:p w:rsidR="00710F85" w:rsidRPr="00001EF2" w:rsidRDefault="00710F85" w:rsidP="00710F85">
            <w:pPr>
              <w:spacing w:line="276" w:lineRule="auto"/>
            </w:pPr>
            <w:r w:rsidRPr="00001EF2">
              <w:t>________________________________________________________________________</w:t>
            </w:r>
          </w:p>
          <w:p w:rsidR="00710F85" w:rsidRPr="00001EF2" w:rsidRDefault="00710F85" w:rsidP="00710F85">
            <w:pPr>
              <w:pBdr>
                <w:bottom w:val="single" w:sz="8" w:space="1" w:color="000000"/>
              </w:pBdr>
              <w:spacing w:line="276" w:lineRule="auto"/>
              <w:jc w:val="both"/>
            </w:pPr>
            <w:r w:rsidRPr="00001EF2">
              <w:t xml:space="preserve">в соответствии с </w:t>
            </w:r>
            <w:r w:rsidRPr="00001EF2">
              <w:rPr>
                <w:color w:val="000000"/>
              </w:rPr>
              <w:t>Порядком предоставления субсидии субъектам мало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Pr="00001EF2">
              <w:t xml:space="preserve">  </w:t>
            </w:r>
            <w:proofErr w:type="gramStart"/>
            <w:r w:rsidRPr="00001EF2">
              <w:t>от</w:t>
            </w:r>
            <w:proofErr w:type="gramEnd"/>
            <w:r w:rsidRPr="00001EF2">
              <w:t xml:space="preserve"> ______________ № ______ (далее – </w:t>
            </w:r>
            <w:proofErr w:type="gramStart"/>
            <w:r w:rsidRPr="00001EF2">
              <w:t>Порядок</w:t>
            </w:r>
            <w:proofErr w:type="gramEnd"/>
            <w:r w:rsidRPr="00001EF2">
              <w:t>), просит представить субсидию в размере _______________________________рублей в целях</w:t>
            </w:r>
            <w:r w:rsidRPr="00001EF2">
              <w:rPr>
                <w:b/>
              </w:rPr>
              <w:t xml:space="preserve"> </w:t>
            </w:r>
            <w:r w:rsidRPr="00001EF2">
              <w:rPr>
                <w:b/>
              </w:rPr>
              <w:tab/>
            </w:r>
            <w:r w:rsidRPr="00001EF2">
              <w:rPr>
                <w:b/>
              </w:rPr>
              <w:tab/>
            </w:r>
            <w:r w:rsidRPr="00001EF2">
              <w:rPr>
                <w:b/>
              </w:rPr>
              <w:tab/>
            </w:r>
            <w:r w:rsidRPr="00001EF2">
              <w:rPr>
                <w:b/>
              </w:rPr>
              <w:tab/>
            </w:r>
            <w:r w:rsidRPr="00001EF2">
              <w:t xml:space="preserve">                                        (сумма прописью)</w:t>
            </w:r>
          </w:p>
          <w:p w:rsidR="00710F85" w:rsidRPr="00001EF2" w:rsidRDefault="00710F85" w:rsidP="00710F85">
            <w:pPr>
              <w:pBdr>
                <w:bottom w:val="single" w:sz="8" w:space="1" w:color="000000"/>
              </w:pBdr>
              <w:spacing w:line="276" w:lineRule="auto"/>
              <w:jc w:val="both"/>
            </w:pPr>
            <w:r w:rsidRPr="00001EF2">
              <w:t xml:space="preserve">возмещения части затрат </w:t>
            </w:r>
            <w:r w:rsidRPr="00001EF2">
              <w:rPr>
                <w:color w:val="000000"/>
              </w:rPr>
              <w:t>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Pr="00001EF2">
              <w:t>;</w:t>
            </w:r>
          </w:p>
          <w:p w:rsidR="00710F85" w:rsidRPr="00001EF2" w:rsidRDefault="00710F85" w:rsidP="00710F85">
            <w:pPr>
              <w:pBdr>
                <w:bottom w:val="single" w:sz="8" w:space="1" w:color="000000"/>
              </w:pBdr>
              <w:spacing w:line="276" w:lineRule="auto"/>
              <w:jc w:val="both"/>
            </w:pPr>
            <w:r w:rsidRPr="00001EF2">
              <w:t>Настоящим подтверждаем что ____________________________________________</w:t>
            </w:r>
          </w:p>
          <w:p w:rsidR="00710F85" w:rsidRPr="00001EF2" w:rsidRDefault="00710F85" w:rsidP="00710F85">
            <w:pPr>
              <w:pBdr>
                <w:bottom w:val="single" w:sz="8" w:space="1" w:color="000000"/>
              </w:pBdr>
              <w:tabs>
                <w:tab w:val="left" w:pos="4224"/>
              </w:tabs>
              <w:spacing w:line="276" w:lineRule="auto"/>
              <w:jc w:val="both"/>
            </w:pPr>
            <w:r w:rsidRPr="00001EF2">
              <w:tab/>
              <w:t xml:space="preserve">      (полное наименование заявителя)</w:t>
            </w:r>
          </w:p>
          <w:p w:rsidR="00710F85" w:rsidRPr="00001EF2" w:rsidRDefault="00710F85" w:rsidP="00710F85">
            <w:pPr>
              <w:pBdr>
                <w:bottom w:val="single" w:sz="8" w:space="1" w:color="000000"/>
              </w:pBdr>
              <w:tabs>
                <w:tab w:val="left" w:pos="4224"/>
              </w:tabs>
              <w:jc w:val="both"/>
            </w:pPr>
            <w:r w:rsidRPr="00001EF2">
              <w:t>-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:rsidR="00710F85" w:rsidRPr="00001EF2" w:rsidRDefault="00710F85" w:rsidP="00710F85">
            <w:pPr>
              <w:pBdr>
                <w:bottom w:val="single" w:sz="8" w:space="1" w:color="000000"/>
              </w:pBdr>
              <w:tabs>
                <w:tab w:val="left" w:pos="4224"/>
              </w:tabs>
              <w:jc w:val="both"/>
            </w:pPr>
            <w:r w:rsidRPr="00001EF2">
              <w:t>- не является участником соглашений о разделе продукции;</w:t>
            </w:r>
          </w:p>
          <w:p w:rsidR="00710F85" w:rsidRPr="00001EF2" w:rsidRDefault="00710F85" w:rsidP="00710F85">
            <w:pPr>
              <w:tabs>
                <w:tab w:val="left" w:pos="4224"/>
              </w:tabs>
              <w:jc w:val="both"/>
            </w:pPr>
            <w:r w:rsidRPr="00001EF2">
              <w:t>- не осуществляет предпринимательскую деятельность в сфере игорного бизнеса;</w:t>
            </w:r>
          </w:p>
          <w:p w:rsidR="00710F85" w:rsidRPr="00001EF2" w:rsidRDefault="00710F85" w:rsidP="00710F85">
            <w:pPr>
              <w:tabs>
                <w:tab w:val="left" w:pos="4224"/>
              </w:tabs>
              <w:jc w:val="both"/>
            </w:pPr>
            <w:r w:rsidRPr="00001EF2">
              <w:t xml:space="preserve">- не является в порядке, установленном законодательством Российской Федерации о </w:t>
            </w:r>
            <w:r w:rsidRPr="00001EF2">
              <w:lastRenderedPageBreak/>
              <w:t>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      </w:r>
          </w:p>
          <w:p w:rsidR="00710F85" w:rsidRPr="00001EF2" w:rsidRDefault="00710F85" w:rsidP="00710F85">
            <w:pPr>
              <w:tabs>
                <w:tab w:val="left" w:pos="4224"/>
              </w:tabs>
              <w:jc w:val="both"/>
            </w:pPr>
            <w:r w:rsidRPr="00001EF2">
              <w:t>-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      </w:r>
          </w:p>
          <w:p w:rsidR="00710F85" w:rsidRPr="00001EF2" w:rsidRDefault="00710F85" w:rsidP="00710F85">
            <w:pPr>
              <w:tabs>
                <w:tab w:val="left" w:pos="4224"/>
              </w:tabs>
              <w:jc w:val="both"/>
            </w:pPr>
            <w:r w:rsidRPr="00001EF2">
              <w:t>- не имеет просроченной задолженности по выплате заработной платы перед наемными работниками;</w:t>
            </w:r>
          </w:p>
          <w:p w:rsidR="00710F85" w:rsidRPr="00001EF2" w:rsidRDefault="00710F85" w:rsidP="00710F85">
            <w:pPr>
              <w:tabs>
                <w:tab w:val="left" w:pos="4224"/>
              </w:tabs>
              <w:jc w:val="both"/>
            </w:pPr>
            <w:r w:rsidRPr="00001EF2">
              <w:t>- не имеет задолженности (в том числе по обязательствам учредителей - для юридических лиц) по налоговым и иным обязательным платежам в бюджетную систему Российской Федерации;</w:t>
            </w:r>
          </w:p>
          <w:p w:rsidR="00710F85" w:rsidRPr="00001EF2" w:rsidRDefault="00710F85" w:rsidP="00710F85">
            <w:pPr>
              <w:pStyle w:val="ConsPlusNormal"/>
              <w:jc w:val="both"/>
              <w:rPr>
                <w:sz w:val="24"/>
                <w:szCs w:val="24"/>
              </w:rPr>
            </w:pPr>
            <w:r w:rsidRPr="00001EF2">
              <w:rPr>
                <w:sz w:val="24"/>
                <w:szCs w:val="24"/>
              </w:rPr>
              <w:t xml:space="preserve">- не имеет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, субсидий, бюджетных инвестиций, </w:t>
            </w:r>
            <w:proofErr w:type="gramStart"/>
            <w:r w:rsidRPr="00001EF2">
              <w:rPr>
                <w:sz w:val="24"/>
                <w:szCs w:val="24"/>
              </w:rPr>
              <w:t>предоставленных</w:t>
            </w:r>
            <w:proofErr w:type="gramEnd"/>
            <w:r w:rsidRPr="00001EF2">
              <w:rPr>
                <w:sz w:val="24"/>
                <w:szCs w:val="24"/>
              </w:rPr>
      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, из которого планируется предоставление субсидии в соответствии с правовым актом;</w:t>
            </w:r>
          </w:p>
          <w:p w:rsidR="00710F85" w:rsidRPr="00001EF2" w:rsidRDefault="00710F85" w:rsidP="00710F85">
            <w:pPr>
              <w:pStyle w:val="ConsPlusNormal"/>
              <w:jc w:val="both"/>
              <w:rPr>
                <w:sz w:val="24"/>
                <w:szCs w:val="24"/>
              </w:rPr>
            </w:pPr>
            <w:r w:rsidRPr="00001EF2">
              <w:rPr>
                <w:sz w:val="24"/>
                <w:szCs w:val="24"/>
              </w:rPr>
              <w:t>- не получает средства из соответствующего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, муниципальных правовых актов на цели, аналогичные цели субсидии, на которую подает настоящую заявку;</w:t>
            </w:r>
          </w:p>
          <w:p w:rsidR="00710F85" w:rsidRPr="00001EF2" w:rsidRDefault="00710F85" w:rsidP="00710F85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001EF2">
              <w:rPr>
                <w:sz w:val="24"/>
                <w:szCs w:val="24"/>
              </w:rPr>
              <w:t>- не являе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001EF2">
              <w:rPr>
                <w:sz w:val="24"/>
                <w:szCs w:val="24"/>
              </w:rPr>
              <w:t xml:space="preserve"> юридических лиц, в совокупности превышает 50 процентов;</w:t>
            </w:r>
          </w:p>
          <w:p w:rsidR="00710F85" w:rsidRPr="00001EF2" w:rsidRDefault="00710F85" w:rsidP="00710F85">
            <w:pPr>
              <w:tabs>
                <w:tab w:val="left" w:pos="4224"/>
              </w:tabs>
              <w:jc w:val="both"/>
            </w:pPr>
            <w:r w:rsidRPr="00001EF2">
              <w:t>- не проводится процедура ликвидации, банкротства или реорганизации;</w:t>
            </w:r>
          </w:p>
          <w:p w:rsidR="00710F85" w:rsidRPr="00001EF2" w:rsidRDefault="00710F85" w:rsidP="00710F85">
            <w:pPr>
              <w:tabs>
                <w:tab w:val="left" w:pos="4224"/>
              </w:tabs>
              <w:jc w:val="both"/>
            </w:pPr>
            <w:r w:rsidRPr="00001EF2">
              <w:t>- на день подачи заявки деятельность не приостановлена в соответствии с законодательством Российской Федерации;</w:t>
            </w:r>
          </w:p>
          <w:p w:rsidR="00710F85" w:rsidRPr="00001EF2" w:rsidRDefault="00710F85" w:rsidP="00710F85">
            <w:pPr>
              <w:tabs>
                <w:tab w:val="left" w:pos="4224"/>
              </w:tabs>
              <w:jc w:val="both"/>
            </w:pPr>
            <w:r w:rsidRPr="00001EF2">
              <w:t>- не является аффилированным лицом по отношению к предыдущему собственнику приобретенного оборудования.</w:t>
            </w:r>
          </w:p>
          <w:p w:rsidR="00710F85" w:rsidRPr="00001EF2" w:rsidRDefault="00710F85" w:rsidP="00710F85">
            <w:pPr>
              <w:tabs>
                <w:tab w:val="left" w:pos="4224"/>
              </w:tabs>
              <w:jc w:val="both"/>
            </w:pPr>
          </w:p>
          <w:p w:rsidR="00710F85" w:rsidRPr="00001EF2" w:rsidRDefault="00710F85" w:rsidP="00710F85">
            <w:pPr>
              <w:tabs>
                <w:tab w:val="left" w:pos="4224"/>
              </w:tabs>
              <w:spacing w:line="276" w:lineRule="auto"/>
              <w:jc w:val="both"/>
            </w:pPr>
            <w:r w:rsidRPr="00001EF2">
              <w:t>К заявлению прилагаются документы, установленные Порядком предоставления Субсидии, согласно прилагаемой описи.</w:t>
            </w:r>
          </w:p>
          <w:p w:rsidR="00710F85" w:rsidRPr="00001EF2" w:rsidRDefault="00710F85" w:rsidP="00710F85">
            <w:pPr>
              <w:tabs>
                <w:tab w:val="left" w:pos="4224"/>
              </w:tabs>
              <w:spacing w:line="276" w:lineRule="auto"/>
              <w:jc w:val="both"/>
            </w:pPr>
          </w:p>
          <w:p w:rsidR="00710F85" w:rsidRPr="00001EF2" w:rsidRDefault="00710F85" w:rsidP="00710F85">
            <w:pPr>
              <w:tabs>
                <w:tab w:val="left" w:pos="4224"/>
              </w:tabs>
              <w:spacing w:line="276" w:lineRule="auto"/>
              <w:jc w:val="both"/>
              <w:rPr>
                <w:color w:val="000000"/>
              </w:rPr>
            </w:pPr>
            <w:r w:rsidRPr="00001EF2">
              <w:t xml:space="preserve">Настоящей заявкой подтверждаю выполнение условий, предусмотренных Порядком </w:t>
            </w:r>
            <w:r w:rsidRPr="00001EF2">
              <w:rPr>
                <w:color w:val="000000"/>
              </w:rPr>
              <w:t>предоставления субсидии субъектам малого и среднего предпринимательства на возмещение части затрат, связанных приобретением оборудования в целях создания и (или) развития либо модернизации производства товаров (работ, услуг).</w:t>
            </w:r>
          </w:p>
          <w:p w:rsidR="00710F85" w:rsidRPr="00001EF2" w:rsidRDefault="00710F85" w:rsidP="00710F85">
            <w:pPr>
              <w:tabs>
                <w:tab w:val="left" w:pos="4224"/>
              </w:tabs>
              <w:spacing w:line="276" w:lineRule="auto"/>
              <w:jc w:val="both"/>
            </w:pPr>
            <w:r w:rsidRPr="00001EF2">
              <w:t xml:space="preserve">Обязуюсь обеспечить, в случае предоставления Субсидии: </w:t>
            </w:r>
          </w:p>
          <w:tbl>
            <w:tblPr>
              <w:tblW w:w="0" w:type="auto"/>
              <w:tblInd w:w="4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11"/>
              <w:gridCol w:w="1276"/>
              <w:gridCol w:w="1573"/>
              <w:gridCol w:w="1848"/>
            </w:tblGrid>
            <w:tr w:rsidR="00710F85" w:rsidRPr="00001EF2" w:rsidTr="00710F85">
              <w:tc>
                <w:tcPr>
                  <w:tcW w:w="4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10F85" w:rsidRPr="00001EF2" w:rsidRDefault="00710F85" w:rsidP="00710F85">
                  <w:pPr>
                    <w:widowControl w:val="0"/>
                    <w:autoSpaceDE w:val="0"/>
                    <w:jc w:val="center"/>
                  </w:pPr>
                  <w:r w:rsidRPr="00001EF2">
                    <w:t>Показатель результативности предоставления субсид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10F85" w:rsidRPr="00001EF2" w:rsidRDefault="00710F85" w:rsidP="00710F85">
                  <w:pPr>
                    <w:widowControl w:val="0"/>
                    <w:autoSpaceDE w:val="0"/>
                    <w:jc w:val="center"/>
                  </w:pPr>
                  <w:r w:rsidRPr="00001EF2">
                    <w:t>Единица измерения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10F85" w:rsidRPr="00001EF2" w:rsidRDefault="00710F85" w:rsidP="00710F85">
                  <w:pPr>
                    <w:widowControl w:val="0"/>
                    <w:autoSpaceDE w:val="0"/>
                    <w:jc w:val="center"/>
                  </w:pPr>
                  <w:r w:rsidRPr="00001EF2">
                    <w:t>За год получения Субсидии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0F85" w:rsidRPr="00001EF2" w:rsidRDefault="00710F85" w:rsidP="00710F85">
                  <w:pPr>
                    <w:widowControl w:val="0"/>
                    <w:autoSpaceDE w:val="0"/>
                    <w:jc w:val="center"/>
                  </w:pPr>
                  <w:r w:rsidRPr="00001EF2">
                    <w:t>За год, следующий за годом получения Субсидии</w:t>
                  </w:r>
                </w:p>
              </w:tc>
            </w:tr>
            <w:tr w:rsidR="00710F85" w:rsidRPr="00001EF2" w:rsidTr="00710F85">
              <w:tc>
                <w:tcPr>
                  <w:tcW w:w="4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10F85" w:rsidRPr="00001EF2" w:rsidRDefault="00710F85" w:rsidP="00710F85">
                  <w:pPr>
                    <w:widowControl w:val="0"/>
                    <w:autoSpaceDE w:val="0"/>
                  </w:pPr>
                  <w:proofErr w:type="gramStart"/>
                  <w:r w:rsidRPr="00001EF2">
                    <w:t xml:space="preserve">Сохранение среднесписочной численности работников за год получения Субсидии и за </w:t>
                  </w:r>
                  <w:r w:rsidRPr="00001EF2">
                    <w:lastRenderedPageBreak/>
                    <w:t xml:space="preserve">год, следующий за годом получения Субсидии) 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10F85" w:rsidRPr="00001EF2" w:rsidRDefault="00710F85" w:rsidP="00710F85">
                  <w:pPr>
                    <w:widowControl w:val="0"/>
                    <w:autoSpaceDE w:val="0"/>
                    <w:snapToGrid w:val="0"/>
                    <w:jc w:val="center"/>
                  </w:pPr>
                  <w:r w:rsidRPr="00001EF2">
                    <w:lastRenderedPageBreak/>
                    <w:t>Ед.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10F85" w:rsidRPr="00001EF2" w:rsidRDefault="00710F85" w:rsidP="00710F85">
                  <w:pPr>
                    <w:widowControl w:val="0"/>
                    <w:autoSpaceDE w:val="0"/>
                    <w:snapToGrid w:val="0"/>
                    <w:jc w:val="center"/>
                  </w:pP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0F85" w:rsidRPr="00001EF2" w:rsidRDefault="00710F85" w:rsidP="00710F85">
                  <w:pPr>
                    <w:widowControl w:val="0"/>
                    <w:autoSpaceDE w:val="0"/>
                    <w:snapToGrid w:val="0"/>
                    <w:jc w:val="center"/>
                  </w:pPr>
                </w:p>
              </w:tc>
            </w:tr>
          </w:tbl>
          <w:p w:rsidR="00710F85" w:rsidRPr="00001EF2" w:rsidRDefault="00710F85" w:rsidP="00710F85">
            <w:pPr>
              <w:pBdr>
                <w:bottom w:val="single" w:sz="8" w:space="1" w:color="000000"/>
              </w:pBdr>
              <w:spacing w:line="276" w:lineRule="auto"/>
              <w:jc w:val="both"/>
            </w:pPr>
          </w:p>
          <w:p w:rsidR="00710F85" w:rsidRPr="000208BA" w:rsidRDefault="00710F85" w:rsidP="00710F85">
            <w:pPr>
              <w:pBdr>
                <w:bottom w:val="single" w:sz="8" w:space="1" w:color="000000"/>
              </w:pBdr>
              <w:spacing w:line="276" w:lineRule="auto"/>
              <w:jc w:val="both"/>
              <w:rPr>
                <w:sz w:val="26"/>
                <w:szCs w:val="26"/>
              </w:rPr>
            </w:pPr>
            <w:r w:rsidRPr="00001EF2">
              <w:t>Настоящим</w:t>
            </w:r>
            <w:r>
              <w:rPr>
                <w:sz w:val="26"/>
                <w:szCs w:val="26"/>
              </w:rPr>
              <w:t xml:space="preserve"> _____________________________________________________________</w:t>
            </w:r>
          </w:p>
          <w:p w:rsidR="00710F85" w:rsidRDefault="00710F85" w:rsidP="00710F85">
            <w:pPr>
              <w:pBdr>
                <w:bottom w:val="single" w:sz="8" w:space="1" w:color="000000"/>
              </w:pBdr>
              <w:tabs>
                <w:tab w:val="left" w:pos="422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208BA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 xml:space="preserve">      </w:t>
            </w:r>
            <w:r w:rsidRPr="006B13A6">
              <w:rPr>
                <w:sz w:val="20"/>
                <w:szCs w:val="20"/>
              </w:rPr>
              <w:t>(полное наименование заявителя)</w:t>
            </w:r>
          </w:p>
          <w:p w:rsidR="00710F85" w:rsidRPr="00001EF2" w:rsidRDefault="00710F85" w:rsidP="00710F85">
            <w:pPr>
              <w:pBdr>
                <w:bottom w:val="single" w:sz="8" w:space="1" w:color="000000"/>
              </w:pBdr>
              <w:tabs>
                <w:tab w:val="left" w:pos="4224"/>
              </w:tabs>
              <w:spacing w:line="276" w:lineRule="auto"/>
              <w:jc w:val="both"/>
            </w:pPr>
            <w:r w:rsidRPr="00001EF2">
              <w:t>гарантирует достоверность представленных сведений и документов.</w:t>
            </w:r>
          </w:p>
          <w:p w:rsidR="00710F85" w:rsidRPr="00001EF2" w:rsidRDefault="00710F85" w:rsidP="00710F85">
            <w:pPr>
              <w:pBdr>
                <w:bottom w:val="single" w:sz="8" w:space="1" w:color="000000"/>
              </w:pBdr>
              <w:tabs>
                <w:tab w:val="left" w:pos="4224"/>
              </w:tabs>
              <w:jc w:val="both"/>
            </w:pPr>
          </w:p>
          <w:p w:rsidR="00710F85" w:rsidRPr="00001EF2" w:rsidRDefault="00710F85" w:rsidP="00710F85">
            <w:pPr>
              <w:pBdr>
                <w:bottom w:val="single" w:sz="8" w:space="1" w:color="000000"/>
              </w:pBdr>
              <w:tabs>
                <w:tab w:val="left" w:pos="4224"/>
              </w:tabs>
              <w:jc w:val="both"/>
            </w:pPr>
            <w:r w:rsidRPr="00001EF2">
              <w:t>Даю согласие на обработку персональных данных, указанных в представленной документации.</w:t>
            </w:r>
          </w:p>
          <w:p w:rsidR="00710F85" w:rsidRPr="00001EF2" w:rsidRDefault="00710F85" w:rsidP="00710F85">
            <w:pPr>
              <w:pBdr>
                <w:bottom w:val="single" w:sz="8" w:space="1" w:color="000000"/>
              </w:pBdr>
              <w:tabs>
                <w:tab w:val="left" w:pos="4224"/>
              </w:tabs>
              <w:jc w:val="both"/>
            </w:pPr>
          </w:p>
          <w:p w:rsidR="00710F85" w:rsidRDefault="00710F85" w:rsidP="00710F85">
            <w:pPr>
              <w:pBdr>
                <w:bottom w:val="single" w:sz="8" w:space="1" w:color="000000"/>
              </w:pBd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 w:rsidRPr="00001EF2">
              <w:t>Даю согласие на публикацию (размещение) в информационно-телекоммуникационной сети «Интернет» информации о</w:t>
            </w:r>
            <w:r>
              <w:rPr>
                <w:sz w:val="26"/>
                <w:szCs w:val="26"/>
              </w:rPr>
              <w:t xml:space="preserve"> </w:t>
            </w:r>
            <w:r w:rsidRPr="000208BA">
              <w:rPr>
                <w:sz w:val="26"/>
                <w:szCs w:val="26"/>
              </w:rPr>
              <w:t>_______________________________</w:t>
            </w:r>
            <w:r>
              <w:rPr>
                <w:sz w:val="26"/>
                <w:szCs w:val="26"/>
              </w:rPr>
              <w:t>_______________________________________</w:t>
            </w:r>
          </w:p>
          <w:p w:rsidR="00710F85" w:rsidRPr="00A8358C" w:rsidRDefault="00710F85" w:rsidP="00710F85">
            <w:pPr>
              <w:pBdr>
                <w:bottom w:val="single" w:sz="8" w:space="1" w:color="000000"/>
              </w:pBdr>
              <w:tabs>
                <w:tab w:val="left" w:pos="422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</w:t>
            </w:r>
            <w:r w:rsidRPr="00A8358C">
              <w:rPr>
                <w:sz w:val="20"/>
                <w:szCs w:val="20"/>
              </w:rPr>
              <w:t xml:space="preserve">(полное наименование заявителя) </w:t>
            </w:r>
          </w:p>
          <w:p w:rsidR="00710F85" w:rsidRPr="00001EF2" w:rsidRDefault="00710F85" w:rsidP="00710F85">
            <w:pPr>
              <w:pBdr>
                <w:bottom w:val="single" w:sz="8" w:space="1" w:color="000000"/>
              </w:pBdr>
              <w:tabs>
                <w:tab w:val="left" w:pos="4224"/>
              </w:tabs>
              <w:jc w:val="both"/>
            </w:pPr>
            <w:r w:rsidRPr="00001EF2">
              <w:t xml:space="preserve">и о подаваемой заявке, иной информации о данном заявителе, связанной с конкурсным отбором на получение Субсидии. </w:t>
            </w:r>
          </w:p>
          <w:p w:rsidR="00710F85" w:rsidRPr="00001EF2" w:rsidRDefault="00710F85" w:rsidP="00710F85">
            <w:pPr>
              <w:pBdr>
                <w:bottom w:val="single" w:sz="8" w:space="1" w:color="000000"/>
              </w:pBdr>
              <w:tabs>
                <w:tab w:val="left" w:pos="4224"/>
              </w:tabs>
              <w:jc w:val="both"/>
            </w:pPr>
          </w:p>
          <w:p w:rsidR="00710F85" w:rsidRPr="00001EF2" w:rsidRDefault="00710F85" w:rsidP="00710F85">
            <w:pPr>
              <w:pBdr>
                <w:bottom w:val="single" w:sz="8" w:space="1" w:color="000000"/>
              </w:pBdr>
              <w:tabs>
                <w:tab w:val="left" w:pos="4224"/>
              </w:tabs>
              <w:jc w:val="both"/>
            </w:pPr>
            <w:r w:rsidRPr="00001EF2">
              <w:t>Заявитель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      </w:r>
          </w:p>
          <w:p w:rsidR="00710F85" w:rsidRPr="00001EF2" w:rsidRDefault="00710F85" w:rsidP="00710F85">
            <w:pPr>
              <w:pBdr>
                <w:bottom w:val="single" w:sz="8" w:space="1" w:color="000000"/>
              </w:pBdr>
              <w:tabs>
                <w:tab w:val="left" w:pos="4224"/>
              </w:tabs>
              <w:jc w:val="both"/>
            </w:pPr>
          </w:p>
          <w:p w:rsidR="00710F85" w:rsidRPr="00001EF2" w:rsidRDefault="00710F85" w:rsidP="00710F85">
            <w:pPr>
              <w:pBdr>
                <w:bottom w:val="single" w:sz="8" w:space="1" w:color="000000"/>
              </w:pBdr>
              <w:tabs>
                <w:tab w:val="left" w:pos="4224"/>
              </w:tabs>
              <w:jc w:val="both"/>
            </w:pPr>
            <w:r w:rsidRPr="00001EF2">
              <w:t xml:space="preserve">Я уведомлен о том, что </w:t>
            </w:r>
            <w:proofErr w:type="spellStart"/>
            <w:r w:rsidRPr="00001EF2">
              <w:t>неподписание</w:t>
            </w:r>
            <w:proofErr w:type="spellEnd"/>
            <w:r w:rsidRPr="00001EF2">
              <w:t xml:space="preserve"> мной Соглашения (договора) о предоставлении субсидии в течение десяти рабочих дней с момента принятия решения Администрацией по любым, в том числе не зависящим от меня причинам, означает мой односторонний добровольный отказ от получения Субсидии. </w:t>
            </w:r>
          </w:p>
          <w:p w:rsidR="00710F85" w:rsidRDefault="00710F85" w:rsidP="00710F85">
            <w:pPr>
              <w:pBdr>
                <w:bottom w:val="single" w:sz="8" w:space="1" w:color="000000"/>
              </w:pBd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</w:p>
          <w:p w:rsidR="00710F85" w:rsidRPr="00602D5E" w:rsidRDefault="00710F85" w:rsidP="00710F85">
            <w:pPr>
              <w:pBdr>
                <w:bottom w:val="single" w:sz="8" w:space="1" w:color="000000"/>
              </w:pBdr>
              <w:tabs>
                <w:tab w:val="left" w:pos="4224"/>
              </w:tabs>
              <w:jc w:val="both"/>
              <w:rPr>
                <w:i/>
              </w:rPr>
            </w:pPr>
            <w:r>
              <w:rPr>
                <w:i/>
              </w:rPr>
              <w:t>Примечания</w:t>
            </w:r>
            <w:r w:rsidRPr="00602D5E">
              <w:rPr>
                <w:i/>
              </w:rPr>
              <w:t xml:space="preserve">: </w:t>
            </w:r>
            <w:r>
              <w:rPr>
                <w:i/>
              </w:rPr>
              <w:t xml:space="preserve">1) </w:t>
            </w:r>
            <w:r w:rsidRPr="00602D5E">
              <w:rPr>
                <w:i/>
              </w:rPr>
              <w:t>Заявка представляется на бумажном носителе и в электронном виде.</w:t>
            </w:r>
          </w:p>
          <w:p w:rsidR="00710F85" w:rsidRPr="00184134" w:rsidRDefault="00710F85" w:rsidP="00710F85">
            <w:pPr>
              <w:pBdr>
                <w:bottom w:val="single" w:sz="8" w:space="1" w:color="000000"/>
              </w:pBdr>
              <w:tabs>
                <w:tab w:val="left" w:pos="965"/>
                <w:tab w:val="left" w:pos="1310"/>
                <w:tab w:val="left" w:pos="4224"/>
              </w:tabs>
              <w:ind w:left="1356" w:hanging="1356"/>
              <w:jc w:val="both"/>
              <w:rPr>
                <w:i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  <w:r w:rsidRPr="00D123E0">
              <w:rPr>
                <w:i/>
              </w:rPr>
              <w:t>2)</w:t>
            </w:r>
            <w:r w:rsidRPr="00602D5E">
              <w:rPr>
                <w:i/>
              </w:rPr>
              <w:t xml:space="preserve">Заполнению подлежат все строки, в случае отсутствия информации </w:t>
            </w:r>
            <w:r>
              <w:rPr>
                <w:i/>
              </w:rPr>
              <w:t xml:space="preserve">            </w:t>
            </w:r>
            <w:r w:rsidRPr="00602D5E">
              <w:rPr>
                <w:i/>
              </w:rPr>
              <w:t>ставится прочерк.</w:t>
            </w:r>
          </w:p>
          <w:p w:rsidR="00710F85" w:rsidRDefault="00710F85" w:rsidP="00710F85">
            <w:pPr>
              <w:pBdr>
                <w:bottom w:val="single" w:sz="8" w:space="1" w:color="000000"/>
              </w:pBd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</w:p>
          <w:p w:rsidR="00710F85" w:rsidRPr="000208BA" w:rsidRDefault="00710F85" w:rsidP="00710F85">
            <w:pPr>
              <w:pBdr>
                <w:bottom w:val="single" w:sz="8" w:space="1" w:color="000000"/>
              </w:pBd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</w:p>
          <w:p w:rsidR="00710F85" w:rsidRDefault="00710F85" w:rsidP="00710F85">
            <w:pPr>
              <w:tabs>
                <w:tab w:val="left" w:pos="4224"/>
              </w:tabs>
              <w:jc w:val="both"/>
            </w:pPr>
          </w:p>
          <w:p w:rsidR="00710F85" w:rsidRDefault="00710F85" w:rsidP="00710F85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 w:rsidRPr="00001EF2">
              <w:t>Руководитель субъекта  МСП</w:t>
            </w:r>
            <w:r w:rsidRPr="000208BA">
              <w:rPr>
                <w:sz w:val="26"/>
                <w:szCs w:val="26"/>
              </w:rPr>
              <w:t xml:space="preserve"> __________________        ____________________</w:t>
            </w:r>
            <w:r>
              <w:rPr>
                <w:sz w:val="26"/>
                <w:szCs w:val="26"/>
              </w:rPr>
              <w:t>____</w:t>
            </w:r>
          </w:p>
          <w:p w:rsidR="00710F85" w:rsidRPr="000208BA" w:rsidRDefault="00710F85" w:rsidP="00710F85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</w:p>
          <w:p w:rsidR="00710F85" w:rsidRPr="000208BA" w:rsidRDefault="00710F85" w:rsidP="00710F85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 w:rsidRPr="00184134">
              <w:rPr>
                <w:sz w:val="20"/>
                <w:szCs w:val="20"/>
              </w:rPr>
              <w:t xml:space="preserve"> (подпись)</w:t>
            </w:r>
            <w:r w:rsidRPr="00184134">
              <w:rPr>
                <w:sz w:val="20"/>
                <w:szCs w:val="20"/>
              </w:rPr>
              <w:tab/>
            </w:r>
            <w:r w:rsidRPr="00184134">
              <w:rPr>
                <w:sz w:val="20"/>
                <w:szCs w:val="20"/>
              </w:rPr>
              <w:tab/>
            </w:r>
            <w:r w:rsidRPr="00184134">
              <w:rPr>
                <w:sz w:val="20"/>
                <w:szCs w:val="20"/>
              </w:rPr>
              <w:tab/>
            </w:r>
            <w:r w:rsidRPr="00184134">
              <w:rPr>
                <w:sz w:val="20"/>
                <w:szCs w:val="20"/>
              </w:rPr>
              <w:tab/>
              <w:t xml:space="preserve"> (ФИО</w:t>
            </w:r>
            <w:r>
              <w:rPr>
                <w:sz w:val="26"/>
                <w:szCs w:val="26"/>
              </w:rPr>
              <w:t>)</w:t>
            </w:r>
          </w:p>
          <w:p w:rsidR="00710F85" w:rsidRPr="000208BA" w:rsidRDefault="00710F85" w:rsidP="00710F85">
            <w:pPr>
              <w:pStyle w:val="ConsPlusNormal"/>
              <w:ind w:left="60" w:right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 __» ___________  20    г</w:t>
            </w:r>
          </w:p>
          <w:p w:rsidR="00710F85" w:rsidRPr="00804AE5" w:rsidRDefault="00710F85" w:rsidP="00710F85">
            <w:pPr>
              <w:pStyle w:val="ConsPlusNormal"/>
              <w:ind w:left="60"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804AE5">
              <w:rPr>
                <w:sz w:val="20"/>
                <w:szCs w:val="20"/>
              </w:rPr>
              <w:t>МП (при наличии)</w:t>
            </w:r>
          </w:p>
          <w:p w:rsidR="00710F85" w:rsidRPr="000208BA" w:rsidRDefault="00710F85" w:rsidP="00710F85">
            <w:pPr>
              <w:pStyle w:val="ConsPlusNormal"/>
              <w:ind w:left="60" w:right="60"/>
              <w:rPr>
                <w:sz w:val="26"/>
                <w:szCs w:val="26"/>
              </w:rPr>
            </w:pPr>
          </w:p>
        </w:tc>
      </w:tr>
    </w:tbl>
    <w:p w:rsidR="00710F85" w:rsidRPr="00001EF2" w:rsidRDefault="00710F85" w:rsidP="00710F85">
      <w:pPr>
        <w:tabs>
          <w:tab w:val="left" w:pos="4224"/>
        </w:tabs>
        <w:spacing w:line="276" w:lineRule="auto"/>
        <w:jc w:val="both"/>
      </w:pPr>
      <w:r w:rsidRPr="00001EF2">
        <w:lastRenderedPageBreak/>
        <w:t>Приложение: на ___ л. в ед. экз.</w:t>
      </w:r>
    </w:p>
    <w:p w:rsidR="00710F85" w:rsidRPr="00804AE5" w:rsidRDefault="00710F85" w:rsidP="00710F85">
      <w:pPr>
        <w:ind w:firstLine="720"/>
        <w:jc w:val="right"/>
        <w:rPr>
          <w:b/>
          <w:sz w:val="26"/>
          <w:szCs w:val="26"/>
        </w:rPr>
      </w:pPr>
    </w:p>
    <w:p w:rsidR="00710F85" w:rsidRPr="008D5467" w:rsidRDefault="00710F85" w:rsidP="00710F85">
      <w:pPr>
        <w:pageBreakBefore/>
        <w:ind w:firstLine="720"/>
        <w:jc w:val="center"/>
      </w:pPr>
      <w:r>
        <w:lastRenderedPageBreak/>
        <w:t xml:space="preserve">                                                                         </w:t>
      </w:r>
      <w:r w:rsidRPr="008D5467">
        <w:t>ПРИЛОЖЕНИЕ 2</w:t>
      </w:r>
    </w:p>
    <w:p w:rsidR="00710F85" w:rsidRPr="008D5467" w:rsidRDefault="00710F85" w:rsidP="00710F85">
      <w:pPr>
        <w:pStyle w:val="ConsPlusNormal"/>
        <w:ind w:left="4956" w:hanging="136"/>
        <w:jc w:val="center"/>
        <w:rPr>
          <w:color w:val="000000"/>
          <w:sz w:val="24"/>
          <w:szCs w:val="24"/>
        </w:rPr>
      </w:pPr>
      <w:r w:rsidRPr="008D5467">
        <w:rPr>
          <w:sz w:val="24"/>
          <w:szCs w:val="24"/>
        </w:rPr>
        <w:t xml:space="preserve">к Порядку </w:t>
      </w:r>
      <w:r w:rsidRPr="008D5467">
        <w:rPr>
          <w:color w:val="000000"/>
          <w:sz w:val="24"/>
          <w:szCs w:val="24"/>
        </w:rPr>
        <w:t xml:space="preserve"> предоставления субсидии</w:t>
      </w:r>
    </w:p>
    <w:p w:rsidR="00710F85" w:rsidRPr="008D5467" w:rsidRDefault="00710F85" w:rsidP="00710F85">
      <w:pPr>
        <w:pStyle w:val="ConsPlusNormal"/>
        <w:ind w:left="4956" w:hanging="136"/>
        <w:jc w:val="center"/>
        <w:rPr>
          <w:sz w:val="24"/>
          <w:szCs w:val="24"/>
        </w:rPr>
      </w:pPr>
      <w:r w:rsidRPr="008D5467">
        <w:rPr>
          <w:color w:val="000000"/>
          <w:sz w:val="24"/>
          <w:szCs w:val="24"/>
        </w:rPr>
        <w:t>субъектам малого и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710F85" w:rsidRPr="008D5467" w:rsidRDefault="00710F85" w:rsidP="00710F85">
      <w:pPr>
        <w:pStyle w:val="ConsPlusNormal"/>
        <w:ind w:left="4956"/>
        <w:jc w:val="right"/>
        <w:rPr>
          <w:sz w:val="24"/>
          <w:szCs w:val="24"/>
        </w:rPr>
      </w:pPr>
    </w:p>
    <w:p w:rsidR="00710F85" w:rsidRPr="008D5467" w:rsidRDefault="00710F85" w:rsidP="00710F85">
      <w:pPr>
        <w:ind w:firstLine="720"/>
        <w:jc w:val="right"/>
      </w:pPr>
    </w:p>
    <w:p w:rsidR="00710F85" w:rsidRPr="008D5467" w:rsidRDefault="00710F85" w:rsidP="00710F85">
      <w:pPr>
        <w:widowControl w:val="0"/>
        <w:autoSpaceDE w:val="0"/>
        <w:ind w:firstLine="540"/>
        <w:jc w:val="center"/>
      </w:pPr>
      <w:r w:rsidRPr="008D5467">
        <w:t xml:space="preserve">АНКЕТА </w:t>
      </w:r>
    </w:p>
    <w:p w:rsidR="00710F85" w:rsidRPr="008D5467" w:rsidRDefault="00710F85" w:rsidP="00710F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0F85" w:rsidRPr="008D5467" w:rsidRDefault="00710F85" w:rsidP="00710F85">
      <w:pPr>
        <w:widowControl w:val="0"/>
        <w:autoSpaceDE w:val="0"/>
        <w:ind w:firstLine="540"/>
        <w:jc w:val="center"/>
      </w:pPr>
      <w:r w:rsidRPr="008D5467">
        <w:t>Общая информация</w:t>
      </w:r>
    </w:p>
    <w:p w:rsidR="00710F85" w:rsidRPr="008D5467" w:rsidRDefault="00710F85" w:rsidP="00710F85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4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2461"/>
      </w:tblGrid>
      <w:tr w:rsidR="00710F85" w:rsidRPr="008D5467" w:rsidTr="00710F85">
        <w:trPr>
          <w:trHeight w:val="46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</w:pPr>
            <w:r w:rsidRPr="008D5467">
              <w:t>Полное  наименование субъекта малого и среднего  предпринимательства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  <w:ind w:firstLine="118"/>
              <w:jc w:val="center"/>
            </w:pPr>
          </w:p>
        </w:tc>
      </w:tr>
      <w:tr w:rsidR="00710F85" w:rsidRPr="008D5467" w:rsidTr="00710F85">
        <w:trPr>
          <w:trHeight w:val="1402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</w:pPr>
            <w:r w:rsidRPr="008D5467">
              <w:t>Состав учредителей (участников) субъекта  МСП (юридического лица):</w:t>
            </w:r>
          </w:p>
          <w:p w:rsidR="00710F85" w:rsidRPr="008D5467" w:rsidRDefault="00710F85" w:rsidP="00710F85">
            <w:pPr>
              <w:widowControl w:val="0"/>
              <w:autoSpaceDE w:val="0"/>
              <w:spacing w:line="240" w:lineRule="exact"/>
            </w:pPr>
            <w:r w:rsidRPr="008D5467">
              <w:t xml:space="preserve">1. </w:t>
            </w:r>
            <w:r w:rsidRPr="008D5467">
              <w:rPr>
                <w:u w:val="single"/>
              </w:rPr>
              <w:t>______________</w:t>
            </w:r>
            <w:r w:rsidRPr="008D5467">
              <w:t>______________________________________</w:t>
            </w:r>
          </w:p>
          <w:p w:rsidR="00710F85" w:rsidRPr="008D5467" w:rsidRDefault="00710F85" w:rsidP="00710F85">
            <w:pPr>
              <w:widowControl w:val="0"/>
              <w:autoSpaceDE w:val="0"/>
              <w:spacing w:line="240" w:lineRule="exact"/>
            </w:pPr>
            <w:r w:rsidRPr="008D5467">
              <w:t xml:space="preserve">2. </w:t>
            </w:r>
            <w:r w:rsidRPr="008D5467">
              <w:rPr>
                <w:u w:val="single"/>
              </w:rPr>
              <w:t>______________</w:t>
            </w:r>
            <w:r w:rsidRPr="008D5467">
              <w:t>_____________________________________</w:t>
            </w:r>
          </w:p>
          <w:p w:rsidR="00710F85" w:rsidRPr="008D5467" w:rsidRDefault="00710F85" w:rsidP="00710F85">
            <w:pPr>
              <w:widowControl w:val="0"/>
              <w:autoSpaceDE w:val="0"/>
              <w:spacing w:line="240" w:lineRule="exact"/>
            </w:pPr>
            <w:r w:rsidRPr="008D5467">
              <w:t xml:space="preserve">3. </w:t>
            </w:r>
            <w:r w:rsidRPr="008D5467">
              <w:rPr>
                <w:u w:val="single"/>
              </w:rPr>
              <w:t>______________</w:t>
            </w:r>
            <w:r w:rsidRPr="008D5467">
              <w:t>______________________________________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  <w:ind w:firstLine="118"/>
              <w:jc w:val="center"/>
            </w:pPr>
            <w:r w:rsidRPr="008D5467">
              <w:t>Доля в уставном капитале, %</w:t>
            </w:r>
          </w:p>
          <w:p w:rsidR="00710F85" w:rsidRPr="008D5467" w:rsidRDefault="00710F85" w:rsidP="00710F85">
            <w:pPr>
              <w:widowControl w:val="0"/>
              <w:autoSpaceDE w:val="0"/>
              <w:spacing w:line="240" w:lineRule="exact"/>
              <w:ind w:firstLine="118"/>
              <w:jc w:val="center"/>
            </w:pPr>
            <w:r w:rsidRPr="008D5467">
              <w:t>_____________</w:t>
            </w:r>
          </w:p>
          <w:p w:rsidR="00710F85" w:rsidRPr="008D5467" w:rsidRDefault="00710F85" w:rsidP="00710F85">
            <w:pPr>
              <w:widowControl w:val="0"/>
              <w:autoSpaceDE w:val="0"/>
              <w:spacing w:line="240" w:lineRule="exact"/>
              <w:ind w:firstLine="118"/>
              <w:jc w:val="center"/>
            </w:pPr>
            <w:r w:rsidRPr="008D5467">
              <w:t>_____________</w:t>
            </w:r>
          </w:p>
        </w:tc>
      </w:tr>
      <w:tr w:rsidR="00710F85" w:rsidRPr="008D5467" w:rsidTr="00710F85">
        <w:trPr>
          <w:trHeight w:val="46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10F85" w:rsidRPr="008D5467" w:rsidRDefault="00710F85" w:rsidP="00710F85">
            <w:pPr>
              <w:autoSpaceDE w:val="0"/>
            </w:pPr>
            <w:r w:rsidRPr="008D5467">
              <w:t>Осуществляемый вид экономической деятельности в рамках реализации проект</w:t>
            </w:r>
            <w:proofErr w:type="gramStart"/>
            <w:r w:rsidRPr="008D5467">
              <w:t>а(</w:t>
            </w:r>
            <w:proofErr w:type="gramEnd"/>
            <w:r w:rsidRPr="008D5467">
              <w:t xml:space="preserve"> с указанием раздела, класса, подкласса, кода в соответствии Общероссийским классификатором видов экономической деятельности (ОК 029-2014 (КДЕС ред.2)), утвержденного приказом </w:t>
            </w:r>
            <w:proofErr w:type="spellStart"/>
            <w:r w:rsidRPr="008D5467">
              <w:t>Росстандарта</w:t>
            </w:r>
            <w:proofErr w:type="spellEnd"/>
            <w:r w:rsidRPr="008D5467">
              <w:t xml:space="preserve"> от 31.01.2014 №14-ст)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118"/>
              <w:jc w:val="center"/>
            </w:pPr>
            <w:r w:rsidRPr="008D5467">
              <w:t>Указать один вид экономической деятельности</w:t>
            </w:r>
          </w:p>
        </w:tc>
      </w:tr>
      <w:tr w:rsidR="00710F85" w:rsidRPr="008D5467" w:rsidTr="00710F85">
        <w:trPr>
          <w:trHeight w:val="46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10F85" w:rsidRPr="008D5467" w:rsidRDefault="00710F85" w:rsidP="00710F85">
            <w:pPr>
              <w:autoSpaceDE w:val="0"/>
            </w:pPr>
            <w:r w:rsidRPr="008D5467">
              <w:t>1 группа по видам деятельности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118"/>
              <w:jc w:val="center"/>
            </w:pPr>
          </w:p>
        </w:tc>
      </w:tr>
      <w:tr w:rsidR="00710F85" w:rsidRPr="008D5467" w:rsidTr="00710F85">
        <w:trPr>
          <w:trHeight w:val="46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10F85" w:rsidRPr="008D5467" w:rsidRDefault="00710F85" w:rsidP="00710F85">
            <w:pPr>
              <w:autoSpaceDE w:val="0"/>
            </w:pPr>
            <w:r w:rsidRPr="008D5467">
              <w:t>Раздел</w:t>
            </w:r>
            <w:proofErr w:type="gramStart"/>
            <w:r w:rsidRPr="008D5467">
              <w:t xml:space="preserve"> А</w:t>
            </w:r>
            <w:proofErr w:type="gramEnd"/>
            <w:r w:rsidRPr="008D5467">
              <w:t xml:space="preserve"> «Сельское, лесное хозяйство, охота, рыболовство и рыбоводство» (01), Раздел C «Обрабатывающие производства» (10; 11.06; 11.07; 13; 14; 15; 16; 17; 18; 19.1; 19.3; 20; 21; 22; 23; 24; 25; 26; 27; 28; 29; 30; 31; 32; 33)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118"/>
              <w:jc w:val="center"/>
            </w:pPr>
          </w:p>
        </w:tc>
      </w:tr>
      <w:tr w:rsidR="00710F85" w:rsidRPr="008D5467" w:rsidTr="00710F85">
        <w:trPr>
          <w:trHeight w:val="46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10F85" w:rsidRPr="008D5467" w:rsidRDefault="00710F85" w:rsidP="00710F85">
            <w:pPr>
              <w:autoSpaceDE w:val="0"/>
            </w:pPr>
            <w:r w:rsidRPr="008D5467">
              <w:t>2 группа по видам деятельности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118"/>
              <w:jc w:val="center"/>
            </w:pPr>
          </w:p>
        </w:tc>
      </w:tr>
      <w:tr w:rsidR="00710F85" w:rsidRPr="008D5467" w:rsidTr="00710F85">
        <w:trPr>
          <w:trHeight w:val="46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10F85" w:rsidRPr="008D5467" w:rsidRDefault="00710F85" w:rsidP="00710F85">
            <w:pPr>
              <w:autoSpaceDE w:val="0"/>
            </w:pPr>
            <w:r w:rsidRPr="008D5467">
              <w:t>Раздел</w:t>
            </w:r>
            <w:proofErr w:type="gramStart"/>
            <w:r w:rsidRPr="008D5467">
              <w:t xml:space="preserve"> А</w:t>
            </w:r>
            <w:proofErr w:type="gramEnd"/>
            <w:r w:rsidRPr="008D5467">
              <w:t xml:space="preserve"> «Сельское, лесное хозяйство, охота, рыболовство и рыбоводство» (02), Раздел В «Добыча полезных ископаемых» (05; 06; 07; 08; 09), Раздел Н «Транспортировка и хранение» (49; 50; 51; 52; 53), Раздел I «Деятельность гостиниц и предприятий общественного питания» (55; 56)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118"/>
              <w:jc w:val="center"/>
            </w:pPr>
          </w:p>
        </w:tc>
      </w:tr>
      <w:tr w:rsidR="00710F85" w:rsidRPr="008D5467" w:rsidTr="00710F85">
        <w:trPr>
          <w:trHeight w:val="46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10F85" w:rsidRPr="008D5467" w:rsidRDefault="00710F85" w:rsidP="00710F85">
            <w:pPr>
              <w:autoSpaceDE w:val="0"/>
            </w:pPr>
            <w:r w:rsidRPr="008D5467">
              <w:t>3 группа по видам деятельности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118"/>
              <w:jc w:val="center"/>
            </w:pPr>
          </w:p>
        </w:tc>
      </w:tr>
      <w:tr w:rsidR="00710F85" w:rsidRPr="008D5467" w:rsidTr="00710F85">
        <w:trPr>
          <w:trHeight w:val="46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10F85" w:rsidRPr="008D5467" w:rsidRDefault="00710F85" w:rsidP="00710F85">
            <w:pPr>
              <w:autoSpaceDE w:val="0"/>
            </w:pPr>
            <w:r w:rsidRPr="008D5467">
              <w:t>Раздел</w:t>
            </w:r>
            <w:proofErr w:type="gramStart"/>
            <w:r w:rsidRPr="008D5467">
              <w:t xml:space="preserve"> А</w:t>
            </w:r>
            <w:proofErr w:type="gramEnd"/>
            <w:r w:rsidRPr="008D5467">
              <w:t xml:space="preserve"> «Сельское, лесное хозяйство, охота, рыболовство и рыбоводство» (03), Раздел D «Обеспечение электрической энергией, газом и паром; кондиционирование воздуха» (35), Раздел Е «Водоснабжение, водоотведение, организация сбора и утилизации отходов, деятельность по ликвидации загрязнений» (36; 37; 38; 39), Раздел F «Строительство» (41; 42; 43), Раздел G «Торговля оптовая и розничная; ремонт автотранспортных средств и мотоциклов» (45, </w:t>
            </w:r>
            <w:r w:rsidRPr="008D5467">
              <w:lastRenderedPageBreak/>
              <w:t xml:space="preserve">47), Раздел J «Деятельность в области информации и связи» (58; 60; 61; 62; 63), Раздел М «Деятельность профессиональная, научная и техническая» (71; 75), Раздел N «Деятельность административная и сопутствующие дополнительные услуги» (79) Раздел </w:t>
            </w:r>
            <w:proofErr w:type="gramStart"/>
            <w:r w:rsidRPr="008D5467">
              <w:t>Р</w:t>
            </w:r>
            <w:proofErr w:type="gramEnd"/>
            <w:r w:rsidRPr="008D5467">
              <w:t xml:space="preserve"> «Образование» (85), Раздел Q «Деятельность в области здравоохранения и социальных услуг» (86; </w:t>
            </w:r>
            <w:proofErr w:type="gramStart"/>
            <w:r w:rsidRPr="008D5467">
              <w:t>87; 88), Раздел R «Деятельность в области культуры, спорта, организации досуга и развлечений» (90; 91; 92; 93), Раздел S «Предоставление прочих видов услуг» (95; 96)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118"/>
              <w:jc w:val="center"/>
            </w:pPr>
          </w:p>
        </w:tc>
      </w:tr>
      <w:tr w:rsidR="00710F85" w:rsidRPr="008D5467" w:rsidTr="00710F8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</w:pPr>
            <w:r w:rsidRPr="008D5467">
              <w:lastRenderedPageBreak/>
              <w:t xml:space="preserve">Система налогообложения субъекта </w:t>
            </w:r>
            <w:r w:rsidRPr="008D5467">
              <w:rPr>
                <w:color w:val="000000"/>
              </w:rPr>
              <w:t xml:space="preserve">предпринимательства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</w:tr>
      <w:tr w:rsidR="00710F85" w:rsidRPr="008D5467" w:rsidTr="00710F8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8D5467">
              <w:rPr>
                <w:sz w:val="24"/>
                <w:szCs w:val="24"/>
              </w:rPr>
              <w:t>Отнесение субъекта малого и среднего предпринимательства к социальному предпринимательству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pStyle w:val="ConsPlusNormal"/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710F85" w:rsidRPr="008D5467" w:rsidTr="00710F8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8D5467">
              <w:rPr>
                <w:sz w:val="24"/>
                <w:szCs w:val="24"/>
              </w:rPr>
              <w:t>Численность работников на дату подачи заявки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pStyle w:val="ConsPlusNormal"/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710F85" w:rsidRPr="008D5467" w:rsidTr="00710F8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8D5467">
              <w:rPr>
                <w:sz w:val="24"/>
                <w:szCs w:val="24"/>
              </w:rPr>
              <w:t>Средняя заработная плата на 1 работника на дату подачи заявки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pStyle w:val="ConsPlusNormal"/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710F85" w:rsidRPr="008D5467" w:rsidTr="00710F8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8D5467">
              <w:rPr>
                <w:sz w:val="24"/>
                <w:szCs w:val="24"/>
              </w:rPr>
              <w:t>Наименование поставщика оборудования, дата и номер договора приобретения оборудования, руб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pStyle w:val="ConsPlusNormal"/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710F85" w:rsidRPr="008D5467" w:rsidTr="00710F8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8D5467">
              <w:rPr>
                <w:sz w:val="24"/>
                <w:szCs w:val="24"/>
              </w:rPr>
              <w:t>Общая сумма договора приобретения оборудования, руб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pStyle w:val="ConsPlusNormal"/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710F85" w:rsidRPr="008D5467" w:rsidTr="00710F8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8D5467">
              <w:rPr>
                <w:sz w:val="24"/>
                <w:szCs w:val="24"/>
              </w:rPr>
              <w:t>Сумма затрат на монтаж оборудования, руб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pStyle w:val="ConsPlusNormal"/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710F85" w:rsidRPr="008D5467" w:rsidTr="00710F8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8D5467">
              <w:rPr>
                <w:sz w:val="24"/>
                <w:szCs w:val="24"/>
              </w:rPr>
              <w:t>Объем запрашиваемой субсидии, руб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pStyle w:val="ConsPlusNormal"/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710F85" w:rsidRPr="008D5467" w:rsidRDefault="00710F85" w:rsidP="00710F85">
      <w:pPr>
        <w:pStyle w:val="ConsPlusNormal"/>
        <w:spacing w:line="240" w:lineRule="exact"/>
        <w:jc w:val="center"/>
        <w:rPr>
          <w:sz w:val="24"/>
          <w:szCs w:val="24"/>
        </w:rPr>
      </w:pPr>
    </w:p>
    <w:p w:rsidR="00710F85" w:rsidRPr="008D5467" w:rsidRDefault="00710F85" w:rsidP="00710F85">
      <w:pPr>
        <w:widowControl w:val="0"/>
        <w:autoSpaceDE w:val="0"/>
        <w:spacing w:line="240" w:lineRule="exact"/>
        <w:ind w:firstLine="540"/>
        <w:jc w:val="center"/>
      </w:pPr>
      <w:r w:rsidRPr="008D5467">
        <w:t>Экономические показатели</w:t>
      </w:r>
    </w:p>
    <w:p w:rsidR="00710F85" w:rsidRPr="008D5467" w:rsidRDefault="00710F85" w:rsidP="00710F85">
      <w:pPr>
        <w:widowControl w:val="0"/>
        <w:autoSpaceDE w:val="0"/>
        <w:spacing w:line="240" w:lineRule="exact"/>
        <w:ind w:firstLine="540"/>
        <w:jc w:val="center"/>
      </w:pPr>
    </w:p>
    <w:tbl>
      <w:tblPr>
        <w:tblW w:w="9537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134"/>
        <w:gridCol w:w="1080"/>
        <w:gridCol w:w="1080"/>
        <w:gridCol w:w="1140"/>
      </w:tblGrid>
      <w:tr w:rsidR="00710F85" w:rsidRPr="008D5467" w:rsidTr="00710F85"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  <w:ind w:firstLine="540"/>
              <w:jc w:val="center"/>
            </w:pPr>
            <w:r w:rsidRPr="008D5467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  <w:jc w:val="center"/>
            </w:pPr>
            <w:r w:rsidRPr="008D5467">
              <w:t>Единица измер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  <w:jc w:val="center"/>
            </w:pPr>
            <w:r w:rsidRPr="008D5467">
              <w:t>Год, предшествующий текущему году (фак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  <w:jc w:val="center"/>
            </w:pPr>
            <w:r w:rsidRPr="008D5467">
              <w:t>Год текущий (пл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  <w:jc w:val="center"/>
            </w:pPr>
            <w:r w:rsidRPr="008D5467">
              <w:t>Год, следующий за годом получения субсидии (план)</w:t>
            </w:r>
          </w:p>
        </w:tc>
      </w:tr>
      <w:tr w:rsidR="00710F85" w:rsidRPr="008D5467" w:rsidTr="00710F85"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0F85" w:rsidRPr="008D5467" w:rsidRDefault="00710F85" w:rsidP="00710F85">
            <w:pPr>
              <w:suppressAutoHyphens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0F85" w:rsidRPr="008D5467" w:rsidRDefault="00710F85" w:rsidP="00710F85">
            <w:pPr>
              <w:suppressAutoHyphens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  <w:ind w:firstLine="88"/>
              <w:jc w:val="center"/>
            </w:pPr>
            <w:r w:rsidRPr="008D5467">
              <w:t>20__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  <w:ind w:firstLine="88"/>
              <w:jc w:val="center"/>
            </w:pPr>
            <w:r w:rsidRPr="008D5467">
              <w:t>20__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  <w:jc w:val="center"/>
            </w:pPr>
            <w:r w:rsidRPr="008D5467">
              <w:t>20__год</w:t>
            </w:r>
          </w:p>
        </w:tc>
      </w:tr>
      <w:tr w:rsidR="00710F85" w:rsidRPr="008D5467" w:rsidTr="00710F8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</w:pPr>
            <w:proofErr w:type="gramStart"/>
            <w:r w:rsidRPr="008D5467">
              <w:t xml:space="preserve">Оборот средних организаций, малых предприятий, </w:t>
            </w:r>
            <w:proofErr w:type="spellStart"/>
            <w:r w:rsidRPr="008D5467">
              <w:t>микропредприятий</w:t>
            </w:r>
            <w:proofErr w:type="spellEnd"/>
            <w:r w:rsidRPr="008D5467">
              <w:t xml:space="preserve"> (без учета налога на добавленную стоимость, акцизов и иных обязательных платежей) или объем выручки от  продажи товаров, продукции, работ и услуг для индивидуальных предпринимателей (без учета НДС, акцизов и иных обязательных платежей) за два предшествующих календарных года или за период, прошедший со дня государственной регистрации субъекта МСП, если субъект МСП зарегистрирован в текущем календарном</w:t>
            </w:r>
            <w:proofErr w:type="gramEnd"/>
            <w:r w:rsidRPr="008D5467"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  <w:jc w:val="center"/>
            </w:pPr>
            <w:r w:rsidRPr="008D5467">
              <w:t>тыс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</w:tr>
      <w:tr w:rsidR="00710F85" w:rsidRPr="008D5467" w:rsidTr="00710F8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</w:pPr>
            <w:r w:rsidRPr="008D5467">
              <w:t>Объем налоговых платежей, уплаченных в бюджеты всех уровней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  <w:jc w:val="center"/>
            </w:pPr>
            <w:r w:rsidRPr="008D5467">
              <w:t>тыс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</w:tr>
      <w:tr w:rsidR="00710F85" w:rsidRPr="008D5467" w:rsidTr="00710F8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</w:pPr>
            <w:r w:rsidRPr="008D5467">
              <w:t>по упрощенной системе налогооб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r w:rsidRPr="008D5467">
              <w:t>тыс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</w:tr>
      <w:tr w:rsidR="00710F85" w:rsidRPr="008D5467" w:rsidTr="00710F8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</w:pPr>
            <w:r w:rsidRPr="008D5467">
              <w:t>единый налог на вменен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r w:rsidRPr="008D5467">
              <w:t>тыс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</w:tr>
      <w:tr w:rsidR="00710F85" w:rsidRPr="008D5467" w:rsidTr="00710F8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</w:pPr>
            <w:r w:rsidRPr="008D5467">
              <w:t>стоимость пат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r w:rsidRPr="008D5467">
              <w:t>тыс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</w:tr>
      <w:tr w:rsidR="00710F85" w:rsidRPr="008D5467" w:rsidTr="00710F8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</w:pPr>
            <w:r w:rsidRPr="008D5467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r w:rsidRPr="008D5467">
              <w:t>тыс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</w:tr>
      <w:tr w:rsidR="00710F85" w:rsidRPr="008D5467" w:rsidTr="00710F8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</w:pPr>
            <w:r w:rsidRPr="008D5467">
              <w:lastRenderedPageBreak/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r w:rsidRPr="008D5467">
              <w:t>тыс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</w:tr>
      <w:tr w:rsidR="00710F85" w:rsidRPr="008D5467" w:rsidTr="00710F8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</w:pPr>
            <w:r w:rsidRPr="008D5467">
              <w:t>налог на прибы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r w:rsidRPr="008D5467">
              <w:t>тыс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</w:tr>
      <w:tr w:rsidR="00710F85" w:rsidRPr="008D5467" w:rsidTr="00710F8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</w:pPr>
            <w:r w:rsidRPr="008D5467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r w:rsidRPr="008D5467">
              <w:t>тыс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</w:tr>
      <w:tr w:rsidR="00710F85" w:rsidRPr="008D5467" w:rsidTr="00710F8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</w:pPr>
            <w:r w:rsidRPr="008D5467"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r w:rsidRPr="008D5467">
              <w:t>тыс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</w:tr>
      <w:tr w:rsidR="00710F85" w:rsidRPr="008D5467" w:rsidTr="00710F8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</w:pPr>
            <w:r w:rsidRPr="008D5467">
              <w:t>иные налоги (указать как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r w:rsidRPr="008D5467">
              <w:t>тыс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</w:tr>
      <w:tr w:rsidR="00710F85" w:rsidRPr="008D5467" w:rsidTr="00710F8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</w:pPr>
            <w:r w:rsidRPr="008D5467">
              <w:t>Объем взносов в бюджеты государственных внебюджетных фондов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r w:rsidRPr="008D5467">
              <w:t>тыс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</w:tr>
      <w:tr w:rsidR="00710F85" w:rsidRPr="008D5467" w:rsidTr="00710F8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</w:pPr>
            <w:r w:rsidRPr="008D5467">
              <w:t>взносы в Пенсионный 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r w:rsidRPr="008D5467">
              <w:t>тыс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</w:tr>
      <w:tr w:rsidR="00710F85" w:rsidRPr="008D5467" w:rsidTr="00710F8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</w:pPr>
            <w:r w:rsidRPr="008D5467">
              <w:t>взносы в Фонд обязательного медицинского страх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r w:rsidRPr="008D5467">
              <w:t>тыс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</w:tr>
      <w:tr w:rsidR="00710F85" w:rsidRPr="008D5467" w:rsidTr="00710F8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</w:pPr>
            <w:r w:rsidRPr="008D5467">
              <w:t>взносы в Фонд социального страх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r w:rsidRPr="008D5467">
              <w:t>тыс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</w:tr>
      <w:tr w:rsidR="00710F85" w:rsidRPr="008D5467" w:rsidTr="00710F8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</w:pPr>
            <w:r w:rsidRPr="008D5467">
              <w:t>иные взн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r w:rsidRPr="008D5467">
              <w:t>тыс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</w:tr>
      <w:tr w:rsidR="00710F85" w:rsidRPr="008D5467" w:rsidTr="00710F8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  <w:jc w:val="both"/>
            </w:pPr>
            <w:r w:rsidRPr="008D5467">
              <w:t xml:space="preserve">Инвестиции в основной капитал, всего, в том </w:t>
            </w:r>
            <w:r w:rsidRPr="008D5467">
              <w:rPr>
                <w:color w:val="000000"/>
              </w:rPr>
              <w:t xml:space="preserve">числе </w:t>
            </w:r>
            <w:hyperlink r:id="rId21" w:anchor="Par1016" w:history="1">
              <w:r w:rsidRPr="008D5467">
                <w:rPr>
                  <w:rStyle w:val="a3"/>
                  <w:color w:val="000000"/>
                </w:rPr>
                <w:t>&lt;*&gt;</w:t>
              </w:r>
            </w:hyperlink>
            <w:r w:rsidRPr="008D5467"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  <w:jc w:val="center"/>
            </w:pPr>
            <w:r w:rsidRPr="008D5467">
              <w:t>тыс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</w:tr>
      <w:tr w:rsidR="00710F85" w:rsidRPr="008D5467" w:rsidTr="00710F8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  <w:jc w:val="both"/>
            </w:pPr>
            <w:r w:rsidRPr="008D5467">
              <w:t>Отгружено товаров собственного производства (выполнено работ и услуг собственными силами) &lt;**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  <w:jc w:val="center"/>
            </w:pPr>
            <w:r w:rsidRPr="008D5467">
              <w:t xml:space="preserve">тыс. </w:t>
            </w:r>
            <w:proofErr w:type="spellStart"/>
            <w:r w:rsidRPr="008D5467">
              <w:t>руб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</w:tr>
      <w:tr w:rsidR="00710F85" w:rsidRPr="008D5467" w:rsidTr="00710F8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  <w:jc w:val="both"/>
            </w:pPr>
            <w:r w:rsidRPr="008D5467">
              <w:t>Среднесписочная численность работников (без внешних совместите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  <w:jc w:val="center"/>
            </w:pPr>
            <w:r w:rsidRPr="008D5467">
              <w:t>челове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</w:tr>
      <w:tr w:rsidR="00710F85" w:rsidRPr="008D5467" w:rsidTr="00710F8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  <w:jc w:val="both"/>
            </w:pPr>
            <w:r w:rsidRPr="008D5467">
              <w:t>Среднемесячная заработная плата на одного работника за календарн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spacing w:line="240" w:lineRule="exact"/>
              <w:jc w:val="center"/>
            </w:pPr>
            <w:r w:rsidRPr="008D5467">
              <w:t>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spacing w:line="240" w:lineRule="exact"/>
              <w:ind w:firstLine="540"/>
            </w:pPr>
          </w:p>
        </w:tc>
      </w:tr>
    </w:tbl>
    <w:p w:rsidR="00710F85" w:rsidRPr="007E7FFB" w:rsidRDefault="00710F85" w:rsidP="00710F85">
      <w:pPr>
        <w:widowControl w:val="0"/>
        <w:autoSpaceDE w:val="0"/>
        <w:jc w:val="both"/>
        <w:rPr>
          <w:sz w:val="18"/>
          <w:szCs w:val="18"/>
        </w:rPr>
      </w:pPr>
    </w:p>
    <w:p w:rsidR="00710F85" w:rsidRPr="007E7FFB" w:rsidRDefault="00710F85" w:rsidP="00710F85">
      <w:pPr>
        <w:widowControl w:val="0"/>
        <w:autoSpaceDE w:val="0"/>
        <w:ind w:firstLine="720"/>
        <w:jc w:val="both"/>
        <w:rPr>
          <w:sz w:val="18"/>
          <w:szCs w:val="18"/>
        </w:rPr>
      </w:pPr>
      <w:r w:rsidRPr="007E7FFB">
        <w:rPr>
          <w:sz w:val="18"/>
          <w:szCs w:val="18"/>
        </w:rPr>
        <w:t>&lt;*&gt; Объектами инвестиций являются приобретение и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 оборудования, измерительных и регулирующих приборов, инструмента, производственного и хозяйственного инвентаря и принадлежностей, внутрихозяйственные дороги и прочие соответствующие объекты, капитальные вложения в улучшение земель и арендованные объекты основных средств.</w:t>
      </w:r>
    </w:p>
    <w:p w:rsidR="00710F85" w:rsidRDefault="00710F85" w:rsidP="00710F85">
      <w:pPr>
        <w:widowControl w:val="0"/>
        <w:autoSpaceDE w:val="0"/>
        <w:ind w:firstLine="720"/>
        <w:jc w:val="both"/>
        <w:rPr>
          <w:sz w:val="18"/>
          <w:szCs w:val="18"/>
        </w:rPr>
      </w:pPr>
      <w:r w:rsidRPr="007E7FFB">
        <w:rPr>
          <w:sz w:val="18"/>
          <w:szCs w:val="18"/>
        </w:rPr>
        <w:t xml:space="preserve">&lt;**&gt;  Отгружено товаров собственного производства, выполнено работ, оказано услуг собственными силами включает стоимость товаров, которые произведены юридическим лицом и фактически отгружены (переданы) в отчетном периоде на сторону (другим юридическим и физическим лицам) </w:t>
      </w:r>
      <w:r w:rsidRPr="007E7FFB">
        <w:rPr>
          <w:color w:val="333333"/>
          <w:sz w:val="18"/>
          <w:szCs w:val="18"/>
          <w:shd w:val="clear" w:color="auto" w:fill="FFFFFF"/>
        </w:rPr>
        <w:t>включая товары, сданные по акту заказчику на месте, независимо от того, поступили деньги на счет продавца или нет.</w:t>
      </w:r>
      <w:r w:rsidRPr="007E7FFB">
        <w:rPr>
          <w:sz w:val="18"/>
          <w:szCs w:val="18"/>
        </w:rPr>
        <w:t xml:space="preserve"> </w:t>
      </w:r>
    </w:p>
    <w:p w:rsidR="00710F85" w:rsidRPr="007E7FFB" w:rsidRDefault="00710F85" w:rsidP="00710F85">
      <w:pPr>
        <w:widowControl w:val="0"/>
        <w:autoSpaceDE w:val="0"/>
        <w:ind w:firstLine="720"/>
        <w:jc w:val="both"/>
        <w:rPr>
          <w:sz w:val="18"/>
          <w:szCs w:val="18"/>
        </w:rPr>
      </w:pPr>
    </w:p>
    <w:p w:rsidR="00710F85" w:rsidRDefault="00710F85" w:rsidP="00710F85">
      <w:pPr>
        <w:widowControl w:val="0"/>
        <w:autoSpaceDE w:val="0"/>
        <w:ind w:firstLine="720"/>
        <w:jc w:val="both"/>
      </w:pPr>
      <w:r w:rsidRPr="008D5467">
        <w:t>Заполнению подлежат все строки, в случае отсутствия информации ставится прочерк.</w:t>
      </w:r>
    </w:p>
    <w:p w:rsidR="00710F85" w:rsidRPr="008D5467" w:rsidRDefault="00710F85" w:rsidP="00710F85">
      <w:pPr>
        <w:widowControl w:val="0"/>
        <w:autoSpaceDE w:val="0"/>
        <w:ind w:firstLine="720"/>
        <w:jc w:val="both"/>
      </w:pPr>
    </w:p>
    <w:p w:rsidR="00710F85" w:rsidRPr="00B84B99" w:rsidRDefault="00710F85" w:rsidP="00710F85">
      <w:pPr>
        <w:autoSpaceDE w:val="0"/>
        <w:rPr>
          <w:sz w:val="26"/>
          <w:szCs w:val="26"/>
        </w:rPr>
      </w:pPr>
      <w:r w:rsidRPr="008D5467">
        <w:t xml:space="preserve">Руководитель субъекта МСП </w:t>
      </w:r>
      <w:r w:rsidRPr="00B84B99">
        <w:rPr>
          <w:sz w:val="26"/>
          <w:szCs w:val="26"/>
        </w:rPr>
        <w:t xml:space="preserve">      __________________        ____________________</w:t>
      </w:r>
    </w:p>
    <w:p w:rsidR="00710F85" w:rsidRPr="00B84B99" w:rsidRDefault="00710F85" w:rsidP="00710F85">
      <w:pPr>
        <w:autoSpaceDE w:val="0"/>
        <w:jc w:val="both"/>
        <w:rPr>
          <w:sz w:val="26"/>
          <w:szCs w:val="26"/>
        </w:rPr>
      </w:pPr>
      <w:r w:rsidRPr="00B84B99">
        <w:rPr>
          <w:sz w:val="26"/>
          <w:szCs w:val="26"/>
        </w:rPr>
        <w:tab/>
      </w:r>
      <w:r w:rsidRPr="00B84B99">
        <w:rPr>
          <w:sz w:val="26"/>
          <w:szCs w:val="26"/>
        </w:rPr>
        <w:tab/>
      </w:r>
      <w:r w:rsidRPr="00B84B99">
        <w:rPr>
          <w:sz w:val="26"/>
          <w:szCs w:val="26"/>
        </w:rPr>
        <w:tab/>
      </w:r>
      <w:r w:rsidRPr="00B84B99">
        <w:rPr>
          <w:sz w:val="26"/>
          <w:szCs w:val="26"/>
        </w:rPr>
        <w:tab/>
      </w:r>
      <w:r w:rsidRPr="00B84B99">
        <w:rPr>
          <w:sz w:val="26"/>
          <w:szCs w:val="26"/>
        </w:rPr>
        <w:tab/>
      </w:r>
      <w:r w:rsidRPr="00B84B99">
        <w:rPr>
          <w:sz w:val="26"/>
          <w:szCs w:val="26"/>
        </w:rPr>
        <w:tab/>
        <w:t xml:space="preserve"> (подпись)</w:t>
      </w:r>
      <w:r w:rsidRPr="00B84B99">
        <w:rPr>
          <w:sz w:val="26"/>
          <w:szCs w:val="26"/>
        </w:rPr>
        <w:tab/>
      </w:r>
      <w:r w:rsidRPr="00B84B99">
        <w:rPr>
          <w:sz w:val="26"/>
          <w:szCs w:val="26"/>
        </w:rPr>
        <w:tab/>
      </w:r>
      <w:r w:rsidRPr="00B84B99">
        <w:rPr>
          <w:sz w:val="26"/>
          <w:szCs w:val="26"/>
        </w:rPr>
        <w:tab/>
      </w:r>
      <w:r w:rsidRPr="00B84B99">
        <w:rPr>
          <w:sz w:val="26"/>
          <w:szCs w:val="26"/>
        </w:rPr>
        <w:tab/>
        <w:t xml:space="preserve">  (ФИО)</w:t>
      </w:r>
    </w:p>
    <w:p w:rsidR="00710F85" w:rsidRPr="00B84B99" w:rsidRDefault="00710F85" w:rsidP="00710F85">
      <w:p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«____» ______________ 20 ___ г</w:t>
      </w:r>
    </w:p>
    <w:p w:rsidR="00710F85" w:rsidRPr="005C477C" w:rsidRDefault="00710F85" w:rsidP="00710F85">
      <w:pPr>
        <w:autoSpaceDE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5C477C">
        <w:rPr>
          <w:sz w:val="20"/>
          <w:szCs w:val="20"/>
        </w:rPr>
        <w:t>М.П.(при наличии)</w:t>
      </w:r>
    </w:p>
    <w:p w:rsidR="00710F85" w:rsidRPr="008D5467" w:rsidRDefault="00710F85" w:rsidP="00710F85">
      <w:pPr>
        <w:pageBreakBefore/>
        <w:ind w:firstLine="720"/>
        <w:jc w:val="right"/>
        <w:rPr>
          <w:b/>
        </w:rPr>
      </w:pPr>
    </w:p>
    <w:p w:rsidR="00710F85" w:rsidRPr="008D5467" w:rsidRDefault="00710F85" w:rsidP="00710F85">
      <w:pPr>
        <w:ind w:firstLine="720"/>
        <w:jc w:val="center"/>
      </w:pPr>
      <w:r>
        <w:t xml:space="preserve">                                                                                        </w:t>
      </w:r>
      <w:r w:rsidRPr="008D5467">
        <w:t>ПРИЛОЖЕНИЕ 3</w:t>
      </w:r>
    </w:p>
    <w:p w:rsidR="00710F85" w:rsidRPr="008D5467" w:rsidRDefault="00710F85" w:rsidP="00710F85">
      <w:pPr>
        <w:pStyle w:val="ConsPlusNormal"/>
        <w:ind w:left="4956" w:hanging="136"/>
        <w:jc w:val="right"/>
        <w:rPr>
          <w:color w:val="000000"/>
          <w:sz w:val="24"/>
          <w:szCs w:val="24"/>
        </w:rPr>
      </w:pPr>
      <w:r w:rsidRPr="008D5467">
        <w:rPr>
          <w:sz w:val="24"/>
          <w:szCs w:val="24"/>
        </w:rPr>
        <w:t xml:space="preserve">к Порядку </w:t>
      </w:r>
      <w:r w:rsidRPr="008D5467">
        <w:rPr>
          <w:color w:val="000000"/>
          <w:sz w:val="24"/>
          <w:szCs w:val="24"/>
        </w:rPr>
        <w:t xml:space="preserve"> предоставления субсидии </w:t>
      </w:r>
    </w:p>
    <w:p w:rsidR="00710F85" w:rsidRPr="008D5467" w:rsidRDefault="00710F85" w:rsidP="00710F85">
      <w:pPr>
        <w:pStyle w:val="ConsPlusNormal"/>
        <w:ind w:left="4956" w:hanging="136"/>
        <w:jc w:val="right"/>
        <w:rPr>
          <w:sz w:val="24"/>
          <w:szCs w:val="24"/>
        </w:rPr>
      </w:pPr>
      <w:r w:rsidRPr="008D5467">
        <w:rPr>
          <w:color w:val="000000"/>
          <w:sz w:val="24"/>
          <w:szCs w:val="24"/>
        </w:rPr>
        <w:t xml:space="preserve">  субъектам малого и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710F85" w:rsidRPr="008D5467" w:rsidRDefault="00710F85" w:rsidP="00710F85">
      <w:pPr>
        <w:ind w:firstLine="720"/>
        <w:jc w:val="right"/>
      </w:pPr>
    </w:p>
    <w:p w:rsidR="00710F85" w:rsidRPr="008D5467" w:rsidRDefault="00710F85" w:rsidP="00710F85">
      <w:pPr>
        <w:widowControl w:val="0"/>
        <w:autoSpaceDE w:val="0"/>
        <w:ind w:firstLine="540"/>
        <w:jc w:val="center"/>
      </w:pPr>
      <w:proofErr w:type="gramStart"/>
      <w:r w:rsidRPr="008D5467">
        <w:t>ТЕХНИКО-ЭКОНОМИЧЕСКОГО</w:t>
      </w:r>
      <w:proofErr w:type="gramEnd"/>
      <w:r w:rsidRPr="008D5467">
        <w:t xml:space="preserve"> ОБОСНОВАНИЕ</w:t>
      </w:r>
    </w:p>
    <w:p w:rsidR="00710F85" w:rsidRPr="008D5467" w:rsidRDefault="00710F85" w:rsidP="00710F85">
      <w:pPr>
        <w:widowControl w:val="0"/>
        <w:autoSpaceDE w:val="0"/>
        <w:ind w:firstLine="720"/>
        <w:jc w:val="both"/>
      </w:pPr>
    </w:p>
    <w:p w:rsidR="00710F85" w:rsidRPr="008D5467" w:rsidRDefault="00710F85" w:rsidP="00710F85">
      <w:pPr>
        <w:widowControl w:val="0"/>
        <w:autoSpaceDE w:val="0"/>
        <w:ind w:firstLine="709"/>
        <w:jc w:val="both"/>
        <w:rPr>
          <w:rStyle w:val="a3"/>
        </w:rPr>
      </w:pPr>
      <w:r w:rsidRPr="008D5467">
        <w:t>Структура технико-экономического обоснования: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1. Общее описание предприятия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2. Описание продукции, работ и услуг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3. Маркетинг-план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4. Производственный план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5. Финансовый план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</w:p>
    <w:p w:rsidR="00710F85" w:rsidRPr="008D5467" w:rsidRDefault="00710F85" w:rsidP="00710F85">
      <w:pPr>
        <w:widowControl w:val="0"/>
        <w:autoSpaceDE w:val="0"/>
        <w:ind w:firstLine="709"/>
        <w:jc w:val="center"/>
      </w:pPr>
      <w:r w:rsidRPr="008D5467">
        <w:t>1. Общее описание предприятия</w:t>
      </w:r>
    </w:p>
    <w:p w:rsidR="00710F85" w:rsidRPr="008D5467" w:rsidRDefault="00710F85" w:rsidP="00710F85">
      <w:pPr>
        <w:widowControl w:val="0"/>
        <w:autoSpaceDE w:val="0"/>
        <w:ind w:firstLine="709"/>
        <w:jc w:val="center"/>
      </w:pP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Направление деятельности предприятия.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Социальная направленность деятельности предприятия (его значение для  округа, города).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Основные результаты успешной реализации деятельности компании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Например: «Организация выпуска нового вида продукции, увеличение оборотов компании на 40% в течение года, организация дополнительно 7 рабочих мест, удовлетворение потребностей жителей округа в косметологических услугах и т.п.».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 xml:space="preserve">Обоснование расходов на приобретение оборудования в целях создания и (или) развития либо модернизации производства товаров (работ, услуг). 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Что предусматривает приобретение оборудования: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- внедрение и (или) реализацию нового продукта;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- модернизацию технологического процесса;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- пополнение (обновление) основных средств и пр.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Планируемые среднесписочная численность работников за год получения субсидии.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Планируемый рост средней заработной платы за год получения субсидии.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Планируемый объем отгруженных товаров собственного производства (выполненных работ, услуг собственными силами) за год получения субсидии.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Направление деятельности в настоящее время (</w:t>
      </w:r>
      <w:proofErr w:type="gramStart"/>
      <w:r w:rsidRPr="008D5467">
        <w:t>ведется</w:t>
      </w:r>
      <w:proofErr w:type="gramEnd"/>
      <w:r w:rsidRPr="008D5467">
        <w:t>/не ведется (причина)) и по направлениям:</w:t>
      </w: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824"/>
        <w:gridCol w:w="1843"/>
        <w:gridCol w:w="1830"/>
        <w:gridCol w:w="2291"/>
      </w:tblGrid>
      <w:tr w:rsidR="00710F85" w:rsidRPr="008D5467" w:rsidTr="00710F8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jc w:val="center"/>
            </w:pPr>
            <w:r w:rsidRPr="008D5467">
              <w:t xml:space="preserve">№ </w:t>
            </w:r>
            <w:proofErr w:type="gramStart"/>
            <w:r w:rsidRPr="008D5467">
              <w:t>п</w:t>
            </w:r>
            <w:proofErr w:type="gramEnd"/>
            <w:r w:rsidRPr="008D5467">
              <w:t>/п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jc w:val="center"/>
            </w:pPr>
            <w:r w:rsidRPr="008D5467"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jc w:val="center"/>
            </w:pPr>
            <w:r w:rsidRPr="008D5467">
              <w:t>Выручка за предшествующий календарный год, руб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jc w:val="center"/>
            </w:pPr>
            <w:r w:rsidRPr="008D5467">
              <w:t>Доля в общей выручке</w:t>
            </w:r>
            <w:proofErr w:type="gramStart"/>
            <w:r w:rsidRPr="008D5467">
              <w:t xml:space="preserve"> (%) </w:t>
            </w:r>
            <w:proofErr w:type="gramEnd"/>
            <w:r w:rsidRPr="008D5467">
              <w:t>за последний год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jc w:val="center"/>
            </w:pPr>
            <w:r w:rsidRPr="008D5467">
              <w:t>С какого момента осуществляется вид деятельности</w:t>
            </w:r>
          </w:p>
        </w:tc>
      </w:tr>
      <w:tr w:rsidR="00710F85" w:rsidRPr="008D5467" w:rsidTr="00710F8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</w:pPr>
            <w:r w:rsidRPr="008D5467">
              <w:t>1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ind w:hanging="122"/>
            </w:pPr>
          </w:p>
        </w:tc>
      </w:tr>
      <w:tr w:rsidR="00710F85" w:rsidRPr="008D5467" w:rsidTr="00710F8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</w:pPr>
            <w:r w:rsidRPr="008D5467">
              <w:t>2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ind w:hanging="122"/>
            </w:pPr>
          </w:p>
        </w:tc>
      </w:tr>
      <w:tr w:rsidR="00710F85" w:rsidRPr="008D5467" w:rsidTr="00710F8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</w:pPr>
            <w:r w:rsidRPr="008D5467"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ind w:hanging="122"/>
            </w:pPr>
          </w:p>
        </w:tc>
      </w:tr>
    </w:tbl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Заполнению подлежат все строки, в случае отсутствия информации ставится прочерк.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lastRenderedPageBreak/>
        <w:t xml:space="preserve">Численность работников в настоящее время. План по увеличению среднесписочной численности на конец года получения субсидии и на конец года, следующего за годом получения субсидии. 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Средняя заработная плата в настоящее время. План по увеличению уровня средней заработной платы на конец года получения субсидии и на конец года, следующего за годом получения субсидии.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Объем отгруженных товаров собственного производства (выполненных работ, услуг собственными силами). План по увеличению объема отгруженных товаров собственного производства (выполненных работ, услуг собственными силами) на конец года получения субсидии и на конец года, следующего за годом получения субсидии.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2. Описание продукции, работ и услуг.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Перечень и краткое описание товаров, работ и услуг. Их отличительные особенности и степень готовности (разработка, опытный образец, первая партия и т.п.).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При наличии представляются отзывы экспертов и (или) потребителей о качестве и свойствах продукции.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3. Маркетинг-план.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Потребители продукции (товаров, услуг).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Каналы сбыта продукции.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География сбыта продукции (микрорайон, город, страна и т.д.).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Конкурентные преимущества и недостатки продукции.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 xml:space="preserve">Уровень спроса на продукцию (в </w:t>
      </w:r>
      <w:proofErr w:type="spellStart"/>
      <w:r w:rsidRPr="008D5467">
        <w:t>т.ч</w:t>
      </w:r>
      <w:proofErr w:type="spellEnd"/>
      <w:r w:rsidRPr="008D5467">
        <w:t>. прогнозируемый).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Способ стимулирования сбыта продукции (товаров, услуг).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Возможные риски при деятельности предприятия.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4. Производственный план.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Краткое описание технологической цепочки предприятия: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- этапы создания продукции (оказания услуги, осуществление торговли);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- необходимые для производства сырье, товары и материалы, источники их получения;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- используемые технологические процессы и оборудование.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 xml:space="preserve">Потребность в </w:t>
      </w:r>
      <w:proofErr w:type="gramStart"/>
      <w:r w:rsidRPr="008D5467">
        <w:t>дополнительных</w:t>
      </w:r>
      <w:proofErr w:type="gramEnd"/>
      <w:r w:rsidRPr="008D5467">
        <w:t xml:space="preserve"> (требующихся для деятельности предприятия):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 xml:space="preserve">- </w:t>
      </w:r>
      <w:proofErr w:type="gramStart"/>
      <w:r w:rsidRPr="008D5467">
        <w:t>площадях</w:t>
      </w:r>
      <w:proofErr w:type="gramEnd"/>
      <w:r w:rsidRPr="008D5467">
        <w:t>;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 xml:space="preserve">- </w:t>
      </w:r>
      <w:proofErr w:type="gramStart"/>
      <w:r w:rsidRPr="008D5467">
        <w:t>оборудовании</w:t>
      </w:r>
      <w:proofErr w:type="gramEnd"/>
      <w:r w:rsidRPr="008D5467">
        <w:t>;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proofErr w:type="gramStart"/>
      <w:r w:rsidRPr="008D5467">
        <w:t>- персонале (УКАЗАТЬ планируемую численность сотрудников (всего по организации/непосредственно занятых на производстве).</w:t>
      </w:r>
      <w:proofErr w:type="gramEnd"/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Если в технологическую цепочку предприятия встроены прочие организации, то необходимо описать их роль.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5. Финансовый план.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proofErr w:type="gramStart"/>
      <w:r w:rsidRPr="008D5467">
        <w:t>Объем</w:t>
      </w:r>
      <w:proofErr w:type="gramEnd"/>
      <w:r w:rsidRPr="008D5467">
        <w:t xml:space="preserve"> и назначение финансовой поддержки: </w:t>
      </w:r>
      <w:proofErr w:type="gramStart"/>
      <w:r w:rsidRPr="008D5467">
        <w:t>каков</w:t>
      </w:r>
      <w:proofErr w:type="gramEnd"/>
      <w:r w:rsidRPr="008D5467">
        <w:t xml:space="preserve"> объем необходимых для реализации деятельности финансовых ресурсов (общая стоимость приобретения оборудования, в том числе привлеченные средства - банковский кредит, лизинг, другие заемные средства, а также собственные средства, вложенные в приобретение оборудования).</w:t>
      </w:r>
    </w:p>
    <w:p w:rsidR="00710F85" w:rsidRPr="008D5467" w:rsidRDefault="00710F85" w:rsidP="00710F85">
      <w:pPr>
        <w:widowControl w:val="0"/>
        <w:autoSpaceDE w:val="0"/>
        <w:ind w:firstLine="709"/>
        <w:jc w:val="both"/>
      </w:pPr>
      <w:r w:rsidRPr="008D5467">
        <w:t>Текущие финансовые обязательства:</w:t>
      </w: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796"/>
        <w:gridCol w:w="4034"/>
      </w:tblGrid>
      <w:tr w:rsidR="00710F85" w:rsidRPr="008D5467" w:rsidTr="00710F85">
        <w:trPr>
          <w:trHeight w:val="59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ind w:firstLine="540"/>
              <w:jc w:val="center"/>
            </w:pPr>
            <w:r w:rsidRPr="008D5467">
              <w:t>Наименование обязательств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jc w:val="center"/>
            </w:pPr>
            <w:r w:rsidRPr="008D5467">
              <w:t>%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jc w:val="center"/>
            </w:pPr>
            <w:r w:rsidRPr="008D5467">
              <w:t>Срок и условия выполнения обязательств</w:t>
            </w:r>
          </w:p>
        </w:tc>
      </w:tr>
      <w:tr w:rsidR="00710F85" w:rsidRPr="008D5467" w:rsidTr="00710F8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ind w:firstLine="540"/>
            </w:pPr>
            <w:r w:rsidRPr="008D5467">
              <w:t>Банковский креди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ind w:firstLine="540"/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ind w:firstLine="540"/>
            </w:pPr>
          </w:p>
        </w:tc>
      </w:tr>
      <w:tr w:rsidR="00710F85" w:rsidRPr="008D5467" w:rsidTr="00710F8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ind w:firstLine="540"/>
            </w:pPr>
            <w:r w:rsidRPr="008D5467">
              <w:t>Заем физического лиц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ind w:firstLine="540"/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ind w:firstLine="540"/>
            </w:pPr>
          </w:p>
        </w:tc>
      </w:tr>
      <w:tr w:rsidR="00710F85" w:rsidRPr="008D5467" w:rsidTr="00710F8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ind w:firstLine="540"/>
            </w:pPr>
            <w:r w:rsidRPr="008D5467">
              <w:t>Задолженность по оплате аренды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ind w:firstLine="540"/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ind w:firstLine="540"/>
            </w:pPr>
          </w:p>
        </w:tc>
      </w:tr>
      <w:tr w:rsidR="00710F85" w:rsidRPr="008D5467" w:rsidTr="00710F8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F85" w:rsidRPr="008D5467" w:rsidRDefault="00710F85" w:rsidP="00710F85">
            <w:pPr>
              <w:widowControl w:val="0"/>
              <w:autoSpaceDE w:val="0"/>
              <w:ind w:firstLine="540"/>
            </w:pPr>
            <w:r w:rsidRPr="008D5467">
              <w:t>Прочее (указать)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ind w:firstLine="540"/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8D5467" w:rsidRDefault="00710F85" w:rsidP="00710F85">
            <w:pPr>
              <w:widowControl w:val="0"/>
              <w:autoSpaceDE w:val="0"/>
              <w:snapToGrid w:val="0"/>
              <w:ind w:firstLine="540"/>
            </w:pPr>
          </w:p>
        </w:tc>
      </w:tr>
    </w:tbl>
    <w:p w:rsidR="00710F85" w:rsidRPr="008D5467" w:rsidRDefault="00710F85" w:rsidP="00710F85">
      <w:pPr>
        <w:widowControl w:val="0"/>
        <w:autoSpaceDE w:val="0"/>
        <w:ind w:firstLine="540"/>
        <w:jc w:val="both"/>
      </w:pPr>
      <w:r w:rsidRPr="008D5467">
        <w:lastRenderedPageBreak/>
        <w:t>Заполнению подлежат все строки, в случае отсутствия информации ставится прочерк.</w:t>
      </w:r>
    </w:p>
    <w:p w:rsidR="00710F85" w:rsidRPr="008D5467" w:rsidRDefault="00710F85" w:rsidP="00710F85">
      <w:pPr>
        <w:widowControl w:val="0"/>
        <w:autoSpaceDE w:val="0"/>
        <w:ind w:firstLine="540"/>
        <w:jc w:val="both"/>
      </w:pPr>
      <w:r w:rsidRPr="008D5467">
        <w:t>Указать, на какие цели планируется направить средства.</w:t>
      </w:r>
    </w:p>
    <w:p w:rsidR="00710F85" w:rsidRPr="008D5467" w:rsidRDefault="00710F85" w:rsidP="00710F85">
      <w:pPr>
        <w:widowControl w:val="0"/>
        <w:autoSpaceDE w:val="0"/>
        <w:ind w:firstLine="540"/>
        <w:jc w:val="both"/>
      </w:pPr>
      <w:r w:rsidRPr="008D5467">
        <w:t xml:space="preserve">Финансовые средства планируется направить </w:t>
      </w:r>
      <w:proofErr w:type="gramStart"/>
      <w:r w:rsidRPr="008D5467">
        <w:t>на</w:t>
      </w:r>
      <w:proofErr w:type="gramEnd"/>
      <w:r w:rsidRPr="008D5467">
        <w:t>:</w:t>
      </w:r>
    </w:p>
    <w:p w:rsidR="00710F85" w:rsidRPr="008D5467" w:rsidRDefault="00710F85" w:rsidP="00710F85">
      <w:pPr>
        <w:widowControl w:val="0"/>
        <w:autoSpaceDE w:val="0"/>
        <w:ind w:firstLine="540"/>
        <w:jc w:val="both"/>
      </w:pPr>
      <w:r w:rsidRPr="008D5467">
        <w:t>1) приобретение основных средств: __________ руб.;</w:t>
      </w:r>
    </w:p>
    <w:p w:rsidR="00710F85" w:rsidRPr="008D5467" w:rsidRDefault="00710F85" w:rsidP="00710F85">
      <w:pPr>
        <w:widowControl w:val="0"/>
        <w:autoSpaceDE w:val="0"/>
        <w:ind w:firstLine="540"/>
        <w:jc w:val="both"/>
      </w:pPr>
      <w:r w:rsidRPr="008D5467">
        <w:t>2) ремонт помещения: ___________ руб.:</w:t>
      </w:r>
    </w:p>
    <w:p w:rsidR="00710F85" w:rsidRPr="008D5467" w:rsidRDefault="00710F85" w:rsidP="00710F85">
      <w:pPr>
        <w:widowControl w:val="0"/>
        <w:autoSpaceDE w:val="0"/>
        <w:ind w:firstLine="540"/>
        <w:jc w:val="both"/>
      </w:pPr>
      <w:r w:rsidRPr="008D5467">
        <w:t>3) и т.д.</w:t>
      </w:r>
    </w:p>
    <w:p w:rsidR="00710F85" w:rsidRPr="00835B0F" w:rsidRDefault="00710F85" w:rsidP="00710F85">
      <w:pPr>
        <w:autoSpaceDE w:val="0"/>
        <w:rPr>
          <w:sz w:val="26"/>
          <w:szCs w:val="26"/>
        </w:rPr>
      </w:pPr>
      <w:r w:rsidRPr="008D5467">
        <w:t>Руководитель субъекта МСП</w:t>
      </w:r>
      <w:r w:rsidRPr="00835B0F">
        <w:rPr>
          <w:sz w:val="26"/>
          <w:szCs w:val="26"/>
        </w:rPr>
        <w:t xml:space="preserve">       __________________        ____________________</w:t>
      </w:r>
      <w:r w:rsidRPr="00835B0F">
        <w:rPr>
          <w:sz w:val="26"/>
          <w:szCs w:val="26"/>
        </w:rPr>
        <w:tab/>
      </w:r>
      <w:r w:rsidRPr="00835B0F">
        <w:rPr>
          <w:sz w:val="26"/>
          <w:szCs w:val="26"/>
        </w:rPr>
        <w:tab/>
      </w:r>
      <w:r w:rsidRPr="00835B0F">
        <w:rPr>
          <w:sz w:val="26"/>
          <w:szCs w:val="26"/>
        </w:rPr>
        <w:tab/>
      </w:r>
      <w:r w:rsidRPr="00835B0F">
        <w:rPr>
          <w:sz w:val="26"/>
          <w:szCs w:val="26"/>
        </w:rPr>
        <w:tab/>
      </w:r>
      <w:r w:rsidRPr="00835B0F">
        <w:rPr>
          <w:sz w:val="26"/>
          <w:szCs w:val="26"/>
        </w:rPr>
        <w:tab/>
      </w:r>
      <w:r w:rsidRPr="00835B0F">
        <w:rPr>
          <w:sz w:val="26"/>
          <w:szCs w:val="26"/>
        </w:rPr>
        <w:tab/>
      </w:r>
      <w:r w:rsidRPr="00835B0F">
        <w:rPr>
          <w:sz w:val="26"/>
          <w:szCs w:val="26"/>
        </w:rPr>
        <w:tab/>
      </w:r>
      <w:r w:rsidRPr="004B232C">
        <w:rPr>
          <w:sz w:val="20"/>
          <w:szCs w:val="20"/>
        </w:rPr>
        <w:t xml:space="preserve"> (подпись) </w:t>
      </w:r>
      <w:r w:rsidRPr="004B232C">
        <w:rPr>
          <w:sz w:val="20"/>
          <w:szCs w:val="20"/>
        </w:rPr>
        <w:tab/>
      </w:r>
      <w:r w:rsidRPr="004B232C">
        <w:rPr>
          <w:sz w:val="20"/>
          <w:szCs w:val="20"/>
        </w:rPr>
        <w:tab/>
      </w:r>
      <w:r w:rsidRPr="004B232C">
        <w:rPr>
          <w:sz w:val="20"/>
          <w:szCs w:val="20"/>
        </w:rPr>
        <w:tab/>
        <w:t xml:space="preserve"> (ФИО)</w:t>
      </w:r>
    </w:p>
    <w:p w:rsidR="00710F85" w:rsidRPr="00835B0F" w:rsidRDefault="00710F85" w:rsidP="00710F85">
      <w:pPr>
        <w:autoSpaceDE w:val="0"/>
        <w:jc w:val="both"/>
        <w:rPr>
          <w:sz w:val="26"/>
          <w:szCs w:val="26"/>
        </w:rPr>
      </w:pPr>
      <w:r w:rsidRPr="00835B0F">
        <w:rPr>
          <w:sz w:val="26"/>
          <w:szCs w:val="26"/>
        </w:rPr>
        <w:t>«____» ______________ 20 ___ г.</w:t>
      </w:r>
    </w:p>
    <w:p w:rsidR="00710F85" w:rsidRPr="005C477C" w:rsidRDefault="00710F85" w:rsidP="00710F85">
      <w:pPr>
        <w:autoSpaceDE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5C477C">
        <w:rPr>
          <w:sz w:val="20"/>
          <w:szCs w:val="20"/>
        </w:rPr>
        <w:t>М.П.(при наличии)</w:t>
      </w: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Default="00710F85" w:rsidP="00710F85">
      <w:pPr>
        <w:ind w:firstLine="720"/>
        <w:jc w:val="right"/>
      </w:pPr>
    </w:p>
    <w:p w:rsidR="00710F85" w:rsidRPr="008D5467" w:rsidRDefault="00710F85" w:rsidP="00710F85">
      <w:pPr>
        <w:ind w:firstLine="720"/>
        <w:jc w:val="center"/>
      </w:pPr>
      <w:r>
        <w:lastRenderedPageBreak/>
        <w:t xml:space="preserve">                                                                       </w:t>
      </w:r>
      <w:r w:rsidRPr="008D5467">
        <w:t>ПРИЛОЖЕНИЕ 4</w:t>
      </w:r>
    </w:p>
    <w:p w:rsidR="00710F85" w:rsidRPr="008D5467" w:rsidRDefault="00710F85" w:rsidP="00710F85">
      <w:pPr>
        <w:pStyle w:val="ConsPlusNormal"/>
        <w:ind w:left="4956" w:hanging="136"/>
        <w:jc w:val="center"/>
        <w:rPr>
          <w:color w:val="000000"/>
          <w:sz w:val="24"/>
          <w:szCs w:val="24"/>
        </w:rPr>
      </w:pPr>
      <w:r w:rsidRPr="008D5467">
        <w:rPr>
          <w:sz w:val="24"/>
          <w:szCs w:val="24"/>
        </w:rPr>
        <w:t xml:space="preserve">к Порядку </w:t>
      </w:r>
      <w:r w:rsidRPr="008D5467">
        <w:rPr>
          <w:color w:val="000000"/>
          <w:sz w:val="24"/>
          <w:szCs w:val="24"/>
        </w:rPr>
        <w:t xml:space="preserve"> предоставления субсидии</w:t>
      </w:r>
    </w:p>
    <w:p w:rsidR="00710F85" w:rsidRPr="008D5467" w:rsidRDefault="00710F85" w:rsidP="00710F85">
      <w:pPr>
        <w:pStyle w:val="ConsPlusNormal"/>
        <w:ind w:left="4956" w:hanging="136"/>
        <w:jc w:val="center"/>
        <w:rPr>
          <w:sz w:val="24"/>
          <w:szCs w:val="24"/>
        </w:rPr>
      </w:pPr>
      <w:r w:rsidRPr="008D5467">
        <w:rPr>
          <w:color w:val="000000"/>
          <w:sz w:val="24"/>
          <w:szCs w:val="24"/>
        </w:rPr>
        <w:t>субъектам малого и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710F85" w:rsidRPr="008D5467" w:rsidRDefault="00710F85" w:rsidP="00710F85"/>
    <w:p w:rsidR="00710F85" w:rsidRPr="008D5467" w:rsidRDefault="00710F85" w:rsidP="00710F85">
      <w:pPr>
        <w:ind w:firstLine="720"/>
        <w:jc w:val="right"/>
      </w:pPr>
    </w:p>
    <w:p w:rsidR="00710F85" w:rsidRPr="008D5467" w:rsidRDefault="00710F85" w:rsidP="00710F85">
      <w:pPr>
        <w:widowControl w:val="0"/>
        <w:autoSpaceDE w:val="0"/>
        <w:ind w:firstLine="540"/>
        <w:jc w:val="center"/>
      </w:pPr>
      <w:r w:rsidRPr="008D5467">
        <w:t>РАСЧЕТ</w:t>
      </w:r>
    </w:p>
    <w:p w:rsidR="00710F85" w:rsidRPr="008D5467" w:rsidRDefault="00710F85" w:rsidP="00710F85">
      <w:pPr>
        <w:widowControl w:val="0"/>
        <w:autoSpaceDE w:val="0"/>
        <w:jc w:val="center"/>
      </w:pPr>
      <w:r w:rsidRPr="008D5467">
        <w:t xml:space="preserve"> СУБСИДИИ НА СУБСИДИРОВАНИЕ ЧАСТИ ЗАТРАТ СУБЪЕКТОВ МАЛОГО И СРЕДНЕГО ПРЕДПРИНИМАТЕЛЬСТВА, СВЯЗАННЫХ С ПРИОБРЕТЕНИЕМ ОБОРУДОВАНИЯ </w:t>
      </w:r>
    </w:p>
    <w:p w:rsidR="00710F85" w:rsidRPr="008D5467" w:rsidRDefault="00710F85" w:rsidP="00710F85">
      <w:pPr>
        <w:widowControl w:val="0"/>
        <w:autoSpaceDE w:val="0"/>
        <w:ind w:firstLine="540"/>
        <w:jc w:val="center"/>
      </w:pPr>
      <w:r w:rsidRPr="008D5467">
        <w:t xml:space="preserve"> (руб.)</w:t>
      </w:r>
    </w:p>
    <w:p w:rsidR="00710F85" w:rsidRPr="008D5467" w:rsidRDefault="00710F85" w:rsidP="00710F85">
      <w:pPr>
        <w:widowControl w:val="0"/>
        <w:autoSpaceDE w:val="0"/>
        <w:ind w:firstLine="540"/>
        <w:jc w:val="center"/>
      </w:pPr>
      <w:r w:rsidRPr="008D5467">
        <w:t>_____________________________________________</w:t>
      </w:r>
    </w:p>
    <w:p w:rsidR="00710F85" w:rsidRPr="008D5467" w:rsidRDefault="00710F85" w:rsidP="00710F85">
      <w:pPr>
        <w:widowControl w:val="0"/>
        <w:autoSpaceDE w:val="0"/>
        <w:ind w:firstLine="540"/>
        <w:jc w:val="center"/>
      </w:pPr>
      <w:r w:rsidRPr="008D5467">
        <w:t>(наименование субъекта МСП)</w:t>
      </w:r>
    </w:p>
    <w:tbl>
      <w:tblPr>
        <w:tblW w:w="95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1276"/>
        <w:gridCol w:w="1417"/>
        <w:gridCol w:w="1701"/>
        <w:gridCol w:w="915"/>
        <w:gridCol w:w="1198"/>
        <w:gridCol w:w="1198"/>
      </w:tblGrid>
      <w:tr w:rsidR="00710F85" w:rsidRPr="004B232C" w:rsidTr="00710F85">
        <w:trPr>
          <w:trHeight w:val="98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10F85" w:rsidRPr="003C3512" w:rsidRDefault="00710F85" w:rsidP="00710F8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C3512">
              <w:rPr>
                <w:sz w:val="20"/>
                <w:szCs w:val="20"/>
              </w:rPr>
              <w:t xml:space="preserve">№ </w:t>
            </w:r>
            <w:proofErr w:type="gramStart"/>
            <w:r w:rsidRPr="003C3512">
              <w:rPr>
                <w:sz w:val="20"/>
                <w:szCs w:val="20"/>
              </w:rPr>
              <w:t>п</w:t>
            </w:r>
            <w:proofErr w:type="gramEnd"/>
            <w:r w:rsidRPr="003C3512">
              <w:rPr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10F85" w:rsidRPr="003C3512" w:rsidRDefault="00710F85" w:rsidP="00710F8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C3512">
              <w:rPr>
                <w:sz w:val="20"/>
                <w:szCs w:val="20"/>
              </w:rPr>
              <w:t>Наименование поставщика оборуд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10F85" w:rsidRPr="003C3512" w:rsidRDefault="00710F85" w:rsidP="00710F85">
            <w:pPr>
              <w:widowControl w:val="0"/>
              <w:autoSpaceDE w:val="0"/>
              <w:ind w:right="-62" w:hanging="62"/>
              <w:jc w:val="center"/>
              <w:rPr>
                <w:sz w:val="20"/>
                <w:szCs w:val="20"/>
              </w:rPr>
            </w:pPr>
            <w:r w:rsidRPr="003C3512">
              <w:rPr>
                <w:sz w:val="20"/>
                <w:szCs w:val="20"/>
              </w:rPr>
              <w:t>№ и дата</w:t>
            </w:r>
          </w:p>
          <w:p w:rsidR="00710F85" w:rsidRPr="003C3512" w:rsidRDefault="00710F85" w:rsidP="00710F85">
            <w:pPr>
              <w:widowControl w:val="0"/>
              <w:autoSpaceDE w:val="0"/>
              <w:ind w:right="-62" w:hanging="62"/>
              <w:jc w:val="center"/>
              <w:rPr>
                <w:sz w:val="20"/>
                <w:szCs w:val="20"/>
              </w:rPr>
            </w:pPr>
            <w:r w:rsidRPr="003C3512">
              <w:rPr>
                <w:sz w:val="20"/>
                <w:szCs w:val="20"/>
              </w:rPr>
              <w:t>договора приобретения оборуд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10F85" w:rsidRPr="003C3512" w:rsidRDefault="00710F85" w:rsidP="00710F85">
            <w:pPr>
              <w:widowControl w:val="0"/>
              <w:autoSpaceDE w:val="0"/>
              <w:ind w:right="-62" w:hanging="62"/>
              <w:jc w:val="center"/>
              <w:rPr>
                <w:sz w:val="20"/>
                <w:szCs w:val="20"/>
              </w:rPr>
            </w:pPr>
            <w:r w:rsidRPr="003C3512">
              <w:rPr>
                <w:sz w:val="20"/>
                <w:szCs w:val="20"/>
              </w:rPr>
              <w:t>Стоимость оборудования по договору приобретения оборудования,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10F85" w:rsidRPr="003C3512" w:rsidRDefault="00710F85" w:rsidP="00710F85">
            <w:pPr>
              <w:widowControl w:val="0"/>
              <w:autoSpaceDE w:val="0"/>
              <w:ind w:right="-62" w:hanging="62"/>
              <w:jc w:val="center"/>
              <w:rPr>
                <w:sz w:val="20"/>
                <w:szCs w:val="20"/>
              </w:rPr>
            </w:pPr>
            <w:r w:rsidRPr="003C3512">
              <w:rPr>
                <w:sz w:val="20"/>
                <w:szCs w:val="20"/>
              </w:rPr>
              <w:t xml:space="preserve">Сумма затрат на монтаж </w:t>
            </w:r>
            <w:proofErr w:type="spellStart"/>
            <w:proofErr w:type="gramStart"/>
            <w:r w:rsidRPr="003C3512">
              <w:rPr>
                <w:sz w:val="20"/>
                <w:szCs w:val="20"/>
              </w:rPr>
              <w:t>оборудова-ния</w:t>
            </w:r>
            <w:proofErr w:type="spellEnd"/>
            <w:proofErr w:type="gramEnd"/>
            <w:r w:rsidRPr="003C3512">
              <w:rPr>
                <w:sz w:val="20"/>
                <w:szCs w:val="20"/>
              </w:rPr>
              <w:t xml:space="preserve"> по договору </w:t>
            </w:r>
            <w:proofErr w:type="spellStart"/>
            <w:r w:rsidRPr="003C3512">
              <w:rPr>
                <w:sz w:val="20"/>
                <w:szCs w:val="20"/>
              </w:rPr>
              <w:t>приобрете-ния</w:t>
            </w:r>
            <w:proofErr w:type="spellEnd"/>
            <w:r w:rsidRPr="003C3512">
              <w:rPr>
                <w:sz w:val="20"/>
                <w:szCs w:val="20"/>
              </w:rPr>
              <w:t xml:space="preserve"> обору-</w:t>
            </w:r>
            <w:proofErr w:type="spellStart"/>
            <w:r w:rsidRPr="003C3512">
              <w:rPr>
                <w:sz w:val="20"/>
                <w:szCs w:val="20"/>
              </w:rPr>
              <w:t>дования</w:t>
            </w:r>
            <w:proofErr w:type="spellEnd"/>
            <w:r w:rsidRPr="003C3512">
              <w:rPr>
                <w:sz w:val="20"/>
                <w:szCs w:val="20"/>
              </w:rPr>
              <w:t xml:space="preserve"> (договору подряда на монтаж </w:t>
            </w:r>
            <w:proofErr w:type="spellStart"/>
            <w:r w:rsidRPr="003C3512">
              <w:rPr>
                <w:sz w:val="20"/>
                <w:szCs w:val="20"/>
              </w:rPr>
              <w:t>оборудова-ния</w:t>
            </w:r>
            <w:proofErr w:type="spellEnd"/>
            <w:r w:rsidRPr="003C3512">
              <w:rPr>
                <w:sz w:val="20"/>
                <w:szCs w:val="20"/>
              </w:rPr>
              <w:t>), руб.</w:t>
            </w: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10F85" w:rsidRPr="003C3512" w:rsidRDefault="00710F85" w:rsidP="00710F8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C3512">
              <w:rPr>
                <w:sz w:val="20"/>
                <w:szCs w:val="20"/>
              </w:rPr>
              <w:t>Расчет суммы субсидии</w:t>
            </w:r>
          </w:p>
          <w:p w:rsidR="00710F85" w:rsidRPr="003C3512" w:rsidRDefault="00710F85" w:rsidP="00710F8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C3512">
              <w:rPr>
                <w:sz w:val="20"/>
                <w:szCs w:val="20"/>
              </w:rPr>
              <w:t>(затраты на приобретение оборудования, руб. (гр.4*50%))</w:t>
            </w:r>
          </w:p>
        </w:tc>
      </w:tr>
      <w:tr w:rsidR="00710F85" w:rsidRPr="004B232C" w:rsidTr="00710F85">
        <w:trPr>
          <w:trHeight w:val="1944"/>
        </w:trPr>
        <w:tc>
          <w:tcPr>
            <w:tcW w:w="42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710F85" w:rsidRPr="003C3512" w:rsidRDefault="00710F85" w:rsidP="00710F8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710F85" w:rsidRPr="003C3512" w:rsidRDefault="00710F85" w:rsidP="00710F8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710F85" w:rsidRPr="003C3512" w:rsidRDefault="00710F85" w:rsidP="00710F85">
            <w:pPr>
              <w:widowControl w:val="0"/>
              <w:autoSpaceDE w:val="0"/>
              <w:ind w:right="-62" w:hanging="6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710F85" w:rsidRPr="003C3512" w:rsidRDefault="00710F85" w:rsidP="00710F85">
            <w:pPr>
              <w:widowControl w:val="0"/>
              <w:autoSpaceDE w:val="0"/>
              <w:ind w:right="-62" w:hanging="6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710F85" w:rsidRPr="003C3512" w:rsidRDefault="00710F85" w:rsidP="00710F85">
            <w:pPr>
              <w:widowControl w:val="0"/>
              <w:autoSpaceDE w:val="0"/>
              <w:ind w:right="-62" w:hanging="62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F85" w:rsidRPr="002252D7" w:rsidRDefault="00710F85" w:rsidP="00710F8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252D7">
              <w:rPr>
                <w:sz w:val="20"/>
                <w:szCs w:val="20"/>
              </w:rPr>
              <w:t xml:space="preserve">Затраты на </w:t>
            </w:r>
            <w:proofErr w:type="gramStart"/>
            <w:r w:rsidRPr="002252D7">
              <w:rPr>
                <w:sz w:val="20"/>
                <w:szCs w:val="20"/>
              </w:rPr>
              <w:t>приобретен</w:t>
            </w:r>
            <w:proofErr w:type="gramEnd"/>
            <w:r w:rsidRPr="002252D7">
              <w:rPr>
                <w:sz w:val="20"/>
                <w:szCs w:val="20"/>
              </w:rPr>
              <w:t xml:space="preserve"> </w:t>
            </w:r>
            <w:proofErr w:type="spellStart"/>
            <w:r w:rsidRPr="002252D7">
              <w:rPr>
                <w:sz w:val="20"/>
                <w:szCs w:val="20"/>
              </w:rPr>
              <w:t>ие</w:t>
            </w:r>
            <w:proofErr w:type="spellEnd"/>
            <w:r w:rsidRPr="002252D7">
              <w:rPr>
                <w:sz w:val="20"/>
                <w:szCs w:val="20"/>
              </w:rPr>
              <w:t xml:space="preserve"> оборудован </w:t>
            </w:r>
            <w:proofErr w:type="spellStart"/>
            <w:r w:rsidRPr="002252D7">
              <w:rPr>
                <w:sz w:val="20"/>
                <w:szCs w:val="20"/>
              </w:rPr>
              <w:t>ия</w:t>
            </w:r>
            <w:proofErr w:type="spellEnd"/>
            <w:r w:rsidRPr="002252D7">
              <w:rPr>
                <w:sz w:val="20"/>
                <w:szCs w:val="20"/>
              </w:rPr>
              <w:t>, руб. (гр.4*50%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F85" w:rsidRPr="002252D7" w:rsidRDefault="00710F85" w:rsidP="00710F8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252D7">
              <w:rPr>
                <w:sz w:val="20"/>
                <w:szCs w:val="20"/>
              </w:rPr>
              <w:t>Затраты на монтаж (гр. 5*50%, но не более чем гр.4*20%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F85" w:rsidRPr="002252D7" w:rsidRDefault="00710F85" w:rsidP="00710F8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252D7">
              <w:rPr>
                <w:sz w:val="20"/>
                <w:szCs w:val="20"/>
              </w:rPr>
              <w:t>Всего сумма субсидии (гр.6+гр</w:t>
            </w:r>
            <w:proofErr w:type="gramStart"/>
            <w:r w:rsidRPr="002252D7">
              <w:rPr>
                <w:sz w:val="20"/>
                <w:szCs w:val="20"/>
              </w:rPr>
              <w:t>7</w:t>
            </w:r>
            <w:proofErr w:type="gramEnd"/>
            <w:r w:rsidRPr="002252D7">
              <w:rPr>
                <w:sz w:val="20"/>
                <w:szCs w:val="20"/>
              </w:rPr>
              <w:t>)*</w:t>
            </w:r>
          </w:p>
        </w:tc>
      </w:tr>
      <w:tr w:rsidR="00710F85" w:rsidRPr="004B232C" w:rsidTr="00710F8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10F85" w:rsidRPr="003C3512" w:rsidRDefault="00710F85" w:rsidP="00710F85">
            <w:pPr>
              <w:widowControl w:val="0"/>
              <w:autoSpaceDE w:val="0"/>
              <w:jc w:val="center"/>
            </w:pPr>
            <w:r w:rsidRPr="003C3512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10F85" w:rsidRPr="003C3512" w:rsidRDefault="00710F85" w:rsidP="00710F85">
            <w:pPr>
              <w:widowControl w:val="0"/>
              <w:autoSpaceDE w:val="0"/>
              <w:ind w:firstLine="540"/>
            </w:pPr>
            <w:r w:rsidRPr="003C3512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10F85" w:rsidRPr="003C3512" w:rsidRDefault="00710F85" w:rsidP="00710F85">
            <w:pPr>
              <w:widowControl w:val="0"/>
              <w:autoSpaceDE w:val="0"/>
              <w:jc w:val="center"/>
            </w:pPr>
            <w:r w:rsidRPr="003C3512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10F85" w:rsidRPr="003C3512" w:rsidRDefault="00710F85" w:rsidP="00710F85">
            <w:pPr>
              <w:widowControl w:val="0"/>
              <w:autoSpaceDE w:val="0"/>
              <w:jc w:val="center"/>
            </w:pPr>
            <w:r w:rsidRPr="003C3512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3C3512" w:rsidRDefault="00710F85" w:rsidP="00710F85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10F85" w:rsidRPr="003C3512" w:rsidRDefault="00710F85" w:rsidP="00710F85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3C3512" w:rsidRDefault="00710F85" w:rsidP="00710F85">
            <w:pPr>
              <w:widowControl w:val="0"/>
              <w:autoSpaceDE w:val="0"/>
              <w:jc w:val="center"/>
            </w:pPr>
            <w:r>
              <w:t>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3C3512" w:rsidRDefault="00710F85" w:rsidP="00710F85">
            <w:pPr>
              <w:widowControl w:val="0"/>
              <w:autoSpaceDE w:val="0"/>
              <w:jc w:val="center"/>
            </w:pPr>
            <w:r>
              <w:t>8</w:t>
            </w:r>
          </w:p>
        </w:tc>
      </w:tr>
      <w:tr w:rsidR="00710F85" w:rsidRPr="004B232C" w:rsidTr="00710F8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0F85" w:rsidRPr="003C3512" w:rsidRDefault="00710F85" w:rsidP="00710F8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0F85" w:rsidRPr="003C3512" w:rsidRDefault="00710F85" w:rsidP="00710F85">
            <w:pPr>
              <w:widowControl w:val="0"/>
              <w:autoSpaceDE w:val="0"/>
              <w:snapToGrid w:val="0"/>
              <w:ind w:firstLine="54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0F85" w:rsidRPr="003C3512" w:rsidRDefault="00710F85" w:rsidP="00710F8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0F85" w:rsidRPr="003C3512" w:rsidRDefault="00710F85" w:rsidP="00710F8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3C3512" w:rsidRDefault="00710F85" w:rsidP="00710F8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0F85" w:rsidRPr="003C3512" w:rsidRDefault="00710F85" w:rsidP="00710F8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3C3512" w:rsidRDefault="00710F85" w:rsidP="00710F8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3C3512" w:rsidRDefault="00710F85" w:rsidP="00710F85">
            <w:pPr>
              <w:widowControl w:val="0"/>
              <w:autoSpaceDE w:val="0"/>
              <w:snapToGrid w:val="0"/>
              <w:jc w:val="center"/>
            </w:pPr>
          </w:p>
        </w:tc>
      </w:tr>
      <w:tr w:rsidR="00710F85" w:rsidRPr="004B232C" w:rsidTr="00710F85">
        <w:trPr>
          <w:trHeight w:val="1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0F85" w:rsidRPr="004B232C" w:rsidRDefault="00710F85" w:rsidP="00710F85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0F85" w:rsidRPr="004B232C" w:rsidRDefault="00710F85" w:rsidP="00710F85">
            <w:pPr>
              <w:widowControl w:val="0"/>
              <w:autoSpaceDE w:val="0"/>
              <w:snapToGri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0F85" w:rsidRPr="004B232C" w:rsidRDefault="00710F85" w:rsidP="00710F85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0F85" w:rsidRPr="004B232C" w:rsidRDefault="00710F85" w:rsidP="00710F85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F85" w:rsidRPr="004B232C" w:rsidRDefault="00710F85" w:rsidP="00710F85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0F85" w:rsidRPr="004B232C" w:rsidRDefault="00710F85" w:rsidP="00710F85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4B232C" w:rsidRDefault="00710F85" w:rsidP="00710F85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5" w:rsidRPr="004B232C" w:rsidRDefault="00710F85" w:rsidP="00710F85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710F85" w:rsidRPr="004B232C" w:rsidRDefault="00710F85" w:rsidP="00710F8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4B232C">
        <w:rPr>
          <w:sz w:val="26"/>
          <w:szCs w:val="26"/>
        </w:rPr>
        <w:t xml:space="preserve">&lt;*&gt; - но не более сумм, указанных в </w:t>
      </w:r>
      <w:r>
        <w:rPr>
          <w:sz w:val="26"/>
          <w:szCs w:val="26"/>
        </w:rPr>
        <w:t>пункте 1.4.</w:t>
      </w:r>
      <w:r w:rsidRPr="004B232C">
        <w:rPr>
          <w:sz w:val="26"/>
          <w:szCs w:val="26"/>
        </w:rPr>
        <w:t xml:space="preserve">  настоящего Порядка.</w:t>
      </w:r>
    </w:p>
    <w:p w:rsidR="00710F85" w:rsidRPr="004B232C" w:rsidRDefault="00710F85" w:rsidP="00710F85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710F85" w:rsidRPr="008D5467" w:rsidRDefault="00710F85" w:rsidP="00710F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5467">
        <w:rPr>
          <w:rFonts w:ascii="Times New Roman" w:hAnsi="Times New Roman" w:cs="Times New Roman"/>
          <w:sz w:val="24"/>
          <w:szCs w:val="24"/>
        </w:rPr>
        <w:t>Субсидию прошу перечислить по следующим реквизитам:</w:t>
      </w:r>
    </w:p>
    <w:p w:rsidR="00710F85" w:rsidRPr="008D5467" w:rsidRDefault="00710F85" w:rsidP="00710F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0F85" w:rsidRPr="008D5467" w:rsidRDefault="00710F85" w:rsidP="00710F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5467">
        <w:rPr>
          <w:rFonts w:ascii="Times New Roman" w:hAnsi="Times New Roman" w:cs="Times New Roman"/>
          <w:sz w:val="24"/>
          <w:szCs w:val="24"/>
        </w:rPr>
        <w:t>ИНН __________________________ КПП ______________________________</w:t>
      </w:r>
    </w:p>
    <w:p w:rsidR="00710F85" w:rsidRPr="008D5467" w:rsidRDefault="00710F85" w:rsidP="00710F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5467">
        <w:rPr>
          <w:rFonts w:ascii="Times New Roman" w:hAnsi="Times New Roman" w:cs="Times New Roman"/>
          <w:sz w:val="24"/>
          <w:szCs w:val="24"/>
        </w:rPr>
        <w:t>Номер расчетного счета ____________________________________________</w:t>
      </w:r>
    </w:p>
    <w:p w:rsidR="00710F85" w:rsidRPr="008D5467" w:rsidRDefault="00710F85" w:rsidP="00710F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5467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</w:t>
      </w:r>
    </w:p>
    <w:p w:rsidR="00710F85" w:rsidRPr="008D5467" w:rsidRDefault="00710F85" w:rsidP="00710F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5467">
        <w:rPr>
          <w:rFonts w:ascii="Times New Roman" w:hAnsi="Times New Roman" w:cs="Times New Roman"/>
          <w:sz w:val="24"/>
          <w:szCs w:val="24"/>
        </w:rPr>
        <w:t>БИК _________________ Корреспондентский счет _______________________</w:t>
      </w:r>
    </w:p>
    <w:p w:rsidR="00710F85" w:rsidRPr="008D5467" w:rsidRDefault="00710F85" w:rsidP="00710F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0F85" w:rsidRPr="004B232C" w:rsidRDefault="00710F85" w:rsidP="00710F85">
      <w:pPr>
        <w:autoSpaceDE w:val="0"/>
        <w:rPr>
          <w:sz w:val="26"/>
          <w:szCs w:val="26"/>
        </w:rPr>
      </w:pPr>
      <w:r w:rsidRPr="008D5467">
        <w:t>Руководитель субъекта МСП</w:t>
      </w:r>
      <w:r w:rsidRPr="004B232C">
        <w:rPr>
          <w:sz w:val="26"/>
          <w:szCs w:val="26"/>
        </w:rPr>
        <w:t xml:space="preserve">       __________________        ____________________</w:t>
      </w:r>
    </w:p>
    <w:p w:rsidR="00710F85" w:rsidRPr="004B232C" w:rsidRDefault="00710F85" w:rsidP="00710F85">
      <w:pPr>
        <w:autoSpaceDE w:val="0"/>
        <w:jc w:val="both"/>
        <w:rPr>
          <w:sz w:val="20"/>
          <w:szCs w:val="20"/>
        </w:rPr>
      </w:pPr>
      <w:r w:rsidRPr="004B232C">
        <w:rPr>
          <w:sz w:val="26"/>
          <w:szCs w:val="26"/>
        </w:rPr>
        <w:tab/>
      </w:r>
      <w:r w:rsidRPr="004B232C">
        <w:rPr>
          <w:sz w:val="26"/>
          <w:szCs w:val="26"/>
        </w:rPr>
        <w:tab/>
      </w:r>
      <w:r w:rsidRPr="004B232C">
        <w:rPr>
          <w:sz w:val="26"/>
          <w:szCs w:val="26"/>
        </w:rPr>
        <w:tab/>
      </w:r>
      <w:r w:rsidRPr="004B232C">
        <w:rPr>
          <w:sz w:val="26"/>
          <w:szCs w:val="26"/>
        </w:rPr>
        <w:tab/>
      </w:r>
      <w:r w:rsidRPr="004B232C">
        <w:rPr>
          <w:sz w:val="26"/>
          <w:szCs w:val="26"/>
        </w:rPr>
        <w:tab/>
      </w:r>
      <w:r w:rsidRPr="004B232C">
        <w:rPr>
          <w:sz w:val="26"/>
          <w:szCs w:val="26"/>
        </w:rPr>
        <w:tab/>
      </w:r>
      <w:r w:rsidRPr="004B232C">
        <w:rPr>
          <w:sz w:val="26"/>
          <w:szCs w:val="26"/>
        </w:rPr>
        <w:tab/>
        <w:t xml:space="preserve"> </w:t>
      </w:r>
      <w:r w:rsidRPr="004B232C">
        <w:rPr>
          <w:sz w:val="20"/>
          <w:szCs w:val="20"/>
        </w:rPr>
        <w:t>(подпись)</w:t>
      </w:r>
      <w:r w:rsidRPr="004B232C">
        <w:rPr>
          <w:sz w:val="20"/>
          <w:szCs w:val="20"/>
        </w:rPr>
        <w:tab/>
      </w:r>
      <w:r w:rsidRPr="004B232C">
        <w:rPr>
          <w:sz w:val="20"/>
          <w:szCs w:val="20"/>
        </w:rPr>
        <w:tab/>
      </w:r>
      <w:r w:rsidRPr="004B232C">
        <w:rPr>
          <w:sz w:val="20"/>
          <w:szCs w:val="20"/>
        </w:rPr>
        <w:tab/>
        <w:t xml:space="preserve"> (ФИО)</w:t>
      </w:r>
    </w:p>
    <w:p w:rsidR="00710F85" w:rsidRDefault="00710F85" w:rsidP="00710F85">
      <w:pPr>
        <w:autoSpaceDE w:val="0"/>
        <w:jc w:val="both"/>
        <w:rPr>
          <w:sz w:val="26"/>
          <w:szCs w:val="26"/>
        </w:rPr>
      </w:pPr>
      <w:r w:rsidRPr="004B232C">
        <w:rPr>
          <w:sz w:val="26"/>
          <w:szCs w:val="26"/>
        </w:rPr>
        <w:t>«____» ______________ 20 ___ г.</w:t>
      </w:r>
    </w:p>
    <w:p w:rsidR="00710F85" w:rsidRDefault="00710F85" w:rsidP="00710F85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5C477C">
        <w:rPr>
          <w:sz w:val="20"/>
          <w:szCs w:val="20"/>
        </w:rPr>
        <w:t>М.П.(при наличии)</w:t>
      </w:r>
    </w:p>
    <w:p w:rsidR="00710F85" w:rsidRDefault="00710F85" w:rsidP="00710F85">
      <w:pPr>
        <w:autoSpaceDE w:val="0"/>
        <w:jc w:val="both"/>
        <w:rPr>
          <w:sz w:val="20"/>
          <w:szCs w:val="20"/>
        </w:rPr>
      </w:pPr>
    </w:p>
    <w:p w:rsidR="00710F85" w:rsidRDefault="00710F85" w:rsidP="00710F85">
      <w:pPr>
        <w:autoSpaceDE w:val="0"/>
        <w:jc w:val="both"/>
        <w:rPr>
          <w:sz w:val="20"/>
          <w:szCs w:val="20"/>
        </w:rPr>
      </w:pPr>
    </w:p>
    <w:p w:rsidR="00710F85" w:rsidRDefault="00710F85" w:rsidP="00710F85">
      <w:pPr>
        <w:autoSpaceDE w:val="0"/>
        <w:jc w:val="both"/>
        <w:rPr>
          <w:sz w:val="20"/>
          <w:szCs w:val="20"/>
        </w:rPr>
      </w:pPr>
    </w:p>
    <w:p w:rsidR="00710F85" w:rsidRPr="005C477C" w:rsidRDefault="00710F85" w:rsidP="00710F85">
      <w:pPr>
        <w:autoSpaceDE w:val="0"/>
        <w:jc w:val="both"/>
        <w:rPr>
          <w:b/>
          <w:sz w:val="20"/>
          <w:szCs w:val="20"/>
        </w:rPr>
      </w:pPr>
    </w:p>
    <w:p w:rsidR="00710F85" w:rsidRPr="00160A82" w:rsidRDefault="00710F85" w:rsidP="00710F85">
      <w:pPr>
        <w:autoSpaceDE w:val="0"/>
        <w:jc w:val="both"/>
        <w:rPr>
          <w:sz w:val="26"/>
          <w:szCs w:val="26"/>
        </w:rPr>
      </w:pPr>
    </w:p>
    <w:p w:rsidR="00710F85" w:rsidRPr="008D5467" w:rsidRDefault="00710F85" w:rsidP="00710F85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</w:t>
      </w:r>
      <w:r w:rsidRPr="008D5467">
        <w:rPr>
          <w:sz w:val="26"/>
          <w:szCs w:val="26"/>
        </w:rPr>
        <w:t>ПРИЛОЖЕНИЕ 5</w:t>
      </w:r>
    </w:p>
    <w:p w:rsidR="00710F85" w:rsidRPr="00486696" w:rsidRDefault="00710F85" w:rsidP="00710F85">
      <w:pPr>
        <w:pStyle w:val="ConsPlusNormal"/>
        <w:ind w:left="4956" w:hanging="136"/>
        <w:jc w:val="center"/>
        <w:rPr>
          <w:color w:val="000000"/>
          <w:sz w:val="24"/>
          <w:szCs w:val="24"/>
        </w:rPr>
      </w:pPr>
      <w:r w:rsidRPr="00486696">
        <w:rPr>
          <w:sz w:val="24"/>
          <w:szCs w:val="24"/>
        </w:rPr>
        <w:t xml:space="preserve">к Порядку </w:t>
      </w:r>
      <w:r w:rsidRPr="00486696">
        <w:rPr>
          <w:color w:val="000000"/>
          <w:sz w:val="24"/>
          <w:szCs w:val="24"/>
        </w:rPr>
        <w:t xml:space="preserve"> предоставления субсидии</w:t>
      </w:r>
    </w:p>
    <w:p w:rsidR="00710F85" w:rsidRPr="00486696" w:rsidRDefault="00710F85" w:rsidP="00710F85">
      <w:pPr>
        <w:pStyle w:val="ConsPlusNormal"/>
        <w:ind w:left="4956" w:hanging="136"/>
        <w:jc w:val="center"/>
      </w:pPr>
      <w:r w:rsidRPr="00486696">
        <w:rPr>
          <w:color w:val="000000"/>
          <w:sz w:val="24"/>
          <w:szCs w:val="24"/>
        </w:rPr>
        <w:t>субъектам малого и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710F85" w:rsidRPr="00486696" w:rsidRDefault="00710F85" w:rsidP="00710F85">
      <w:pPr>
        <w:pStyle w:val="ConsPlusNormal"/>
        <w:ind w:left="4956"/>
        <w:jc w:val="center"/>
      </w:pPr>
    </w:p>
    <w:p w:rsidR="00710F85" w:rsidRPr="00486696" w:rsidRDefault="00710F85" w:rsidP="00710F85">
      <w:pPr>
        <w:ind w:firstLine="720"/>
        <w:jc w:val="right"/>
        <w:rPr>
          <w:szCs w:val="28"/>
        </w:rPr>
      </w:pPr>
    </w:p>
    <w:p w:rsidR="00710F85" w:rsidRPr="00486696" w:rsidRDefault="00710F85" w:rsidP="00710F85">
      <w:pPr>
        <w:ind w:firstLine="720"/>
        <w:jc w:val="right"/>
        <w:rPr>
          <w:szCs w:val="28"/>
        </w:rPr>
      </w:pPr>
    </w:p>
    <w:p w:rsidR="00710F85" w:rsidRPr="00486696" w:rsidRDefault="00710F85" w:rsidP="00710F85">
      <w:pPr>
        <w:pStyle w:val="a4"/>
        <w:jc w:val="center"/>
      </w:pPr>
      <w:r w:rsidRPr="00486696">
        <w:t>ОЦЕНОЧНАЯ ВЕДОМОСТЬ</w:t>
      </w:r>
    </w:p>
    <w:p w:rsidR="00710F85" w:rsidRPr="00486696" w:rsidRDefault="00710F85" w:rsidP="00710F85">
      <w:pPr>
        <w:pStyle w:val="a4"/>
        <w:jc w:val="center"/>
      </w:pPr>
    </w:p>
    <w:p w:rsidR="00710F85" w:rsidRPr="00486696" w:rsidRDefault="00710F85" w:rsidP="00710F85">
      <w:pPr>
        <w:pStyle w:val="a4"/>
        <w:jc w:val="center"/>
        <w:rPr>
          <w:sz w:val="22"/>
          <w:szCs w:val="22"/>
        </w:rPr>
      </w:pPr>
      <w:r w:rsidRPr="00486696">
        <w:t>________________________________________________________________</w:t>
      </w:r>
    </w:p>
    <w:p w:rsidR="00710F85" w:rsidRPr="00486696" w:rsidRDefault="00710F85" w:rsidP="00710F85">
      <w:pPr>
        <w:pStyle w:val="ConsPlusNonformat"/>
        <w:ind w:firstLine="720"/>
        <w:jc w:val="center"/>
        <w:rPr>
          <w:rFonts w:ascii="Times New Roman" w:hAnsi="Times New Roman" w:cs="Times New Roman"/>
        </w:rPr>
      </w:pPr>
      <w:r w:rsidRPr="00486696">
        <w:rPr>
          <w:rFonts w:ascii="Times New Roman" w:hAnsi="Times New Roman" w:cs="Times New Roman"/>
          <w:sz w:val="22"/>
          <w:szCs w:val="22"/>
        </w:rPr>
        <w:t>(краткое  наименование субъекта МСП)</w:t>
      </w:r>
    </w:p>
    <w:p w:rsidR="00710F85" w:rsidRPr="00486696" w:rsidRDefault="00710F85" w:rsidP="00710F85">
      <w:pPr>
        <w:pStyle w:val="a4"/>
        <w:jc w:val="center"/>
      </w:pPr>
    </w:p>
    <w:p w:rsidR="00710F85" w:rsidRPr="00486696" w:rsidRDefault="00710F85" w:rsidP="00710F85">
      <w:pPr>
        <w:pStyle w:val="a4"/>
        <w:jc w:val="center"/>
        <w:rPr>
          <w:sz w:val="22"/>
          <w:szCs w:val="22"/>
        </w:rPr>
      </w:pPr>
      <w:r w:rsidRPr="00486696">
        <w:rPr>
          <w:sz w:val="22"/>
          <w:szCs w:val="22"/>
        </w:rPr>
        <w:t xml:space="preserve">Критерии оценки заявок </w:t>
      </w:r>
    </w:p>
    <w:tbl>
      <w:tblPr>
        <w:tblW w:w="9641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820"/>
        <w:gridCol w:w="360"/>
        <w:gridCol w:w="2796"/>
        <w:gridCol w:w="2381"/>
        <w:gridCol w:w="852"/>
      </w:tblGrid>
      <w:tr w:rsidR="00710F85" w:rsidTr="00710F85"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0F85" w:rsidRPr="00C85EB1" w:rsidRDefault="00710F85" w:rsidP="00710F85">
            <w:pPr>
              <w:pStyle w:val="a4"/>
              <w:jc w:val="center"/>
              <w:rPr>
                <w:sz w:val="22"/>
                <w:szCs w:val="22"/>
              </w:rPr>
            </w:pPr>
            <w:r w:rsidRPr="00C85EB1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0F85" w:rsidRPr="00C85EB1" w:rsidRDefault="00710F85" w:rsidP="00710F85">
            <w:pPr>
              <w:pStyle w:val="a4"/>
              <w:jc w:val="center"/>
              <w:rPr>
                <w:sz w:val="22"/>
                <w:szCs w:val="22"/>
              </w:rPr>
            </w:pPr>
            <w:r w:rsidRPr="00C85EB1">
              <w:rPr>
                <w:sz w:val="22"/>
                <w:szCs w:val="22"/>
              </w:rPr>
              <w:t xml:space="preserve">Наименование критерия оценки заявки 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0F85" w:rsidRPr="00C85EB1" w:rsidRDefault="00710F85" w:rsidP="00710F85">
            <w:pPr>
              <w:pStyle w:val="a4"/>
              <w:snapToGrid w:val="0"/>
              <w:rPr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:rsidR="00710F85" w:rsidRPr="00C85EB1" w:rsidRDefault="00710F85" w:rsidP="00710F85">
            <w:pPr>
              <w:pStyle w:val="a4"/>
              <w:jc w:val="center"/>
              <w:rPr>
                <w:sz w:val="22"/>
                <w:szCs w:val="22"/>
              </w:rPr>
            </w:pPr>
            <w:r w:rsidRPr="00C85EB1">
              <w:rPr>
                <w:sz w:val="22"/>
                <w:szCs w:val="22"/>
              </w:rPr>
              <w:t xml:space="preserve">Информация для определения критерия оценки заявок 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0F85" w:rsidRPr="00C85EB1" w:rsidRDefault="00710F85" w:rsidP="00710F85">
            <w:pPr>
              <w:pStyle w:val="a4"/>
              <w:jc w:val="center"/>
              <w:rPr>
                <w:sz w:val="22"/>
                <w:szCs w:val="22"/>
              </w:rPr>
            </w:pPr>
            <w:r w:rsidRPr="00C85EB1">
              <w:rPr>
                <w:sz w:val="22"/>
                <w:szCs w:val="22"/>
              </w:rPr>
              <w:t xml:space="preserve">Диапазон значений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0F85" w:rsidRPr="00C85EB1" w:rsidRDefault="00710F85" w:rsidP="00710F85">
            <w:pPr>
              <w:pStyle w:val="a4"/>
              <w:jc w:val="center"/>
            </w:pPr>
            <w:r w:rsidRPr="00C85EB1">
              <w:rPr>
                <w:sz w:val="22"/>
                <w:szCs w:val="22"/>
              </w:rPr>
              <w:t xml:space="preserve">Оценка баллов </w:t>
            </w:r>
          </w:p>
        </w:tc>
      </w:tr>
      <w:tr w:rsidR="00710F85" w:rsidRPr="00486696" w:rsidTr="00710F85">
        <w:trPr>
          <w:trHeight w:val="852"/>
        </w:trPr>
        <w:tc>
          <w:tcPr>
            <w:tcW w:w="43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710F85" w:rsidRPr="00486696" w:rsidRDefault="00710F85" w:rsidP="00710F85">
            <w:pPr>
              <w:pStyle w:val="a4"/>
              <w:jc w:val="center"/>
            </w:pPr>
            <w:r w:rsidRPr="00486696">
              <w:t xml:space="preserve">1 </w:t>
            </w:r>
          </w:p>
        </w:tc>
        <w:tc>
          <w:tcPr>
            <w:tcW w:w="282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710F85" w:rsidRPr="00486696" w:rsidRDefault="00710F85" w:rsidP="00710F85">
            <w:pPr>
              <w:pStyle w:val="a4"/>
            </w:pPr>
            <w:r w:rsidRPr="00486696">
              <w:t xml:space="preserve">Вид экономической деятельности, осуществляемый субъектом МСП в рамках представленного бизнес – плана  </w:t>
            </w:r>
          </w:p>
          <w:p w:rsidR="00710F85" w:rsidRPr="00486696" w:rsidRDefault="00710F85" w:rsidP="00710F85">
            <w:pPr>
              <w:pStyle w:val="a4"/>
            </w:pPr>
          </w:p>
        </w:tc>
        <w:tc>
          <w:tcPr>
            <w:tcW w:w="36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710F85" w:rsidRPr="00486696" w:rsidRDefault="00710F85" w:rsidP="00710F85">
            <w:pPr>
              <w:pStyle w:val="a4"/>
              <w:snapToGrid w:val="0"/>
              <w:rPr>
                <w:sz w:val="22"/>
                <w:szCs w:val="22"/>
              </w:rPr>
            </w:pPr>
          </w:p>
        </w:tc>
        <w:tc>
          <w:tcPr>
            <w:tcW w:w="2796" w:type="dxa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710F85" w:rsidRPr="00486696" w:rsidRDefault="00710F85" w:rsidP="00710F85">
            <w:pPr>
              <w:rPr>
                <w:color w:val="000000"/>
                <w:sz w:val="22"/>
                <w:szCs w:val="22"/>
              </w:rPr>
            </w:pPr>
            <w:r w:rsidRPr="00486696">
              <w:rPr>
                <w:sz w:val="22"/>
                <w:szCs w:val="22"/>
              </w:rPr>
              <w:t>Раздел "Общая информация" Анкеты субъекта малого предпринимательства (приложение 2 к настоящему Порядку)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710F85" w:rsidRPr="00486696" w:rsidRDefault="00710F85" w:rsidP="00710F85">
            <w:pPr>
              <w:pStyle w:val="a4"/>
            </w:pPr>
            <w:r w:rsidRPr="00486696">
              <w:t xml:space="preserve">1 группа по видам деятельности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10F85" w:rsidRPr="00486696" w:rsidRDefault="00710F85" w:rsidP="00710F85">
            <w:pPr>
              <w:pStyle w:val="a4"/>
              <w:jc w:val="center"/>
            </w:pPr>
            <w:r w:rsidRPr="00486696">
              <w:t xml:space="preserve">100 </w:t>
            </w:r>
          </w:p>
          <w:p w:rsidR="00710F85" w:rsidRPr="00486696" w:rsidRDefault="00710F85" w:rsidP="00710F85">
            <w:pPr>
              <w:pStyle w:val="a4"/>
              <w:jc w:val="center"/>
            </w:pPr>
          </w:p>
        </w:tc>
      </w:tr>
      <w:tr w:rsidR="00710F85" w:rsidRPr="00486696" w:rsidTr="00710F85">
        <w:trPr>
          <w:trHeight w:val="852"/>
        </w:trPr>
        <w:tc>
          <w:tcPr>
            <w:tcW w:w="432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710F85" w:rsidRPr="00486696" w:rsidRDefault="00710F85" w:rsidP="00710F85">
            <w:pPr>
              <w:pStyle w:val="a4"/>
              <w:jc w:val="center"/>
            </w:pPr>
          </w:p>
        </w:tc>
        <w:tc>
          <w:tcPr>
            <w:tcW w:w="2820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710F85" w:rsidRPr="00486696" w:rsidRDefault="00710F85" w:rsidP="00710F85">
            <w:pPr>
              <w:pStyle w:val="a4"/>
            </w:pPr>
          </w:p>
        </w:tc>
        <w:tc>
          <w:tcPr>
            <w:tcW w:w="360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710F85" w:rsidRPr="00486696" w:rsidRDefault="00710F85" w:rsidP="00710F85">
            <w:pPr>
              <w:pStyle w:val="a4"/>
              <w:snapToGrid w:val="0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710F85" w:rsidRPr="00486696" w:rsidRDefault="00710F85" w:rsidP="00710F85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710F85" w:rsidRPr="00486696" w:rsidRDefault="00710F85" w:rsidP="00710F85">
            <w:r w:rsidRPr="00486696">
              <w:t xml:space="preserve">2 группа по видам деятельности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10F85" w:rsidRPr="00486696" w:rsidRDefault="00710F85" w:rsidP="00710F85">
            <w:pPr>
              <w:pStyle w:val="a4"/>
              <w:jc w:val="center"/>
            </w:pPr>
            <w:r w:rsidRPr="00486696">
              <w:t>60</w:t>
            </w:r>
          </w:p>
        </w:tc>
      </w:tr>
      <w:tr w:rsidR="00710F85" w:rsidRPr="00486696" w:rsidTr="00710F85">
        <w:trPr>
          <w:trHeight w:val="1344"/>
        </w:trPr>
        <w:tc>
          <w:tcPr>
            <w:tcW w:w="432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710F85" w:rsidRPr="00486696" w:rsidRDefault="00710F85" w:rsidP="00710F85">
            <w:pPr>
              <w:suppressAutoHyphens w:val="0"/>
              <w:rPr>
                <w:color w:val="000000"/>
              </w:rPr>
            </w:pPr>
          </w:p>
        </w:tc>
        <w:tc>
          <w:tcPr>
            <w:tcW w:w="2820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710F85" w:rsidRPr="00486696" w:rsidRDefault="00710F85" w:rsidP="00710F85">
            <w:pPr>
              <w:suppressAutoHyphens w:val="0"/>
              <w:rPr>
                <w:color w:val="000000"/>
              </w:rPr>
            </w:pPr>
          </w:p>
        </w:tc>
        <w:tc>
          <w:tcPr>
            <w:tcW w:w="360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710F85" w:rsidRPr="00486696" w:rsidRDefault="00710F85" w:rsidP="00710F85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vMerge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0F85" w:rsidRPr="00486696" w:rsidRDefault="00710F85" w:rsidP="00710F85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2" w:space="0" w:color="000000"/>
              <w:bottom w:val="nil"/>
              <w:right w:val="nil"/>
            </w:tcBorders>
          </w:tcPr>
          <w:p w:rsidR="00710F85" w:rsidRPr="00486696" w:rsidRDefault="00710F85" w:rsidP="00710F85">
            <w:r w:rsidRPr="00486696">
              <w:t xml:space="preserve">3 группа по видам деятельности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710F85" w:rsidRPr="00486696" w:rsidRDefault="00710F85" w:rsidP="00710F85">
            <w:pPr>
              <w:pStyle w:val="a4"/>
              <w:jc w:val="center"/>
            </w:pPr>
            <w:r w:rsidRPr="00486696">
              <w:t>30</w:t>
            </w:r>
          </w:p>
        </w:tc>
      </w:tr>
      <w:tr w:rsidR="00710F85" w:rsidRPr="00486696" w:rsidTr="00710F85">
        <w:trPr>
          <w:trHeight w:val="1164"/>
        </w:trPr>
        <w:tc>
          <w:tcPr>
            <w:tcW w:w="43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710F85" w:rsidRPr="00486696" w:rsidRDefault="00710F85" w:rsidP="00710F85">
            <w:pPr>
              <w:pStyle w:val="a4"/>
              <w:jc w:val="center"/>
            </w:pPr>
            <w:r w:rsidRPr="00486696">
              <w:t xml:space="preserve">2 </w:t>
            </w:r>
          </w:p>
        </w:tc>
        <w:tc>
          <w:tcPr>
            <w:tcW w:w="282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710F85" w:rsidRPr="00486696" w:rsidRDefault="00710F85" w:rsidP="00710F85">
            <w:pPr>
              <w:pStyle w:val="a4"/>
            </w:pPr>
            <w:r w:rsidRPr="00486696">
              <w:t xml:space="preserve">Среднемесячная заработная плата наемных работников заявителя за календарный квартал, предшествующий подачи конкурсной заявки </w:t>
            </w:r>
          </w:p>
          <w:p w:rsidR="00710F85" w:rsidRPr="00486696" w:rsidRDefault="00710F85" w:rsidP="00710F85">
            <w:pPr>
              <w:pStyle w:val="a4"/>
            </w:pPr>
          </w:p>
        </w:tc>
        <w:tc>
          <w:tcPr>
            <w:tcW w:w="36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710F85" w:rsidRPr="00486696" w:rsidRDefault="00710F85" w:rsidP="00710F85">
            <w:pPr>
              <w:pStyle w:val="a4"/>
              <w:snapToGrid w:val="0"/>
              <w:spacing w:line="216" w:lineRule="auto"/>
            </w:pPr>
          </w:p>
        </w:tc>
        <w:tc>
          <w:tcPr>
            <w:tcW w:w="2796" w:type="dxa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710F85" w:rsidRPr="00486696" w:rsidRDefault="00710F85" w:rsidP="00710F85">
            <w:pPr>
              <w:pStyle w:val="a4"/>
              <w:spacing w:line="216" w:lineRule="auto"/>
            </w:pPr>
            <w:r w:rsidRPr="00486696">
              <w:t>1. Раздел «Экономические показатели» Анкеты субъекта малого и среднего предпринимательства (приложение 2 к настоящему Порядку)</w:t>
            </w:r>
          </w:p>
          <w:p w:rsidR="00710F85" w:rsidRPr="00486696" w:rsidRDefault="00710F85" w:rsidP="00710F85">
            <w:pPr>
              <w:pStyle w:val="a4"/>
              <w:spacing w:line="216" w:lineRule="auto"/>
            </w:pPr>
            <w:r w:rsidRPr="00486696">
              <w:t>2. Величина прожиточного минимума за квартал, предшествующий обращению (представляются организатором отбора)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710F85" w:rsidRPr="00486696" w:rsidRDefault="00710F85" w:rsidP="00710F85">
            <w:pPr>
              <w:pStyle w:val="a4"/>
            </w:pPr>
            <w:r w:rsidRPr="00486696">
              <w:t xml:space="preserve">свыше 1,5 прожиточных минимумов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710F85" w:rsidRPr="00486696" w:rsidRDefault="00710F85" w:rsidP="00710F85">
            <w:pPr>
              <w:pStyle w:val="a4"/>
              <w:jc w:val="center"/>
            </w:pPr>
            <w:r w:rsidRPr="00486696">
              <w:t xml:space="preserve">100 </w:t>
            </w:r>
          </w:p>
        </w:tc>
      </w:tr>
      <w:tr w:rsidR="00710F85" w:rsidRPr="00486696" w:rsidTr="00710F85">
        <w:trPr>
          <w:trHeight w:val="1860"/>
        </w:trPr>
        <w:tc>
          <w:tcPr>
            <w:tcW w:w="432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710F85" w:rsidRPr="00486696" w:rsidRDefault="00710F85" w:rsidP="00710F85">
            <w:pPr>
              <w:suppressAutoHyphens w:val="0"/>
              <w:rPr>
                <w:color w:val="000000"/>
              </w:rPr>
            </w:pPr>
          </w:p>
        </w:tc>
        <w:tc>
          <w:tcPr>
            <w:tcW w:w="2820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710F85" w:rsidRPr="00486696" w:rsidRDefault="00710F85" w:rsidP="00710F85">
            <w:pPr>
              <w:suppressAutoHyphens w:val="0"/>
              <w:rPr>
                <w:color w:val="000000"/>
              </w:rPr>
            </w:pPr>
          </w:p>
        </w:tc>
        <w:tc>
          <w:tcPr>
            <w:tcW w:w="360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710F85" w:rsidRPr="00486696" w:rsidRDefault="00710F85" w:rsidP="00710F85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vMerge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0F85" w:rsidRPr="00486696" w:rsidRDefault="00710F85" w:rsidP="00710F85">
            <w:pPr>
              <w:suppressAutoHyphens w:val="0"/>
              <w:rPr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0F85" w:rsidRPr="00486696" w:rsidRDefault="00710F85" w:rsidP="00710F85">
            <w:pPr>
              <w:pStyle w:val="a4"/>
            </w:pPr>
            <w:r w:rsidRPr="00486696">
              <w:t xml:space="preserve">От 1до 1,5 прожиточных минимумов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0F85" w:rsidRPr="00486696" w:rsidRDefault="00710F85" w:rsidP="00710F85">
            <w:pPr>
              <w:pStyle w:val="a4"/>
              <w:jc w:val="center"/>
            </w:pPr>
            <w:r w:rsidRPr="00486696">
              <w:t xml:space="preserve">50 </w:t>
            </w:r>
          </w:p>
        </w:tc>
      </w:tr>
      <w:tr w:rsidR="00710F85" w:rsidRPr="00486696" w:rsidTr="00710F85">
        <w:trPr>
          <w:trHeight w:val="1584"/>
        </w:trPr>
        <w:tc>
          <w:tcPr>
            <w:tcW w:w="43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710F85" w:rsidRPr="00486696" w:rsidRDefault="00710F85" w:rsidP="00710F85">
            <w:pPr>
              <w:pStyle w:val="a4"/>
              <w:jc w:val="center"/>
            </w:pPr>
            <w:r w:rsidRPr="00486696">
              <w:t xml:space="preserve">3 </w:t>
            </w:r>
          </w:p>
        </w:tc>
        <w:tc>
          <w:tcPr>
            <w:tcW w:w="282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710F85" w:rsidRPr="00486696" w:rsidRDefault="00710F85" w:rsidP="00710F85">
            <w:pPr>
              <w:pStyle w:val="a4"/>
            </w:pPr>
            <w:r w:rsidRPr="00486696">
              <w:t>Субъекты МСП, принявшие на себя обязательство по увеличению среднесписочной численности работников за год получения субсидии и за год, следующий за годом получения субсидии</w:t>
            </w:r>
          </w:p>
          <w:p w:rsidR="00710F85" w:rsidRPr="00486696" w:rsidRDefault="00710F85" w:rsidP="00710F85">
            <w:pPr>
              <w:pStyle w:val="a4"/>
            </w:pPr>
          </w:p>
        </w:tc>
        <w:tc>
          <w:tcPr>
            <w:tcW w:w="3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710F85" w:rsidRPr="00486696" w:rsidRDefault="00710F85" w:rsidP="00710F85">
            <w:pPr>
              <w:pStyle w:val="a4"/>
              <w:snapToGrid w:val="0"/>
            </w:pPr>
          </w:p>
        </w:tc>
        <w:tc>
          <w:tcPr>
            <w:tcW w:w="2796" w:type="dxa"/>
            <w:vMerge w:val="restart"/>
            <w:tcBorders>
              <w:top w:val="single" w:sz="2" w:space="0" w:color="000000"/>
              <w:left w:val="nil"/>
              <w:right w:val="nil"/>
            </w:tcBorders>
          </w:tcPr>
          <w:p w:rsidR="00710F85" w:rsidRPr="00486696" w:rsidRDefault="00710F85" w:rsidP="00710F85">
            <w:pPr>
              <w:pStyle w:val="a4"/>
            </w:pPr>
            <w:r w:rsidRPr="00486696">
              <w:t>1. Заявление на предоставление субсидии (приложение 1.1 к настоящему Порядку)</w:t>
            </w:r>
          </w:p>
          <w:p w:rsidR="00710F85" w:rsidRPr="00486696" w:rsidRDefault="00710F85" w:rsidP="00710F85">
            <w:pPr>
              <w:pStyle w:val="a4"/>
            </w:pPr>
            <w:r w:rsidRPr="00486696">
              <w:t xml:space="preserve">2. Раздел «Экономические показатели» Анкеты субъекта малого и среднего предпринимательства </w:t>
            </w:r>
            <w:r w:rsidRPr="00486696">
              <w:lastRenderedPageBreak/>
              <w:t>(приложение 2 к настоящему Порядку)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710F85" w:rsidRPr="00486696" w:rsidRDefault="00710F85" w:rsidP="00710F85">
            <w:pPr>
              <w:pStyle w:val="a4"/>
            </w:pPr>
            <w:r w:rsidRPr="00486696">
              <w:lastRenderedPageBreak/>
              <w:t>от 3 до 7 человек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710F85" w:rsidRPr="00486696" w:rsidRDefault="00710F85" w:rsidP="00710F85">
            <w:pPr>
              <w:pStyle w:val="a4"/>
              <w:jc w:val="center"/>
            </w:pPr>
            <w:r w:rsidRPr="00486696">
              <w:t xml:space="preserve">100 </w:t>
            </w:r>
          </w:p>
        </w:tc>
      </w:tr>
      <w:tr w:rsidR="00710F85" w:rsidRPr="00486696" w:rsidTr="00710F85">
        <w:trPr>
          <w:trHeight w:val="998"/>
        </w:trPr>
        <w:tc>
          <w:tcPr>
            <w:tcW w:w="43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10F85" w:rsidRPr="00486696" w:rsidRDefault="00710F85" w:rsidP="00710F85">
            <w:pPr>
              <w:suppressAutoHyphens w:val="0"/>
              <w:rPr>
                <w:color w:val="000000"/>
              </w:rPr>
            </w:pPr>
          </w:p>
        </w:tc>
        <w:tc>
          <w:tcPr>
            <w:tcW w:w="2820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10F85" w:rsidRPr="00486696" w:rsidRDefault="00710F85" w:rsidP="00710F85">
            <w:pPr>
              <w:suppressAutoHyphens w:val="0"/>
              <w:rPr>
                <w:color w:val="000000"/>
              </w:rPr>
            </w:pPr>
          </w:p>
        </w:tc>
        <w:tc>
          <w:tcPr>
            <w:tcW w:w="360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10F85" w:rsidRPr="00486696" w:rsidRDefault="00710F85" w:rsidP="00710F85">
            <w:pPr>
              <w:suppressAutoHyphens w:val="0"/>
              <w:rPr>
                <w:color w:val="000000"/>
              </w:rPr>
            </w:pPr>
          </w:p>
        </w:tc>
        <w:tc>
          <w:tcPr>
            <w:tcW w:w="2796" w:type="dxa"/>
            <w:vMerge/>
            <w:tcBorders>
              <w:left w:val="nil"/>
              <w:right w:val="nil"/>
            </w:tcBorders>
            <w:vAlign w:val="center"/>
            <w:hideMark/>
          </w:tcPr>
          <w:p w:rsidR="00710F85" w:rsidRPr="00486696" w:rsidRDefault="00710F85" w:rsidP="00710F85">
            <w:pPr>
              <w:suppressAutoHyphens w:val="0"/>
              <w:rPr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0F85" w:rsidRPr="00486696" w:rsidRDefault="00710F85" w:rsidP="00710F85">
            <w:pPr>
              <w:pStyle w:val="a4"/>
            </w:pPr>
            <w:r w:rsidRPr="00486696">
              <w:t>2 человека</w:t>
            </w:r>
          </w:p>
          <w:p w:rsidR="00710F85" w:rsidRPr="00486696" w:rsidRDefault="00710F85" w:rsidP="00710F85">
            <w:pPr>
              <w:pStyle w:val="a4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10F85" w:rsidRPr="00486696" w:rsidRDefault="00710F85" w:rsidP="00710F85">
            <w:pPr>
              <w:pStyle w:val="a4"/>
              <w:jc w:val="center"/>
            </w:pPr>
            <w:r w:rsidRPr="00486696">
              <w:t xml:space="preserve">50 </w:t>
            </w:r>
          </w:p>
        </w:tc>
      </w:tr>
      <w:tr w:rsidR="00710F85" w:rsidRPr="00486696" w:rsidTr="00710F85">
        <w:trPr>
          <w:trHeight w:val="997"/>
        </w:trPr>
        <w:tc>
          <w:tcPr>
            <w:tcW w:w="432" w:type="dxa"/>
            <w:vMerge/>
            <w:tcBorders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710F85" w:rsidRPr="00486696" w:rsidRDefault="00710F85" w:rsidP="00710F85">
            <w:pPr>
              <w:suppressAutoHyphens w:val="0"/>
              <w:rPr>
                <w:color w:val="000000"/>
              </w:rPr>
            </w:pPr>
          </w:p>
        </w:tc>
        <w:tc>
          <w:tcPr>
            <w:tcW w:w="2820" w:type="dxa"/>
            <w:vMerge/>
            <w:tcBorders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710F85" w:rsidRPr="00486696" w:rsidRDefault="00710F85" w:rsidP="00710F85">
            <w:pPr>
              <w:suppressAutoHyphens w:val="0"/>
              <w:rPr>
                <w:color w:val="000000"/>
              </w:rPr>
            </w:pPr>
          </w:p>
        </w:tc>
        <w:tc>
          <w:tcPr>
            <w:tcW w:w="360" w:type="dxa"/>
            <w:vMerge/>
            <w:tcBorders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710F85" w:rsidRPr="00486696" w:rsidRDefault="00710F85" w:rsidP="00710F85">
            <w:pPr>
              <w:suppressAutoHyphens w:val="0"/>
              <w:rPr>
                <w:color w:val="00000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10F85" w:rsidRPr="00486696" w:rsidRDefault="00710F85" w:rsidP="00710F85">
            <w:pPr>
              <w:suppressAutoHyphens w:val="0"/>
              <w:rPr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0F85" w:rsidRPr="00486696" w:rsidRDefault="00710F85" w:rsidP="00710F85">
            <w:pPr>
              <w:pStyle w:val="a4"/>
            </w:pPr>
            <w:r w:rsidRPr="00486696">
              <w:t>1 челове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F85" w:rsidRPr="00486696" w:rsidRDefault="00710F85" w:rsidP="00710F85">
            <w:pPr>
              <w:pStyle w:val="a4"/>
              <w:jc w:val="center"/>
            </w:pPr>
            <w:r w:rsidRPr="00486696">
              <w:t>30</w:t>
            </w:r>
          </w:p>
        </w:tc>
      </w:tr>
      <w:tr w:rsidR="00710F85" w:rsidRPr="00486696" w:rsidTr="00710F85"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0F85" w:rsidRPr="00486696" w:rsidRDefault="00710F85" w:rsidP="00710F85">
            <w:pPr>
              <w:pStyle w:val="a4"/>
              <w:jc w:val="center"/>
            </w:pPr>
            <w:r w:rsidRPr="00486696">
              <w:lastRenderedPageBreak/>
              <w:t>4</w:t>
            </w:r>
          </w:p>
        </w:tc>
        <w:tc>
          <w:tcPr>
            <w:tcW w:w="2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0F85" w:rsidRPr="00486696" w:rsidRDefault="00710F85" w:rsidP="00710F85">
            <w:pPr>
              <w:pStyle w:val="a4"/>
            </w:pPr>
            <w:r w:rsidRPr="00486696">
              <w:t>Субъекты малого и среднего предпринимательства, осуществляющие деятельность в сфере социального предпринимательства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0F85" w:rsidRPr="00486696" w:rsidRDefault="00710F85" w:rsidP="00710F85">
            <w:pPr>
              <w:pStyle w:val="a4"/>
              <w:snapToGrid w:val="0"/>
            </w:pPr>
          </w:p>
        </w:tc>
        <w:tc>
          <w:tcPr>
            <w:tcW w:w="2796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710F85" w:rsidRPr="00486696" w:rsidRDefault="00710F85" w:rsidP="00710F85">
            <w:pPr>
              <w:pStyle w:val="a4"/>
            </w:pPr>
            <w:proofErr w:type="gramStart"/>
            <w:r w:rsidRPr="00486696">
              <w:t>Раздел «Общая информация» Анкеты субъекта малого предпринимательства (приложение 2 к настоящему Порядку</w:t>
            </w:r>
            <w:proofErr w:type="gramEnd"/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0F85" w:rsidRPr="00486696" w:rsidRDefault="00710F85" w:rsidP="00710F85">
            <w:pPr>
              <w:pStyle w:val="a4"/>
              <w:snapToGrid w:val="0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0F85" w:rsidRPr="00486696" w:rsidRDefault="00710F85" w:rsidP="00710F85">
            <w:pPr>
              <w:pStyle w:val="a4"/>
              <w:jc w:val="center"/>
            </w:pPr>
            <w:r w:rsidRPr="00486696">
              <w:t>50</w:t>
            </w:r>
          </w:p>
        </w:tc>
      </w:tr>
      <w:tr w:rsidR="00710F85" w:rsidRPr="00486696" w:rsidTr="00710F85">
        <w:tc>
          <w:tcPr>
            <w:tcW w:w="43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0F85" w:rsidRPr="00486696" w:rsidRDefault="00710F85" w:rsidP="00710F85">
            <w:pPr>
              <w:pStyle w:val="a4"/>
              <w:jc w:val="center"/>
            </w:pPr>
            <w:r w:rsidRPr="00486696">
              <w:t>5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0F85" w:rsidRPr="00486696" w:rsidRDefault="00710F85" w:rsidP="00710F85">
            <w:pPr>
              <w:pStyle w:val="a4"/>
            </w:pPr>
            <w:proofErr w:type="gramStart"/>
            <w:r w:rsidRPr="00486696">
              <w:t>Бюджетная эффективность субсидии (соотношение объема налоговых платежей, (не включая НДС и акцизы), уплаченных за предшествующий календарный год в бюджеты всех уровней к объему запрашиваемой субсидии ( %)</w:t>
            </w:r>
            <w:proofErr w:type="gramEnd"/>
          </w:p>
        </w:tc>
        <w:tc>
          <w:tcPr>
            <w:tcW w:w="3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0F85" w:rsidRPr="00486696" w:rsidRDefault="00710F85" w:rsidP="00710F85">
            <w:pPr>
              <w:pStyle w:val="a4"/>
              <w:snapToGrid w:val="0"/>
              <w:jc w:val="both"/>
            </w:pPr>
          </w:p>
        </w:tc>
        <w:tc>
          <w:tcPr>
            <w:tcW w:w="2796" w:type="dxa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710F85" w:rsidRPr="00486696" w:rsidRDefault="00710F85" w:rsidP="00710F85">
            <w:pPr>
              <w:pStyle w:val="a4"/>
            </w:pPr>
            <w:r w:rsidRPr="00486696">
              <w:t>Раздел «Экономические показатели» Анкеты субъекта малого и среднего предпринимательства (приложение 2 к настоящему Порядку)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0F85" w:rsidRPr="00486696" w:rsidRDefault="00710F85" w:rsidP="00710F85">
            <w:pPr>
              <w:pStyle w:val="a4"/>
            </w:pPr>
            <w:r w:rsidRPr="00486696">
              <w:t>свыше 100 %</w:t>
            </w:r>
          </w:p>
          <w:p w:rsidR="00710F85" w:rsidRPr="00486696" w:rsidRDefault="00710F85" w:rsidP="00710F85">
            <w:pPr>
              <w:pStyle w:val="a4"/>
            </w:pPr>
          </w:p>
          <w:p w:rsidR="00710F85" w:rsidRPr="00486696" w:rsidRDefault="00710F85" w:rsidP="00710F85">
            <w:pPr>
              <w:pStyle w:val="a4"/>
            </w:pPr>
          </w:p>
          <w:p w:rsidR="00710F85" w:rsidRPr="00486696" w:rsidRDefault="00710F85" w:rsidP="00710F85">
            <w:pPr>
              <w:pStyle w:val="a4"/>
            </w:pPr>
          </w:p>
          <w:p w:rsidR="00710F85" w:rsidRPr="00486696" w:rsidRDefault="00710F85" w:rsidP="00710F85">
            <w:pPr>
              <w:pStyle w:val="a4"/>
            </w:pPr>
          </w:p>
          <w:p w:rsidR="00710F85" w:rsidRPr="00486696" w:rsidRDefault="00710F85" w:rsidP="00710F85">
            <w:pPr>
              <w:pStyle w:val="a4"/>
            </w:pPr>
          </w:p>
          <w:p w:rsidR="00710F85" w:rsidRPr="00486696" w:rsidRDefault="00710F85" w:rsidP="00710F85">
            <w:pPr>
              <w:pStyle w:val="a4"/>
            </w:pPr>
          </w:p>
          <w:p w:rsidR="00710F85" w:rsidRPr="00486696" w:rsidRDefault="00710F85" w:rsidP="00710F85">
            <w:pPr>
              <w:pStyle w:val="a4"/>
            </w:pPr>
          </w:p>
          <w:p w:rsidR="00710F85" w:rsidRPr="00486696" w:rsidRDefault="00710F85" w:rsidP="00710F85">
            <w:pPr>
              <w:pStyle w:val="a4"/>
            </w:pPr>
            <w:r w:rsidRPr="00486696">
              <w:t xml:space="preserve">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0F85" w:rsidRPr="00486696" w:rsidRDefault="00710F85" w:rsidP="00710F85">
            <w:pPr>
              <w:pStyle w:val="a4"/>
              <w:jc w:val="center"/>
            </w:pPr>
            <w:r w:rsidRPr="00486696">
              <w:t xml:space="preserve">100 </w:t>
            </w:r>
          </w:p>
        </w:tc>
      </w:tr>
      <w:tr w:rsidR="00710F85" w:rsidRPr="00486696" w:rsidTr="00710F85">
        <w:tc>
          <w:tcPr>
            <w:tcW w:w="4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0F85" w:rsidRPr="00486696" w:rsidRDefault="00710F85" w:rsidP="00710F85">
            <w:pPr>
              <w:suppressAutoHyphens w:val="0"/>
              <w:rPr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0F85" w:rsidRPr="00486696" w:rsidRDefault="00710F85" w:rsidP="00710F85">
            <w:pPr>
              <w:suppressAutoHyphens w:val="0"/>
              <w:rPr>
                <w:color w:val="00000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0F85" w:rsidRPr="00486696" w:rsidRDefault="00710F85" w:rsidP="00710F85">
            <w:pPr>
              <w:suppressAutoHyphens w:val="0"/>
              <w:rPr>
                <w:color w:val="000000"/>
              </w:rPr>
            </w:pPr>
          </w:p>
        </w:tc>
        <w:tc>
          <w:tcPr>
            <w:tcW w:w="2796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10F85" w:rsidRPr="00486696" w:rsidRDefault="00710F85" w:rsidP="00710F85">
            <w:pPr>
              <w:suppressAutoHyphens w:val="0"/>
              <w:rPr>
                <w:color w:val="00000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0F85" w:rsidRPr="00486696" w:rsidRDefault="00710F85" w:rsidP="00710F85">
            <w:pPr>
              <w:pStyle w:val="a4"/>
            </w:pPr>
            <w:r w:rsidRPr="00486696">
              <w:t>от 51 - 99 %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0F85" w:rsidRPr="00486696" w:rsidRDefault="00710F85" w:rsidP="00710F85">
            <w:pPr>
              <w:pStyle w:val="a4"/>
              <w:jc w:val="center"/>
            </w:pPr>
            <w:r w:rsidRPr="00486696">
              <w:t xml:space="preserve">70 </w:t>
            </w:r>
          </w:p>
        </w:tc>
      </w:tr>
      <w:tr w:rsidR="00710F85" w:rsidRPr="00486696" w:rsidTr="00710F85">
        <w:tc>
          <w:tcPr>
            <w:tcW w:w="4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0F85" w:rsidRPr="00486696" w:rsidRDefault="00710F85" w:rsidP="00710F85">
            <w:pPr>
              <w:suppressAutoHyphens w:val="0"/>
              <w:rPr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0F85" w:rsidRPr="00486696" w:rsidRDefault="00710F85" w:rsidP="00710F85">
            <w:pPr>
              <w:suppressAutoHyphens w:val="0"/>
              <w:rPr>
                <w:color w:val="00000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0F85" w:rsidRPr="00486696" w:rsidRDefault="00710F85" w:rsidP="00710F85">
            <w:pPr>
              <w:suppressAutoHyphens w:val="0"/>
              <w:rPr>
                <w:color w:val="000000"/>
              </w:rPr>
            </w:pPr>
          </w:p>
        </w:tc>
        <w:tc>
          <w:tcPr>
            <w:tcW w:w="2796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10F85" w:rsidRPr="00486696" w:rsidRDefault="00710F85" w:rsidP="00710F85">
            <w:pPr>
              <w:suppressAutoHyphens w:val="0"/>
              <w:rPr>
                <w:color w:val="00000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0F85" w:rsidRPr="00486696" w:rsidRDefault="00710F85" w:rsidP="00710F85">
            <w:pPr>
              <w:pStyle w:val="a4"/>
            </w:pPr>
            <w:r w:rsidRPr="00486696">
              <w:t>от 30 - 50 %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0F85" w:rsidRPr="00486696" w:rsidRDefault="00710F85" w:rsidP="00710F85">
            <w:pPr>
              <w:pStyle w:val="a4"/>
              <w:jc w:val="center"/>
            </w:pPr>
            <w:r w:rsidRPr="00486696">
              <w:t>60</w:t>
            </w:r>
          </w:p>
        </w:tc>
      </w:tr>
      <w:tr w:rsidR="00710F85" w:rsidRPr="00486696" w:rsidTr="00710F85">
        <w:tc>
          <w:tcPr>
            <w:tcW w:w="4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0F85" w:rsidRPr="00486696" w:rsidRDefault="00710F85" w:rsidP="00710F85">
            <w:pPr>
              <w:suppressAutoHyphens w:val="0"/>
              <w:rPr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0F85" w:rsidRPr="00486696" w:rsidRDefault="00710F85" w:rsidP="00710F85">
            <w:pPr>
              <w:suppressAutoHyphens w:val="0"/>
              <w:rPr>
                <w:color w:val="00000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0F85" w:rsidRPr="00486696" w:rsidRDefault="00710F85" w:rsidP="00710F85">
            <w:pPr>
              <w:suppressAutoHyphens w:val="0"/>
              <w:rPr>
                <w:color w:val="000000"/>
              </w:rPr>
            </w:pPr>
          </w:p>
        </w:tc>
        <w:tc>
          <w:tcPr>
            <w:tcW w:w="2796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10F85" w:rsidRPr="00486696" w:rsidRDefault="00710F85" w:rsidP="00710F85">
            <w:pPr>
              <w:suppressAutoHyphens w:val="0"/>
              <w:rPr>
                <w:color w:val="00000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0F85" w:rsidRPr="00486696" w:rsidRDefault="00710F85" w:rsidP="00710F85">
            <w:pPr>
              <w:pStyle w:val="a4"/>
            </w:pPr>
            <w:r w:rsidRPr="00486696">
              <w:t>менее 30 %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0F85" w:rsidRPr="00486696" w:rsidRDefault="00710F85" w:rsidP="00710F85">
            <w:pPr>
              <w:pStyle w:val="a4"/>
              <w:jc w:val="center"/>
            </w:pPr>
            <w:r w:rsidRPr="00486696">
              <w:t xml:space="preserve">50 </w:t>
            </w:r>
          </w:p>
        </w:tc>
      </w:tr>
    </w:tbl>
    <w:p w:rsidR="00710F85" w:rsidRPr="00486696" w:rsidRDefault="00710F85" w:rsidP="00710F85">
      <w:pPr>
        <w:pStyle w:val="a4"/>
        <w:jc w:val="center"/>
      </w:pPr>
    </w:p>
    <w:p w:rsidR="00710F85" w:rsidRPr="00486696" w:rsidRDefault="00710F85" w:rsidP="00710F85">
      <w:pPr>
        <w:pStyle w:val="a4"/>
        <w:jc w:val="center"/>
      </w:pPr>
      <w:r w:rsidRPr="00486696">
        <w:rPr>
          <w:b/>
        </w:rPr>
        <w:t xml:space="preserve">Результат оценки заявки 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1134"/>
        <w:gridCol w:w="1275"/>
        <w:gridCol w:w="993"/>
        <w:gridCol w:w="2978"/>
        <w:gridCol w:w="8"/>
      </w:tblGrid>
      <w:tr w:rsidR="00710F85" w:rsidRPr="00486696" w:rsidTr="00710F85">
        <w:tc>
          <w:tcPr>
            <w:tcW w:w="666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0F85" w:rsidRPr="00486696" w:rsidRDefault="00710F85" w:rsidP="00710F85">
            <w:pPr>
              <w:pStyle w:val="a4"/>
              <w:jc w:val="center"/>
            </w:pPr>
            <w:r w:rsidRPr="00486696">
              <w:t xml:space="preserve">Оценка по критерию оценки заявок </w:t>
            </w:r>
          </w:p>
        </w:tc>
        <w:tc>
          <w:tcPr>
            <w:tcW w:w="298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F85" w:rsidRPr="00486696" w:rsidRDefault="00710F85" w:rsidP="00710F85">
            <w:pPr>
              <w:pStyle w:val="a4"/>
              <w:jc w:val="center"/>
            </w:pPr>
            <w:r w:rsidRPr="00486696">
              <w:t>Итоговый суммарный балл по заявке</w:t>
            </w:r>
          </w:p>
        </w:tc>
      </w:tr>
      <w:tr w:rsidR="00710F85" w:rsidRPr="00486696" w:rsidTr="00710F85">
        <w:trPr>
          <w:gridAfter w:val="1"/>
          <w:wAfter w:w="8" w:type="dxa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0F85" w:rsidRPr="00486696" w:rsidRDefault="00710F85" w:rsidP="00710F85">
            <w:pPr>
              <w:pStyle w:val="a4"/>
              <w:jc w:val="center"/>
            </w:pPr>
            <w:r w:rsidRPr="00486696">
              <w:t xml:space="preserve">1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0F85" w:rsidRPr="00486696" w:rsidRDefault="00710F85" w:rsidP="00710F85">
            <w:pPr>
              <w:pStyle w:val="a4"/>
              <w:jc w:val="center"/>
            </w:pPr>
            <w:r w:rsidRPr="00486696">
              <w:t xml:space="preserve">2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0F85" w:rsidRPr="00486696" w:rsidRDefault="00710F85" w:rsidP="00710F85">
            <w:pPr>
              <w:pStyle w:val="a4"/>
              <w:jc w:val="center"/>
            </w:pPr>
            <w:r w:rsidRPr="00486696">
              <w:t xml:space="preserve">3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0F85" w:rsidRPr="00486696" w:rsidRDefault="00710F85" w:rsidP="00710F85">
            <w:pPr>
              <w:pStyle w:val="a4"/>
              <w:jc w:val="center"/>
            </w:pPr>
            <w:r w:rsidRPr="00486696">
              <w:t xml:space="preserve">4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710F85" w:rsidRPr="00486696" w:rsidRDefault="00710F85" w:rsidP="00710F85">
            <w:pPr>
              <w:pStyle w:val="a4"/>
              <w:jc w:val="center"/>
            </w:pPr>
            <w:r w:rsidRPr="00486696"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710F85" w:rsidRPr="00486696" w:rsidRDefault="00710F85" w:rsidP="00710F85">
            <w:pPr>
              <w:pStyle w:val="a4"/>
              <w:jc w:val="center"/>
            </w:pPr>
            <w:r w:rsidRPr="00486696">
              <w:t>6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710F85" w:rsidRPr="00486696" w:rsidRDefault="00710F85" w:rsidP="00710F85">
            <w:pPr>
              <w:pStyle w:val="a4"/>
              <w:snapToGrid w:val="0"/>
            </w:pPr>
          </w:p>
        </w:tc>
      </w:tr>
      <w:tr w:rsidR="00710F85" w:rsidRPr="00486696" w:rsidTr="00710F85">
        <w:trPr>
          <w:gridAfter w:val="1"/>
          <w:wAfter w:w="8" w:type="dxa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0F85" w:rsidRPr="00486696" w:rsidRDefault="00710F85" w:rsidP="00710F85">
            <w:pPr>
              <w:pStyle w:val="a4"/>
              <w:snapToGrid w:val="0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0F85" w:rsidRPr="00486696" w:rsidRDefault="00710F85" w:rsidP="00710F85">
            <w:pPr>
              <w:pStyle w:val="a4"/>
              <w:snapToGrid w:val="0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0F85" w:rsidRPr="00486696" w:rsidRDefault="00710F85" w:rsidP="00710F85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0F85" w:rsidRPr="00486696" w:rsidRDefault="00710F85" w:rsidP="00710F85">
            <w:pPr>
              <w:pStyle w:val="a4"/>
              <w:snapToGrid w:val="0"/>
              <w:jc w:val="center"/>
            </w:pPr>
            <w:r w:rsidRPr="00486696">
              <w:t>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710F85" w:rsidRPr="00486696" w:rsidRDefault="00710F85" w:rsidP="00710F85">
            <w:pPr>
              <w:pStyle w:val="a4"/>
              <w:snapToGrid w:val="0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710F85" w:rsidRPr="00486696" w:rsidRDefault="00710F85" w:rsidP="00710F85">
            <w:pPr>
              <w:pStyle w:val="a4"/>
              <w:snapToGrid w:val="0"/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F85" w:rsidRPr="00486696" w:rsidRDefault="00710F85" w:rsidP="00710F85">
            <w:pPr>
              <w:pStyle w:val="a4"/>
              <w:snapToGrid w:val="0"/>
            </w:pPr>
          </w:p>
        </w:tc>
      </w:tr>
    </w:tbl>
    <w:p w:rsidR="00710F85" w:rsidRPr="00486696" w:rsidRDefault="00710F85" w:rsidP="00710F85">
      <w:pPr>
        <w:pStyle w:val="a4"/>
      </w:pPr>
    </w:p>
    <w:p w:rsidR="00710F85" w:rsidRDefault="00710F85" w:rsidP="00710F85">
      <w:pPr>
        <w:pStyle w:val="a4"/>
        <w:rPr>
          <w:rFonts w:ascii="Arial" w:hAnsi="Arial" w:cs="Arial"/>
        </w:rPr>
      </w:pPr>
    </w:p>
    <w:p w:rsidR="00710F85" w:rsidRPr="008D5467" w:rsidRDefault="00710F85" w:rsidP="00710F85">
      <w:pPr>
        <w:suppressAutoHyphens w:val="0"/>
        <w:autoSpaceDE w:val="0"/>
        <w:autoSpaceDN w:val="0"/>
        <w:adjustRightInd w:val="0"/>
      </w:pPr>
      <w:r w:rsidRPr="008D5467">
        <w:t xml:space="preserve">Начальник сектора по поддержке </w:t>
      </w:r>
    </w:p>
    <w:p w:rsidR="00710F85" w:rsidRPr="008D5467" w:rsidRDefault="00710F85" w:rsidP="00710F85">
      <w:pPr>
        <w:suppressAutoHyphens w:val="0"/>
        <w:autoSpaceDE w:val="0"/>
        <w:autoSpaceDN w:val="0"/>
        <w:adjustRightInd w:val="0"/>
      </w:pPr>
      <w:r w:rsidRPr="008D5467">
        <w:t>малого бизнеса и развития предпринимательства</w:t>
      </w:r>
    </w:p>
    <w:p w:rsidR="00710F85" w:rsidRPr="001454D6" w:rsidRDefault="00710F85" w:rsidP="00710F85">
      <w:pPr>
        <w:suppressAutoHyphens w:val="0"/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8D5467">
        <w:t xml:space="preserve">администрации </w:t>
      </w:r>
      <w:r w:rsidRPr="008D5467">
        <w:rPr>
          <w:bCs/>
        </w:rPr>
        <w:t xml:space="preserve">округа город Шахунья </w:t>
      </w:r>
      <w:r w:rsidRPr="001454D6">
        <w:rPr>
          <w:rFonts w:eastAsiaTheme="minorHAnsi"/>
          <w:sz w:val="26"/>
          <w:szCs w:val="26"/>
          <w:lang w:eastAsia="en-US"/>
        </w:rPr>
        <w:t>_____________</w:t>
      </w:r>
      <w:r>
        <w:rPr>
          <w:rFonts w:eastAsiaTheme="minorHAnsi"/>
          <w:sz w:val="26"/>
          <w:szCs w:val="26"/>
          <w:lang w:eastAsia="en-US"/>
        </w:rPr>
        <w:t xml:space="preserve">  </w:t>
      </w:r>
      <w:r w:rsidRPr="001454D6">
        <w:rPr>
          <w:rFonts w:eastAsiaTheme="minorHAnsi"/>
          <w:sz w:val="26"/>
          <w:szCs w:val="26"/>
          <w:lang w:eastAsia="en-US"/>
        </w:rPr>
        <w:t xml:space="preserve"> ____________________</w:t>
      </w:r>
    </w:p>
    <w:p w:rsidR="00710F85" w:rsidRPr="001454D6" w:rsidRDefault="00710F85" w:rsidP="00710F85">
      <w:pPr>
        <w:tabs>
          <w:tab w:val="left" w:pos="2250"/>
        </w:tabs>
        <w:rPr>
          <w:rFonts w:eastAsiaTheme="minorHAnsi"/>
          <w:sz w:val="22"/>
          <w:szCs w:val="22"/>
          <w:lang w:eastAsia="en-US"/>
        </w:rPr>
      </w:pPr>
      <w:r w:rsidRPr="008D5467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</w:t>
      </w:r>
      <w:r w:rsidRPr="008D5467">
        <w:rPr>
          <w:rFonts w:eastAsiaTheme="minorHAnsi"/>
          <w:sz w:val="20"/>
          <w:szCs w:val="20"/>
          <w:lang w:eastAsia="en-US"/>
        </w:rPr>
        <w:t xml:space="preserve"> (подпись)                 (расшифровка подписи</w:t>
      </w:r>
      <w:r w:rsidRPr="001454D6">
        <w:rPr>
          <w:rFonts w:eastAsiaTheme="minorHAnsi"/>
          <w:sz w:val="22"/>
          <w:szCs w:val="22"/>
          <w:lang w:eastAsia="en-US"/>
        </w:rPr>
        <w:t>)</w:t>
      </w:r>
    </w:p>
    <w:p w:rsidR="00710F85" w:rsidRDefault="00710F85" w:rsidP="00710F85">
      <w:pPr>
        <w:pStyle w:val="a4"/>
        <w:rPr>
          <w:rFonts w:ascii="Arial" w:hAnsi="Arial" w:cs="Arial"/>
        </w:rPr>
      </w:pPr>
    </w:p>
    <w:p w:rsidR="00710F85" w:rsidRDefault="00710F85" w:rsidP="00710F85">
      <w:pPr>
        <w:pStyle w:val="a4"/>
        <w:rPr>
          <w:rFonts w:ascii="Arial" w:hAnsi="Arial" w:cs="Arial"/>
        </w:rPr>
      </w:pPr>
    </w:p>
    <w:p w:rsidR="00710F85" w:rsidRDefault="00710F85" w:rsidP="00710F85">
      <w:pPr>
        <w:pStyle w:val="a4"/>
        <w:rPr>
          <w:rFonts w:ascii="Arial" w:hAnsi="Arial" w:cs="Arial"/>
        </w:rPr>
      </w:pPr>
    </w:p>
    <w:p w:rsidR="00710F85" w:rsidRDefault="00710F85" w:rsidP="00710F85">
      <w:pPr>
        <w:pStyle w:val="a4"/>
        <w:rPr>
          <w:sz w:val="26"/>
          <w:szCs w:val="26"/>
        </w:rPr>
      </w:pPr>
      <w:r w:rsidRPr="00312692">
        <w:rPr>
          <w:sz w:val="26"/>
          <w:szCs w:val="26"/>
        </w:rPr>
        <w:t>Согласовано:</w:t>
      </w:r>
    </w:p>
    <w:p w:rsidR="00710F85" w:rsidRPr="00312692" w:rsidRDefault="00710F85" w:rsidP="00710F85">
      <w:pPr>
        <w:pStyle w:val="a4"/>
        <w:rPr>
          <w:sz w:val="26"/>
          <w:szCs w:val="26"/>
        </w:rPr>
      </w:pPr>
    </w:p>
    <w:p w:rsidR="00710F85" w:rsidRPr="008D5467" w:rsidRDefault="00710F85" w:rsidP="00710F85">
      <w:pPr>
        <w:pStyle w:val="a4"/>
      </w:pPr>
      <w:r w:rsidRPr="008D5467">
        <w:t>Начальник управления экономики,</w:t>
      </w:r>
    </w:p>
    <w:p w:rsidR="00710F85" w:rsidRPr="008D5467" w:rsidRDefault="00710F85" w:rsidP="00710F85">
      <w:pPr>
        <w:pStyle w:val="a4"/>
      </w:pPr>
      <w:r w:rsidRPr="008D5467">
        <w:t xml:space="preserve">прогнозирования,  </w:t>
      </w:r>
      <w:proofErr w:type="gramStart"/>
      <w:r w:rsidRPr="008D5467">
        <w:t>инвестиционной</w:t>
      </w:r>
      <w:proofErr w:type="gramEnd"/>
    </w:p>
    <w:p w:rsidR="00710F85" w:rsidRDefault="00710F85" w:rsidP="00710F85">
      <w:pPr>
        <w:pStyle w:val="a4"/>
        <w:tabs>
          <w:tab w:val="left" w:pos="7185"/>
          <w:tab w:val="left" w:pos="7875"/>
        </w:tabs>
        <w:rPr>
          <w:rFonts w:ascii="Arial" w:hAnsi="Arial" w:cs="Arial"/>
        </w:rPr>
      </w:pPr>
      <w:r w:rsidRPr="008D5467">
        <w:t>политики и муниципального управления</w:t>
      </w:r>
      <w:r>
        <w:rPr>
          <w:rFonts w:ascii="Arial" w:hAnsi="Arial" w:cs="Arial"/>
        </w:rPr>
        <w:t xml:space="preserve">   ___________               ________________                                   </w:t>
      </w:r>
      <w:r>
        <w:rPr>
          <w:rFonts w:ascii="Arial" w:hAnsi="Arial" w:cs="Arial"/>
        </w:rPr>
        <w:tab/>
      </w:r>
    </w:p>
    <w:p w:rsidR="00710F85" w:rsidRPr="008D5467" w:rsidRDefault="00710F85" w:rsidP="00710F85">
      <w:pPr>
        <w:tabs>
          <w:tab w:val="left" w:pos="7185"/>
        </w:tabs>
        <w:rPr>
          <w:sz w:val="20"/>
          <w:szCs w:val="20"/>
        </w:rPr>
      </w:pPr>
      <w:r>
        <w:t xml:space="preserve">                                                                                      </w:t>
      </w:r>
      <w:r w:rsidRPr="008D5467">
        <w:rPr>
          <w:sz w:val="20"/>
          <w:szCs w:val="20"/>
        </w:rPr>
        <w:t xml:space="preserve"> (подпись)                   (расшифровка подписи)</w:t>
      </w:r>
    </w:p>
    <w:p w:rsidR="00710F85" w:rsidRPr="001454D6" w:rsidRDefault="00710F85" w:rsidP="003D0AB6">
      <w:pPr>
        <w:pageBreakBefore/>
        <w:ind w:firstLine="720"/>
        <w:jc w:val="center"/>
        <w:rPr>
          <w:sz w:val="26"/>
          <w:szCs w:val="26"/>
        </w:rPr>
      </w:pPr>
      <w:r w:rsidRPr="008D5467">
        <w:lastRenderedPageBreak/>
        <w:t xml:space="preserve">                                                                               </w:t>
      </w:r>
    </w:p>
    <w:p w:rsidR="00710F85" w:rsidRPr="00164F92" w:rsidRDefault="00710F85" w:rsidP="004C498B">
      <w:pPr>
        <w:tabs>
          <w:tab w:val="left" w:pos="1140"/>
        </w:tabs>
        <w:jc w:val="both"/>
      </w:pPr>
    </w:p>
    <w:sectPr w:rsidR="00710F85" w:rsidRPr="00164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527"/>
    <w:rsid w:val="00025E3B"/>
    <w:rsid w:val="00084762"/>
    <w:rsid w:val="000F1DF1"/>
    <w:rsid w:val="00104173"/>
    <w:rsid w:val="00135072"/>
    <w:rsid w:val="00146D6D"/>
    <w:rsid w:val="001574BF"/>
    <w:rsid w:val="00164F92"/>
    <w:rsid w:val="001B54C1"/>
    <w:rsid w:val="001D054D"/>
    <w:rsid w:val="001F313E"/>
    <w:rsid w:val="002116BF"/>
    <w:rsid w:val="002157E8"/>
    <w:rsid w:val="002D5834"/>
    <w:rsid w:val="00370A4F"/>
    <w:rsid w:val="003D0AB6"/>
    <w:rsid w:val="004C498B"/>
    <w:rsid w:val="005B6C4E"/>
    <w:rsid w:val="005D0527"/>
    <w:rsid w:val="006C275E"/>
    <w:rsid w:val="006E031E"/>
    <w:rsid w:val="00707397"/>
    <w:rsid w:val="00710F85"/>
    <w:rsid w:val="007875C4"/>
    <w:rsid w:val="008E1421"/>
    <w:rsid w:val="00A31781"/>
    <w:rsid w:val="00C76EF3"/>
    <w:rsid w:val="00CC1CB5"/>
    <w:rsid w:val="00D90744"/>
    <w:rsid w:val="00F047B0"/>
    <w:rsid w:val="00F12926"/>
    <w:rsid w:val="00F23C8E"/>
    <w:rsid w:val="00F3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F9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3">
    <w:name w:val="Hyperlink"/>
    <w:semiHidden/>
    <w:unhideWhenUsed/>
    <w:rsid w:val="00164F92"/>
    <w:rPr>
      <w:color w:val="0000FF"/>
      <w:u w:val="single"/>
    </w:rPr>
  </w:style>
  <w:style w:type="paragraph" w:customStyle="1" w:styleId="ConsPlusTitle">
    <w:name w:val="ConsPlusTitle"/>
    <w:rsid w:val="00CC1C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710F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4">
    <w:name w:val="Нормальный"/>
    <w:rsid w:val="00710F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F9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3">
    <w:name w:val="Hyperlink"/>
    <w:semiHidden/>
    <w:unhideWhenUsed/>
    <w:rsid w:val="00164F92"/>
    <w:rPr>
      <w:color w:val="0000FF"/>
      <w:u w:val="single"/>
    </w:rPr>
  </w:style>
  <w:style w:type="paragraph" w:customStyle="1" w:styleId="ConsPlusTitle">
    <w:name w:val="ConsPlusTitle"/>
    <w:rsid w:val="00CC1C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710F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4">
    <w:name w:val="Нормальный"/>
    <w:rsid w:val="00710F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1566607CEAAA61D73515F6BBE9B0E19E459C70628EFF4BC933E81D4D4116C3C20635A6DA0CE6771A2EC0E1B6ACFC1198F909D0C9BB922NFa9F" TargetMode="External"/><Relationship Id="rId13" Type="http://schemas.openxmlformats.org/officeDocument/2006/relationships/hyperlink" Target="consultantplus://offline/ref=8621566607CEAAA61D73515F6BBE9B0E19E459C70628EFF4BC933E81D4D4116C3C20635A6DA1CB6073A2EC0E1B6ACFC1198F909D0C9BB922NFa9F" TargetMode="External"/><Relationship Id="rId18" Type="http://schemas.openxmlformats.org/officeDocument/2006/relationships/hyperlink" Target="consultantplus://offline/ref=8621566607CEAAA61D73515F6BBE9B0E19E459C70628EFF4BC933E81D4D4116C3C20635A6DA1CD6273A2EC0E1B6ACFC1198F909D0C9BB922NFa9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polina2000\Downloads\&#8470;%201920%20&#1040;&#1082;&#1090;&#1091;&#1072;&#1083;&#1100;&#1085;&#1072;&#1103;%20&#1074;&#1077;&#1088;&#1089;&#1080;&#1103;%20&#1086;&#1090;%2013.08.2021%20&#1055;&#1086;&#1088;&#1103;&#1076;&#1086;&#1082;%20&#1087;&#1088;&#1077;&#1076;&#1086;&#1089;&#1090;&#1072;&#1074;&#1083;&#1077;&#1085;&#1080;&#1103;%20&#1089;&#1091;&#1073;&#1089;&#1080;&#1076;&#1080;&#1080;%20&#1052;&#1057;&#1055;%20(2)%20(2).doc" TargetMode="External"/><Relationship Id="rId7" Type="http://schemas.openxmlformats.org/officeDocument/2006/relationships/hyperlink" Target="consultantplus://offline/ref=8621566607CEAAA61D73515F6BBE9B0E19E459C70628EFF4BC933E81D4D4116C3C20635A6DA7CB637DA2EC0E1B6ACFC1198F909D0C9BB922NFa9F" TargetMode="External"/><Relationship Id="rId12" Type="http://schemas.openxmlformats.org/officeDocument/2006/relationships/hyperlink" Target="consultantplus://offline/ref=8621566607CEAAA61D73515F6BBE9B0E19E459C70628EFF4BC933E81D4D4116C3C20635A6DA1CB6372A2EC0E1B6ACFC1198F909D0C9BB922NFa9F" TargetMode="External"/><Relationship Id="rId17" Type="http://schemas.openxmlformats.org/officeDocument/2006/relationships/hyperlink" Target="consultantplus://offline/ref=8621566607CEAAA61D73515F6BBE9B0E19E459C70628EFF4BC933E81D4D4116C3C20635A6DA1CE6B76A2EC0E1B6ACFC1198F909D0C9BB922NFa9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621566607CEAAA61D73515F6BBE9B0E19E459C70628EFF4BC933E81D4D4116C3C20635A6DA1CE6771A2EC0E1B6ACFC1198F909D0C9BB922NFa9F" TargetMode="External"/><Relationship Id="rId20" Type="http://schemas.openxmlformats.org/officeDocument/2006/relationships/hyperlink" Target="consultantplus://offline/ref=FA00D35D56306BD812AD52E822DC1A22BBD039074C50C88E1848411CD7FDB2049824128373920358b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21566607CEAAA61D73515F6BBE9B0E19E459C70628EFF4BC933E81D4D4116C3C20635A6DA7CB6372A2EC0E1B6ACFC1198F909D0C9BB922NFa9F" TargetMode="External"/><Relationship Id="rId11" Type="http://schemas.openxmlformats.org/officeDocument/2006/relationships/hyperlink" Target="consultantplus://offline/ref=8621566607CEAAA61D73515F6BBE9B0E19E459C70628EFF4BC933E81D4D4116C3C20635A6DA0C3607CA2EC0E1B6ACFC1198F909D0C9BB922NFa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21566607CEAAA61D73515F6BBE9B0E19E459C70628EFF4BC933E81D4D4116C3C20635A6DA1CE6176A2EC0E1B6ACFC1198F909D0C9BB922NFa9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621566607CEAAA61D73515F6BBE9B0E19E459C70628EFF4BC933E81D4D4116C3C20635A6DA0CC6B76A2EC0E1B6ACFC1198F909D0C9BB922NFa9F" TargetMode="External"/><Relationship Id="rId19" Type="http://schemas.openxmlformats.org/officeDocument/2006/relationships/hyperlink" Target="consultantplus://offline/ref=8621566607CEAAA61D73515F6BBE9B0E19E459C70628EFF4BC933E81D4D4116C3C20635A6DA1CD6072A2EC0E1B6ACFC1198F909D0C9BB922NFa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1566607CEAAA61D73515F6BBE9B0E19E459C70628EFF4BC933E81D4D4116C3C20635A6DA0CC6075A2EC0E1B6ACFC1198F909D0C9BB922NFa9F" TargetMode="External"/><Relationship Id="rId14" Type="http://schemas.openxmlformats.org/officeDocument/2006/relationships/hyperlink" Target="consultantplus://offline/ref=8621566607CEAAA61D73515F6BBE9B0E19E459C70628EFF4BC933E81D4D4116C3C20635A6DA1C96374A2EC0E1B6ACFC1198F909D0C9BB922NFa9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C6F92C-E1C0-43A6-A9C3-38B5F78B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481</Words>
  <Characters>3694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лья Щукина</dc:creator>
  <cp:lastModifiedBy>Натлья Щукина</cp:lastModifiedBy>
  <cp:revision>3</cp:revision>
  <dcterms:created xsi:type="dcterms:W3CDTF">2022-11-24T11:56:00Z</dcterms:created>
  <dcterms:modified xsi:type="dcterms:W3CDTF">2022-11-24T13:24:00Z</dcterms:modified>
</cp:coreProperties>
</file>